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6" w:type="dxa"/>
        <w:tblInd w:w="-546" w:type="dxa"/>
        <w:tblLayout w:type="fixed"/>
        <w:tblCellMar>
          <w:left w:w="70" w:type="dxa"/>
          <w:right w:w="0" w:type="dxa"/>
        </w:tblCellMar>
        <w:tblLook w:val="0000" w:firstRow="0" w:lastRow="0" w:firstColumn="0" w:lastColumn="0" w:noHBand="0" w:noVBand="0"/>
      </w:tblPr>
      <w:tblGrid>
        <w:gridCol w:w="12"/>
        <w:gridCol w:w="277"/>
        <w:gridCol w:w="148"/>
        <w:gridCol w:w="197"/>
        <w:gridCol w:w="32"/>
        <w:gridCol w:w="47"/>
        <w:gridCol w:w="120"/>
        <w:gridCol w:w="166"/>
        <w:gridCol w:w="51"/>
        <w:gridCol w:w="337"/>
        <w:gridCol w:w="263"/>
        <w:gridCol w:w="367"/>
        <w:gridCol w:w="148"/>
        <w:gridCol w:w="95"/>
        <w:gridCol w:w="37"/>
        <w:gridCol w:w="560"/>
        <w:gridCol w:w="133"/>
        <w:gridCol w:w="27"/>
        <w:gridCol w:w="194"/>
        <w:gridCol w:w="6"/>
        <w:gridCol w:w="495"/>
        <w:gridCol w:w="318"/>
        <w:gridCol w:w="721"/>
        <w:gridCol w:w="151"/>
        <w:gridCol w:w="350"/>
        <w:gridCol w:w="99"/>
        <w:gridCol w:w="154"/>
        <w:gridCol w:w="57"/>
        <w:gridCol w:w="28"/>
        <w:gridCol w:w="31"/>
        <w:gridCol w:w="200"/>
        <w:gridCol w:w="74"/>
        <w:gridCol w:w="1050"/>
        <w:gridCol w:w="119"/>
        <w:gridCol w:w="86"/>
        <w:gridCol w:w="80"/>
        <w:gridCol w:w="372"/>
        <w:gridCol w:w="285"/>
        <w:gridCol w:w="384"/>
        <w:gridCol w:w="117"/>
        <w:gridCol w:w="201"/>
        <w:gridCol w:w="121"/>
        <w:gridCol w:w="216"/>
        <w:gridCol w:w="183"/>
        <w:gridCol w:w="80"/>
        <w:gridCol w:w="395"/>
        <w:gridCol w:w="63"/>
        <w:gridCol w:w="937"/>
        <w:gridCol w:w="218"/>
        <w:gridCol w:w="6"/>
        <w:gridCol w:w="10"/>
        <w:gridCol w:w="8"/>
      </w:tblGrid>
      <w:tr w:rsidR="005629A8" w:rsidRPr="00E640D6" w14:paraId="1065D286" w14:textId="77777777" w:rsidTr="005415CC">
        <w:trPr>
          <w:gridBefore w:val="1"/>
          <w:gridAfter w:val="2"/>
          <w:wBefore w:w="12" w:type="dxa"/>
          <w:wAfter w:w="18" w:type="dxa"/>
          <w:trHeight w:hRule="exact" w:val="284"/>
        </w:trPr>
        <w:tc>
          <w:tcPr>
            <w:tcW w:w="10796" w:type="dxa"/>
            <w:gridSpan w:val="49"/>
            <w:shd w:val="clear" w:color="auto" w:fill="5C8727"/>
            <w:vAlign w:val="center"/>
          </w:tcPr>
          <w:p w14:paraId="5567F66F" w14:textId="0817CD45" w:rsidR="005629A8" w:rsidRPr="00844E17" w:rsidRDefault="007D3F60" w:rsidP="00B309D4">
            <w:pPr>
              <w:pStyle w:val="Ttulo5"/>
              <w:ind w:left="0" w:right="0"/>
              <w:jc w:val="center"/>
              <w:rPr>
                <w:spacing w:val="0"/>
                <w:sz w:val="20"/>
                <w:szCs w:val="20"/>
              </w:rPr>
            </w:pPr>
            <w:r w:rsidRPr="00844E17">
              <w:rPr>
                <w:sz w:val="20"/>
                <w:szCs w:val="20"/>
              </w:rPr>
              <w:t xml:space="preserve">ANEXO </w:t>
            </w:r>
            <w:r w:rsidR="00B309D4" w:rsidRPr="00844E17">
              <w:rPr>
                <w:sz w:val="20"/>
                <w:szCs w:val="20"/>
              </w:rPr>
              <w:t>– TRANSFERENCIA AL EXTERIOR</w:t>
            </w:r>
          </w:p>
        </w:tc>
      </w:tr>
      <w:tr w:rsidR="005629A8" w:rsidRPr="00E640D6" w14:paraId="075F22C6" w14:textId="77777777" w:rsidTr="005415CC">
        <w:tblPrEx>
          <w:tblBorders>
            <w:bottom w:val="dotted" w:sz="4" w:space="0" w:color="808080"/>
          </w:tblBorders>
        </w:tblPrEx>
        <w:trPr>
          <w:gridBefore w:val="1"/>
          <w:gridAfter w:val="2"/>
          <w:wBefore w:w="12" w:type="dxa"/>
          <w:wAfter w:w="18" w:type="dxa"/>
          <w:trHeight w:val="227"/>
        </w:trPr>
        <w:tc>
          <w:tcPr>
            <w:tcW w:w="654" w:type="dxa"/>
            <w:gridSpan w:val="4"/>
            <w:vAlign w:val="center"/>
          </w:tcPr>
          <w:p w14:paraId="2D4A1C1F"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Sucursal:</w:t>
            </w:r>
          </w:p>
        </w:tc>
        <w:tc>
          <w:tcPr>
            <w:tcW w:w="4085" w:type="dxa"/>
            <w:gridSpan w:val="18"/>
            <w:tcBorders>
              <w:bottom w:val="dotted" w:sz="4" w:space="0" w:color="808080"/>
            </w:tcBorders>
            <w:vAlign w:val="center"/>
          </w:tcPr>
          <w:p w14:paraId="0F25A902"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99"/>
                  <w:enabled/>
                  <w:calcOnExit w:val="0"/>
                  <w:textInput/>
                </w:ffData>
              </w:fldChar>
            </w:r>
            <w:r w:rsidRPr="00E640D6">
              <w:rPr>
                <w:rFonts w:ascii="Arial Narrow" w:hAnsi="Arial Narrow"/>
                <w:sz w:val="16"/>
                <w:lang w:val="en-US"/>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sz w:val="16"/>
              </w:rPr>
              <w:t> </w:t>
            </w:r>
            <w:r w:rsidRPr="00E640D6">
              <w:rPr>
                <w:rFonts w:ascii="Arial Narrow" w:hAnsi="Arial Narrow"/>
                <w:sz w:val="16"/>
              </w:rPr>
              <w:t> </w:t>
            </w:r>
            <w:r w:rsidRPr="00E640D6">
              <w:rPr>
                <w:rFonts w:ascii="Arial Narrow" w:hAnsi="Arial Narrow"/>
                <w:sz w:val="16"/>
              </w:rPr>
              <w:t> </w:t>
            </w:r>
            <w:r w:rsidRPr="00E640D6">
              <w:rPr>
                <w:rFonts w:ascii="Arial Narrow" w:hAnsi="Arial Narrow"/>
                <w:sz w:val="16"/>
              </w:rPr>
              <w:t> </w:t>
            </w:r>
            <w:r w:rsidRPr="00E640D6">
              <w:rPr>
                <w:rFonts w:ascii="Arial Narrow" w:hAnsi="Arial Narrow"/>
                <w:sz w:val="16"/>
              </w:rPr>
              <w:t> </w:t>
            </w:r>
            <w:r w:rsidRPr="00E640D6">
              <w:rPr>
                <w:rFonts w:ascii="Arial Narrow" w:hAnsi="Arial Narrow"/>
                <w:sz w:val="16"/>
              </w:rPr>
              <w:fldChar w:fldCharType="end"/>
            </w:r>
          </w:p>
        </w:tc>
        <w:tc>
          <w:tcPr>
            <w:tcW w:w="600" w:type="dxa"/>
            <w:gridSpan w:val="3"/>
            <w:tcBorders>
              <w:bottom w:val="nil"/>
            </w:tcBorders>
            <w:vAlign w:val="center"/>
          </w:tcPr>
          <w:p w14:paraId="32D159BD" w14:textId="77777777" w:rsidR="005629A8" w:rsidRPr="00E640D6" w:rsidRDefault="005629A8" w:rsidP="005629A8">
            <w:pPr>
              <w:spacing w:after="0" w:line="240" w:lineRule="auto"/>
              <w:jc w:val="right"/>
              <w:rPr>
                <w:rFonts w:ascii="Arial Narrow" w:hAnsi="Arial Narrow"/>
                <w:sz w:val="16"/>
              </w:rPr>
            </w:pPr>
            <w:r w:rsidRPr="00E640D6">
              <w:rPr>
                <w:rFonts w:ascii="Arial Narrow" w:hAnsi="Arial Narrow"/>
                <w:sz w:val="16"/>
              </w:rPr>
              <w:t xml:space="preserve">Lugar: </w:t>
            </w:r>
          </w:p>
        </w:tc>
        <w:tc>
          <w:tcPr>
            <w:tcW w:w="3238" w:type="dxa"/>
            <w:gridSpan w:val="15"/>
            <w:tcBorders>
              <w:bottom w:val="dotted" w:sz="4" w:space="0" w:color="808080"/>
            </w:tcBorders>
            <w:vAlign w:val="center"/>
          </w:tcPr>
          <w:p w14:paraId="246C815A"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Listadesplegable12"/>
                  <w:enabled/>
                  <w:calcOnExit w:val="0"/>
                  <w:ddList>
                    <w:listEntry w:val="CIUDAD AUTÓNOMA DE BUENOS AIRES"/>
                    <w:listEntry w:val="PCIA. DE BUENOS AIRES"/>
                    <w:listEntry w:val="PCIA. DE CATAMARCA"/>
                    <w:listEntry w:val="PCIA. DE CORDOBA"/>
                    <w:listEntry w:val="PCIA. DE CORRIENTES"/>
                    <w:listEntry w:val="PCIA. DE CHACO"/>
                    <w:listEntry w:val="PCIA. DE CHUBUT"/>
                    <w:listEntry w:val="PCIA. DE ENTRE RIOS"/>
                    <w:listEntry w:val="PCIA. DE FORMOSA"/>
                    <w:listEntry w:val="PCIA. DE JUJUY"/>
                    <w:listEntry w:val="PCIA. DE LA PAMPA"/>
                    <w:listEntry w:val="PCIA. DE LA RIOJA"/>
                    <w:listEntry w:val="PCIA. DE MENDOZA"/>
                    <w:listEntry w:val="PCIA. DE MISIONES"/>
                    <w:listEntry w:val="PCIA. DE NEUQUEN"/>
                    <w:listEntry w:val="PCIA. DE RIO NEGRO"/>
                    <w:listEntry w:val="PCIA. DE SALTA"/>
                    <w:listEntry w:val="PCIA. DE SAN JUAN"/>
                    <w:listEntry w:val="PCIA. DE SAN LUIS"/>
                    <w:listEntry w:val="PCIA. DE SANTA CRUZ"/>
                    <w:listEntry w:val="PCIA. DE SANTA FE"/>
                    <w:listEntry w:val="PCIA. DE SGO. DEL ESTERO"/>
                    <w:listEntry w:val="PCIA. DE TUCUMAN"/>
                    <w:listEntry w:val="PCIA. DE TIERRA DEL FUEGO"/>
                  </w:ddList>
                </w:ffData>
              </w:fldChar>
            </w:r>
            <w:bookmarkStart w:id="0" w:name="Listadesplegable12"/>
            <w:r w:rsidRPr="00E640D6">
              <w:rPr>
                <w:rFonts w:ascii="Arial Narrow" w:hAnsi="Arial Narrow"/>
                <w:sz w:val="16"/>
              </w:rPr>
              <w:instrText xml:space="preserve"> FORMDROPDOWN </w:instrText>
            </w:r>
            <w:r w:rsidR="00000000">
              <w:rPr>
                <w:rFonts w:ascii="Arial Narrow" w:hAnsi="Arial Narrow"/>
                <w:sz w:val="16"/>
              </w:rPr>
            </w:r>
            <w:r w:rsidR="00000000">
              <w:rPr>
                <w:rFonts w:ascii="Arial Narrow" w:hAnsi="Arial Narrow"/>
                <w:sz w:val="16"/>
              </w:rPr>
              <w:fldChar w:fldCharType="separate"/>
            </w:r>
            <w:r w:rsidRPr="00E640D6">
              <w:rPr>
                <w:rFonts w:ascii="Arial Narrow" w:hAnsi="Arial Narrow"/>
                <w:sz w:val="16"/>
              </w:rPr>
              <w:fldChar w:fldCharType="end"/>
            </w:r>
            <w:bookmarkEnd w:id="0"/>
          </w:p>
        </w:tc>
        <w:tc>
          <w:tcPr>
            <w:tcW w:w="600" w:type="dxa"/>
            <w:gridSpan w:val="4"/>
            <w:vAlign w:val="center"/>
          </w:tcPr>
          <w:p w14:paraId="71AB1D6E" w14:textId="77777777" w:rsidR="005629A8" w:rsidRPr="00E640D6" w:rsidRDefault="005629A8" w:rsidP="005629A8">
            <w:pPr>
              <w:spacing w:after="0" w:line="240" w:lineRule="auto"/>
              <w:jc w:val="right"/>
              <w:rPr>
                <w:rFonts w:ascii="Arial Narrow" w:hAnsi="Arial Narrow"/>
                <w:sz w:val="16"/>
              </w:rPr>
            </w:pPr>
            <w:r w:rsidRPr="00E640D6">
              <w:rPr>
                <w:rFonts w:ascii="Arial Narrow" w:hAnsi="Arial Narrow"/>
                <w:sz w:val="16"/>
              </w:rPr>
              <w:t>Fecha:</w:t>
            </w:r>
          </w:p>
        </w:tc>
        <w:tc>
          <w:tcPr>
            <w:tcW w:w="1619" w:type="dxa"/>
            <w:gridSpan w:val="5"/>
            <w:vAlign w:val="center"/>
          </w:tcPr>
          <w:p w14:paraId="4C94E698"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95"/>
                  <w:enabled/>
                  <w:calcOnExit w:val="0"/>
                  <w:textInput>
                    <w:type w:val="number"/>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r w:rsidRPr="00E640D6">
              <w:rPr>
                <w:rFonts w:ascii="Arial Narrow" w:hAnsi="Arial Narrow"/>
                <w:sz w:val="16"/>
              </w:rPr>
              <w:t xml:space="preserve"> / </w:t>
            </w:r>
            <w:r w:rsidRPr="00E640D6">
              <w:rPr>
                <w:rFonts w:ascii="Arial Narrow" w:hAnsi="Arial Narrow"/>
                <w:sz w:val="16"/>
              </w:rPr>
              <w:fldChar w:fldCharType="begin">
                <w:ffData>
                  <w:name w:val="Texto96"/>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r w:rsidRPr="00E640D6">
              <w:rPr>
                <w:rFonts w:ascii="Arial Narrow" w:hAnsi="Arial Narrow"/>
                <w:sz w:val="16"/>
              </w:rPr>
              <w:t xml:space="preserve"> / </w:t>
            </w:r>
            <w:r w:rsidRPr="00E640D6">
              <w:rPr>
                <w:rFonts w:ascii="Arial Narrow" w:hAnsi="Arial Narrow"/>
                <w:sz w:val="16"/>
              </w:rPr>
              <w:fldChar w:fldCharType="begin">
                <w:ffData>
                  <w:name w:val="Texto97"/>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r>
      <w:tr w:rsidR="005629A8" w:rsidRPr="00E640D6" w14:paraId="2763BC96" w14:textId="77777777" w:rsidTr="005415CC">
        <w:trPr>
          <w:gridBefore w:val="1"/>
          <w:gridAfter w:val="2"/>
          <w:wBefore w:w="12" w:type="dxa"/>
          <w:wAfter w:w="18" w:type="dxa"/>
          <w:trHeight w:hRule="exact" w:val="284"/>
        </w:trPr>
        <w:tc>
          <w:tcPr>
            <w:tcW w:w="10796" w:type="dxa"/>
            <w:gridSpan w:val="49"/>
            <w:shd w:val="clear" w:color="auto" w:fill="5C8727"/>
            <w:vAlign w:val="center"/>
          </w:tcPr>
          <w:p w14:paraId="67C5B954" w14:textId="77777777" w:rsidR="005629A8" w:rsidRPr="00844E17" w:rsidRDefault="005629A8" w:rsidP="005629A8">
            <w:pPr>
              <w:pStyle w:val="Ttulo5"/>
              <w:ind w:left="0" w:right="0"/>
              <w:jc w:val="center"/>
              <w:rPr>
                <w:spacing w:val="0"/>
                <w:sz w:val="20"/>
                <w:szCs w:val="20"/>
              </w:rPr>
            </w:pPr>
            <w:r w:rsidRPr="00844E17">
              <w:rPr>
                <w:spacing w:val="0"/>
                <w:sz w:val="20"/>
                <w:szCs w:val="20"/>
              </w:rPr>
              <w:t xml:space="preserve">DATOS DEL </w:t>
            </w:r>
            <w:r w:rsidRPr="00844E17">
              <w:rPr>
                <w:sz w:val="20"/>
                <w:szCs w:val="20"/>
              </w:rPr>
              <w:t>DECLARANTE</w:t>
            </w:r>
          </w:p>
        </w:tc>
      </w:tr>
      <w:tr w:rsidR="005629A8" w:rsidRPr="00E640D6" w14:paraId="00B8AD3D" w14:textId="77777777" w:rsidTr="005415CC">
        <w:tblPrEx>
          <w:tblBorders>
            <w:bottom w:val="dotted" w:sz="4" w:space="0" w:color="808080"/>
          </w:tblBorders>
        </w:tblPrEx>
        <w:trPr>
          <w:gridBefore w:val="1"/>
          <w:gridAfter w:val="2"/>
          <w:wBefore w:w="12" w:type="dxa"/>
          <w:wAfter w:w="18" w:type="dxa"/>
          <w:trHeight w:hRule="exact" w:val="227"/>
        </w:trPr>
        <w:tc>
          <w:tcPr>
            <w:tcW w:w="2153" w:type="dxa"/>
            <w:gridSpan w:val="12"/>
            <w:tcMar>
              <w:left w:w="85" w:type="dxa"/>
              <w:right w:w="0" w:type="dxa"/>
            </w:tcMar>
            <w:vAlign w:val="center"/>
          </w:tcPr>
          <w:p w14:paraId="38467DA4"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Nombre y Apellido o Razón Social:</w:t>
            </w:r>
          </w:p>
        </w:tc>
        <w:tc>
          <w:tcPr>
            <w:tcW w:w="8643" w:type="dxa"/>
            <w:gridSpan w:val="37"/>
            <w:tcBorders>
              <w:bottom w:val="dotted" w:sz="4" w:space="0" w:color="808080"/>
            </w:tcBorders>
            <w:tcMar>
              <w:left w:w="85" w:type="dxa"/>
            </w:tcMar>
            <w:vAlign w:val="center"/>
          </w:tcPr>
          <w:p w14:paraId="034ECA6F" w14:textId="77777777" w:rsidR="005629A8" w:rsidRPr="00E640D6" w:rsidRDefault="005629A8" w:rsidP="005629A8">
            <w:pPr>
              <w:spacing w:after="0" w:line="240" w:lineRule="auto"/>
              <w:rPr>
                <w:rFonts w:ascii="Arial Narrow" w:hAnsi="Arial Narrow"/>
                <w:sz w:val="16"/>
                <w:lang w:val="en-US"/>
              </w:rPr>
            </w:pPr>
            <w:r w:rsidRPr="00E640D6">
              <w:rPr>
                <w:rFonts w:ascii="Arial Narrow" w:hAnsi="Arial Narrow"/>
                <w:sz w:val="16"/>
              </w:rPr>
              <w:fldChar w:fldCharType="begin">
                <w:ffData>
                  <w:name w:val="Texto99"/>
                  <w:enabled/>
                  <w:calcOnExit w:val="0"/>
                  <w:textInput/>
                </w:ffData>
              </w:fldChar>
            </w:r>
            <w:r w:rsidRPr="00E640D6">
              <w:rPr>
                <w:rFonts w:ascii="Arial Narrow" w:hAnsi="Arial Narrow"/>
                <w:sz w:val="16"/>
                <w:lang w:val="en-US"/>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r>
      <w:tr w:rsidR="005629A8" w:rsidRPr="00E640D6" w14:paraId="27D66446" w14:textId="77777777" w:rsidTr="005415CC">
        <w:tblPrEx>
          <w:tblBorders>
            <w:bottom w:val="dotted" w:sz="4" w:space="0" w:color="808080"/>
          </w:tblBorders>
        </w:tblPrEx>
        <w:trPr>
          <w:gridBefore w:val="1"/>
          <w:gridAfter w:val="2"/>
          <w:wBefore w:w="12" w:type="dxa"/>
          <w:wAfter w:w="18" w:type="dxa"/>
          <w:trHeight w:hRule="exact" w:val="227"/>
        </w:trPr>
        <w:tc>
          <w:tcPr>
            <w:tcW w:w="425" w:type="dxa"/>
            <w:gridSpan w:val="2"/>
            <w:tcMar>
              <w:right w:w="0" w:type="dxa"/>
            </w:tcMar>
            <w:vAlign w:val="center"/>
          </w:tcPr>
          <w:p w14:paraId="47DAB762"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Calle:</w:t>
            </w:r>
          </w:p>
        </w:tc>
        <w:tc>
          <w:tcPr>
            <w:tcW w:w="4465" w:type="dxa"/>
            <w:gridSpan w:val="21"/>
            <w:tcBorders>
              <w:bottom w:val="dotted" w:sz="4" w:space="0" w:color="808080"/>
            </w:tcBorders>
            <w:vAlign w:val="center"/>
          </w:tcPr>
          <w:p w14:paraId="2CB9FA3F"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7"/>
                  <w:enabled/>
                  <w:calcOnExit w:val="0"/>
                  <w:textInput/>
                </w:ffData>
              </w:fldChar>
            </w:r>
            <w:bookmarkStart w:id="1" w:name="Texto7"/>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1"/>
          </w:p>
        </w:tc>
        <w:tc>
          <w:tcPr>
            <w:tcW w:w="660" w:type="dxa"/>
            <w:gridSpan w:val="4"/>
            <w:vAlign w:val="center"/>
          </w:tcPr>
          <w:p w14:paraId="75C20CD7" w14:textId="77777777" w:rsidR="005629A8" w:rsidRPr="00E640D6" w:rsidRDefault="005629A8" w:rsidP="005629A8">
            <w:pPr>
              <w:spacing w:after="0" w:line="240" w:lineRule="auto"/>
              <w:jc w:val="right"/>
              <w:rPr>
                <w:rFonts w:ascii="Arial Narrow" w:hAnsi="Arial Narrow"/>
                <w:sz w:val="16"/>
              </w:rPr>
            </w:pPr>
            <w:r w:rsidRPr="00E640D6">
              <w:rPr>
                <w:rFonts w:ascii="Arial Narrow" w:hAnsi="Arial Narrow"/>
                <w:sz w:val="16"/>
              </w:rPr>
              <w:t>Número:</w:t>
            </w:r>
          </w:p>
        </w:tc>
        <w:tc>
          <w:tcPr>
            <w:tcW w:w="1502" w:type="dxa"/>
            <w:gridSpan w:val="6"/>
            <w:tcBorders>
              <w:bottom w:val="dotted" w:sz="4" w:space="0" w:color="808080"/>
            </w:tcBorders>
            <w:vAlign w:val="center"/>
          </w:tcPr>
          <w:p w14:paraId="307378A9"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01"/>
                  <w:enabled/>
                  <w:calcOnExit w:val="0"/>
                  <w:textInput/>
                </w:ffData>
              </w:fldChar>
            </w:r>
            <w:bookmarkStart w:id="2" w:name="Texto101"/>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2"/>
          </w:p>
        </w:tc>
        <w:tc>
          <w:tcPr>
            <w:tcW w:w="538" w:type="dxa"/>
            <w:gridSpan w:val="3"/>
            <w:vAlign w:val="center"/>
          </w:tcPr>
          <w:p w14:paraId="58E8BC3E" w14:textId="040D967A" w:rsidR="005629A8" w:rsidRPr="00E640D6" w:rsidRDefault="005629A8" w:rsidP="005629A8">
            <w:pPr>
              <w:spacing w:after="0" w:line="240" w:lineRule="auto"/>
              <w:jc w:val="right"/>
              <w:rPr>
                <w:rFonts w:ascii="Arial Narrow" w:hAnsi="Arial Narrow"/>
                <w:sz w:val="16"/>
              </w:rPr>
            </w:pPr>
            <w:r w:rsidRPr="00E640D6">
              <w:rPr>
                <w:rFonts w:ascii="Arial Narrow" w:hAnsi="Arial Narrow"/>
                <w:sz w:val="16"/>
              </w:rPr>
              <w:t xml:space="preserve">Piso:                   </w:t>
            </w:r>
          </w:p>
        </w:tc>
        <w:tc>
          <w:tcPr>
            <w:tcW w:w="1324" w:type="dxa"/>
            <w:gridSpan w:val="6"/>
            <w:tcBorders>
              <w:bottom w:val="dotted" w:sz="4" w:space="0" w:color="808080"/>
            </w:tcBorders>
            <w:vAlign w:val="center"/>
          </w:tcPr>
          <w:p w14:paraId="738A6FFC"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02"/>
                  <w:enabled/>
                  <w:calcOnExit w:val="0"/>
                  <w:textInput/>
                </w:ffData>
              </w:fldChar>
            </w:r>
            <w:bookmarkStart w:id="3" w:name="Texto102"/>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3"/>
          </w:p>
        </w:tc>
        <w:tc>
          <w:tcPr>
            <w:tcW w:w="658" w:type="dxa"/>
            <w:gridSpan w:val="3"/>
            <w:vAlign w:val="center"/>
          </w:tcPr>
          <w:p w14:paraId="20F7121B" w14:textId="77777777" w:rsidR="005629A8" w:rsidRPr="00E640D6" w:rsidRDefault="005629A8" w:rsidP="005629A8">
            <w:pPr>
              <w:spacing w:after="0" w:line="240" w:lineRule="auto"/>
              <w:jc w:val="right"/>
              <w:rPr>
                <w:rFonts w:ascii="Arial Narrow" w:hAnsi="Arial Narrow"/>
                <w:sz w:val="16"/>
              </w:rPr>
            </w:pPr>
            <w:r w:rsidRPr="00E640D6">
              <w:rPr>
                <w:rFonts w:ascii="Arial Narrow" w:hAnsi="Arial Narrow"/>
                <w:sz w:val="16"/>
              </w:rPr>
              <w:t>Depto:</w:t>
            </w:r>
          </w:p>
        </w:tc>
        <w:tc>
          <w:tcPr>
            <w:tcW w:w="1224" w:type="dxa"/>
            <w:gridSpan w:val="4"/>
            <w:tcBorders>
              <w:bottom w:val="dotted" w:sz="4" w:space="0" w:color="808080"/>
            </w:tcBorders>
            <w:vAlign w:val="center"/>
          </w:tcPr>
          <w:p w14:paraId="417E5D84"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03"/>
                  <w:enabled/>
                  <w:calcOnExit w:val="0"/>
                  <w:textInput/>
                </w:ffData>
              </w:fldChar>
            </w:r>
            <w:bookmarkStart w:id="4" w:name="Texto103"/>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4"/>
          </w:p>
        </w:tc>
      </w:tr>
      <w:tr w:rsidR="005629A8" w:rsidRPr="00E640D6" w14:paraId="2FAAB09F" w14:textId="77777777" w:rsidTr="005415CC">
        <w:tblPrEx>
          <w:tblBorders>
            <w:bottom w:val="dotted" w:sz="4" w:space="0" w:color="808080"/>
          </w:tblBorders>
        </w:tblPrEx>
        <w:trPr>
          <w:gridBefore w:val="1"/>
          <w:gridAfter w:val="2"/>
          <w:wBefore w:w="12" w:type="dxa"/>
          <w:wAfter w:w="18" w:type="dxa"/>
          <w:trHeight w:hRule="exact" w:val="227"/>
        </w:trPr>
        <w:tc>
          <w:tcPr>
            <w:tcW w:w="987" w:type="dxa"/>
            <w:gridSpan w:val="7"/>
            <w:tcBorders>
              <w:bottom w:val="nil"/>
            </w:tcBorders>
            <w:vAlign w:val="center"/>
          </w:tcPr>
          <w:p w14:paraId="66D1AAAB"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C</w:t>
            </w:r>
            <w:bookmarkStart w:id="5" w:name="Texto104"/>
            <w:bookmarkStart w:id="6" w:name="Texto105"/>
            <w:r w:rsidRPr="00E640D6">
              <w:rPr>
                <w:rFonts w:ascii="Arial Narrow" w:hAnsi="Arial Narrow"/>
                <w:sz w:val="16"/>
              </w:rPr>
              <w:t>ódigo Postal:</w:t>
            </w:r>
          </w:p>
        </w:tc>
        <w:tc>
          <w:tcPr>
            <w:tcW w:w="1298" w:type="dxa"/>
            <w:gridSpan w:val="7"/>
            <w:tcBorders>
              <w:bottom w:val="dotted" w:sz="4" w:space="0" w:color="808080"/>
            </w:tcBorders>
            <w:vAlign w:val="center"/>
          </w:tcPr>
          <w:p w14:paraId="148D48C7"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04"/>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5"/>
          </w:p>
        </w:tc>
        <w:tc>
          <w:tcPr>
            <w:tcW w:w="720" w:type="dxa"/>
            <w:gridSpan w:val="3"/>
            <w:tcBorders>
              <w:bottom w:val="nil"/>
            </w:tcBorders>
            <w:vAlign w:val="center"/>
          </w:tcPr>
          <w:p w14:paraId="0B2DA7EE"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Localidad:</w:t>
            </w:r>
          </w:p>
        </w:tc>
        <w:tc>
          <w:tcPr>
            <w:tcW w:w="4213" w:type="dxa"/>
            <w:gridSpan w:val="18"/>
            <w:tcBorders>
              <w:bottom w:val="dotted" w:sz="4" w:space="0" w:color="808080"/>
            </w:tcBorders>
            <w:vAlign w:val="center"/>
          </w:tcPr>
          <w:p w14:paraId="718FFA53"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1"/>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c>
          <w:tcPr>
            <w:tcW w:w="657" w:type="dxa"/>
            <w:gridSpan w:val="2"/>
            <w:tcBorders>
              <w:bottom w:val="nil"/>
            </w:tcBorders>
            <w:vAlign w:val="center"/>
          </w:tcPr>
          <w:p w14:paraId="3B832A14"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Provincia:</w:t>
            </w:r>
          </w:p>
        </w:tc>
        <w:bookmarkEnd w:id="6"/>
        <w:tc>
          <w:tcPr>
            <w:tcW w:w="2921" w:type="dxa"/>
            <w:gridSpan w:val="12"/>
            <w:tcBorders>
              <w:bottom w:val="dotted" w:sz="4" w:space="0" w:color="808080"/>
            </w:tcBorders>
            <w:vAlign w:val="center"/>
          </w:tcPr>
          <w:p w14:paraId="31F218B5"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02"/>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r>
      <w:tr w:rsidR="00744D52" w14:paraId="3BE86F3D" w14:textId="77777777" w:rsidTr="005415CC">
        <w:tblPrEx>
          <w:tblBorders>
            <w:bottom w:val="dotted" w:sz="4" w:space="0" w:color="auto"/>
            <w:right w:val="dotted" w:sz="4" w:space="0" w:color="auto"/>
          </w:tblBorders>
        </w:tblPrEx>
        <w:trPr>
          <w:gridBefore w:val="1"/>
          <w:gridAfter w:val="2"/>
          <w:wBefore w:w="12" w:type="dxa"/>
          <w:wAfter w:w="18" w:type="dxa"/>
          <w:trHeight w:hRule="exact" w:val="227"/>
        </w:trPr>
        <w:tc>
          <w:tcPr>
            <w:tcW w:w="622" w:type="dxa"/>
            <w:gridSpan w:val="3"/>
            <w:tcBorders>
              <w:bottom w:val="nil"/>
            </w:tcBorders>
            <w:shd w:val="clear" w:color="auto" w:fill="auto"/>
            <w:vAlign w:val="center"/>
          </w:tcPr>
          <w:p w14:paraId="6D85F934" w14:textId="77777777" w:rsidR="00744D52" w:rsidRDefault="00744D52" w:rsidP="00430BA9">
            <w:pPr>
              <w:spacing w:after="0" w:line="240" w:lineRule="auto"/>
              <w:rPr>
                <w:rFonts w:ascii="Arial Narrow" w:hAnsi="Arial Narrow"/>
                <w:sz w:val="16"/>
              </w:rPr>
            </w:pPr>
            <w:r>
              <w:rPr>
                <w:rFonts w:ascii="Arial Narrow" w:hAnsi="Arial Narrow"/>
                <w:sz w:val="16"/>
              </w:rPr>
              <w:t>Teléfono:</w:t>
            </w:r>
          </w:p>
        </w:tc>
        <w:tc>
          <w:tcPr>
            <w:tcW w:w="2577" w:type="dxa"/>
            <w:gridSpan w:val="15"/>
            <w:tcBorders>
              <w:bottom w:val="dotted" w:sz="4" w:space="0" w:color="767171" w:themeColor="background2" w:themeShade="80"/>
            </w:tcBorders>
            <w:shd w:val="clear" w:color="auto" w:fill="auto"/>
            <w:vAlign w:val="center"/>
          </w:tcPr>
          <w:p w14:paraId="47B6263E" w14:textId="77777777" w:rsidR="00744D52" w:rsidRDefault="00744D52" w:rsidP="00430BA9">
            <w:pPr>
              <w:spacing w:after="0" w:line="240" w:lineRule="auto"/>
              <w:rPr>
                <w:rFonts w:ascii="Arial Narrow" w:hAnsi="Arial Narrow"/>
                <w:sz w:val="16"/>
              </w:rPr>
            </w:pPr>
            <w:r>
              <w:rPr>
                <w:rFonts w:ascii="Arial Narrow" w:hAnsi="Arial Narrow"/>
                <w:sz w:val="16"/>
              </w:rPr>
              <w:t>(</w:t>
            </w:r>
            <w:r>
              <w:rPr>
                <w:rFonts w:ascii="Arial Narrow" w:hAnsi="Arial Narrow"/>
                <w:sz w:val="16"/>
              </w:rPr>
              <w:fldChar w:fldCharType="begin">
                <w:ffData>
                  <w:name w:val="Texto10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10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c>
          <w:tcPr>
            <w:tcW w:w="2684" w:type="dxa"/>
            <w:gridSpan w:val="13"/>
            <w:tcBorders>
              <w:bottom w:val="nil"/>
            </w:tcBorders>
            <w:shd w:val="clear" w:color="auto" w:fill="auto"/>
            <w:vAlign w:val="center"/>
          </w:tcPr>
          <w:p w14:paraId="31E5F729" w14:textId="3092C7B6" w:rsidR="00744D52" w:rsidRDefault="00744D52" w:rsidP="00430BA9">
            <w:pPr>
              <w:spacing w:after="0" w:line="240" w:lineRule="auto"/>
              <w:rPr>
                <w:rFonts w:ascii="Arial Narrow" w:hAnsi="Arial Narrow"/>
                <w:sz w:val="16"/>
              </w:rPr>
            </w:pPr>
            <w:r>
              <w:rPr>
                <w:rFonts w:ascii="Arial Narrow" w:hAnsi="Arial Narrow"/>
                <w:sz w:val="16"/>
              </w:rPr>
              <w:t>CUIT/CUIL/ CDI o Ty N Doc.de Identidad:</w:t>
            </w:r>
          </w:p>
        </w:tc>
        <w:tc>
          <w:tcPr>
            <w:tcW w:w="4913" w:type="dxa"/>
            <w:gridSpan w:val="18"/>
            <w:tcBorders>
              <w:bottom w:val="dotted" w:sz="4" w:space="0" w:color="767171" w:themeColor="background2" w:themeShade="80"/>
              <w:right w:val="nil"/>
            </w:tcBorders>
            <w:shd w:val="clear" w:color="auto" w:fill="auto"/>
            <w:vAlign w:val="center"/>
          </w:tcPr>
          <w:p w14:paraId="66BEAC64" w14:textId="73FB7356" w:rsidR="00744D52" w:rsidRDefault="00744D52" w:rsidP="00430BA9">
            <w:pPr>
              <w:spacing w:after="0" w:line="240" w:lineRule="auto"/>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r>
      <w:tr w:rsidR="00744D52" w14:paraId="6EFF0282" w14:textId="77777777" w:rsidTr="005415CC">
        <w:tblPrEx>
          <w:tblBorders>
            <w:bottom w:val="dotted" w:sz="4" w:space="0" w:color="808080"/>
          </w:tblBorders>
        </w:tblPrEx>
        <w:trPr>
          <w:gridBefore w:val="1"/>
          <w:gridAfter w:val="2"/>
          <w:wBefore w:w="12" w:type="dxa"/>
          <w:wAfter w:w="18" w:type="dxa"/>
          <w:trHeight w:hRule="exact" w:val="227"/>
        </w:trPr>
        <w:tc>
          <w:tcPr>
            <w:tcW w:w="1375" w:type="dxa"/>
            <w:gridSpan w:val="9"/>
            <w:tcBorders>
              <w:bottom w:val="nil"/>
            </w:tcBorders>
            <w:vAlign w:val="center"/>
          </w:tcPr>
          <w:p w14:paraId="5F005B1D" w14:textId="77777777" w:rsidR="00744D52" w:rsidRDefault="00744D52" w:rsidP="00430BA9">
            <w:pPr>
              <w:spacing w:after="0" w:line="240" w:lineRule="auto"/>
              <w:rPr>
                <w:rFonts w:ascii="Arial Narrow" w:hAnsi="Arial Narrow"/>
                <w:sz w:val="16"/>
              </w:rPr>
            </w:pPr>
            <w:r>
              <w:rPr>
                <w:rFonts w:ascii="Arial Narrow" w:hAnsi="Arial Narrow"/>
                <w:sz w:val="16"/>
              </w:rPr>
              <w:t>Nombre Contacto:</w:t>
            </w:r>
          </w:p>
        </w:tc>
        <w:tc>
          <w:tcPr>
            <w:tcW w:w="3865" w:type="dxa"/>
            <w:gridSpan w:val="15"/>
            <w:tcBorders>
              <w:top w:val="nil"/>
              <w:bottom w:val="dotted" w:sz="4" w:space="0" w:color="808080"/>
            </w:tcBorders>
            <w:vAlign w:val="center"/>
          </w:tcPr>
          <w:p w14:paraId="2BB44D37" w14:textId="77777777" w:rsidR="00744D52" w:rsidRDefault="00744D52" w:rsidP="00430BA9">
            <w:pPr>
              <w:spacing w:after="0" w:line="240" w:lineRule="auto"/>
              <w:rPr>
                <w:rFonts w:ascii="Arial Narrow" w:hAnsi="Arial Narrow"/>
                <w:sz w:val="16"/>
              </w:rPr>
            </w:pPr>
            <w:r>
              <w:rPr>
                <w:rFonts w:ascii="Arial Narrow" w:hAnsi="Arial Narrow"/>
                <w:sz w:val="16"/>
              </w:rPr>
              <w:fldChar w:fldCharType="begin">
                <w:ffData>
                  <w:name w:val="Texto10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c>
          <w:tcPr>
            <w:tcW w:w="569" w:type="dxa"/>
            <w:gridSpan w:val="6"/>
            <w:tcBorders>
              <w:bottom w:val="nil"/>
            </w:tcBorders>
            <w:vAlign w:val="center"/>
          </w:tcPr>
          <w:p w14:paraId="3F02FD1D" w14:textId="77777777" w:rsidR="00744D52" w:rsidRDefault="00744D52" w:rsidP="00430BA9">
            <w:pPr>
              <w:spacing w:after="0" w:line="240" w:lineRule="auto"/>
              <w:jc w:val="right"/>
              <w:rPr>
                <w:rFonts w:ascii="Arial Narrow" w:hAnsi="Arial Narrow"/>
                <w:sz w:val="16"/>
              </w:rPr>
            </w:pPr>
            <w:r w:rsidRPr="00430BA9">
              <w:rPr>
                <w:rFonts w:ascii="Arial Narrow" w:hAnsi="Arial Narrow"/>
                <w:sz w:val="16"/>
              </w:rPr>
              <w:t>E-Mail:</w:t>
            </w:r>
          </w:p>
        </w:tc>
        <w:tc>
          <w:tcPr>
            <w:tcW w:w="4987" w:type="dxa"/>
            <w:gridSpan w:val="19"/>
            <w:tcBorders>
              <w:top w:val="nil"/>
              <w:bottom w:val="dotted" w:sz="4" w:space="0" w:color="808080"/>
            </w:tcBorders>
            <w:vAlign w:val="center"/>
          </w:tcPr>
          <w:p w14:paraId="70B51BF9" w14:textId="4EA39B50" w:rsidR="00744D52" w:rsidRDefault="00744D52" w:rsidP="00430BA9">
            <w:pPr>
              <w:spacing w:after="0" w:line="240" w:lineRule="auto"/>
              <w:rPr>
                <w:rFonts w:ascii="Arial Narrow" w:hAnsi="Arial Narrow"/>
                <w:sz w:val="16"/>
              </w:rPr>
            </w:pPr>
            <w:r>
              <w:rPr>
                <w:rFonts w:ascii="Arial Narrow" w:hAnsi="Arial Narrow"/>
                <w:sz w:val="16"/>
              </w:rPr>
              <w:fldChar w:fldCharType="begin">
                <w:ffData>
                  <w:name w:val="Texto108"/>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r>
      <w:tr w:rsidR="00821F4F" w:rsidRPr="00E640D6" w14:paraId="591364FD" w14:textId="77777777" w:rsidTr="005415CC">
        <w:trPr>
          <w:gridBefore w:val="1"/>
          <w:gridAfter w:val="2"/>
          <w:wBefore w:w="12" w:type="dxa"/>
          <w:wAfter w:w="18" w:type="dxa"/>
          <w:trHeight w:hRule="exact" w:val="284"/>
        </w:trPr>
        <w:tc>
          <w:tcPr>
            <w:tcW w:w="10796" w:type="dxa"/>
            <w:gridSpan w:val="49"/>
            <w:shd w:val="clear" w:color="auto" w:fill="5C8727"/>
            <w:vAlign w:val="center"/>
          </w:tcPr>
          <w:p w14:paraId="3B16143E" w14:textId="77777777" w:rsidR="00821F4F" w:rsidRPr="00844E17" w:rsidRDefault="00821F4F" w:rsidP="00AD6E2A">
            <w:pPr>
              <w:pStyle w:val="Ttulo5"/>
              <w:ind w:left="0" w:right="0"/>
              <w:jc w:val="center"/>
              <w:rPr>
                <w:bCs/>
                <w:sz w:val="20"/>
                <w:szCs w:val="20"/>
              </w:rPr>
            </w:pPr>
            <w:r w:rsidRPr="00844E17">
              <w:rPr>
                <w:bCs/>
                <w:sz w:val="20"/>
                <w:szCs w:val="20"/>
              </w:rPr>
              <w:t>OPERACION RELACIONADA</w:t>
            </w:r>
          </w:p>
        </w:tc>
      </w:tr>
      <w:tr w:rsidR="00821F4F" w:rsidRPr="00E640D6" w14:paraId="2D9FB76C" w14:textId="77777777" w:rsidTr="005415CC">
        <w:tblPrEx>
          <w:tblBorders>
            <w:bottom w:val="dotted" w:sz="4" w:space="0" w:color="808080"/>
          </w:tblBorders>
        </w:tblPrEx>
        <w:trPr>
          <w:gridBefore w:val="1"/>
          <w:gridAfter w:val="2"/>
          <w:wBefore w:w="12" w:type="dxa"/>
          <w:wAfter w:w="18" w:type="dxa"/>
          <w:trHeight w:hRule="exact" w:val="227"/>
        </w:trPr>
        <w:tc>
          <w:tcPr>
            <w:tcW w:w="701" w:type="dxa"/>
            <w:gridSpan w:val="5"/>
            <w:vAlign w:val="center"/>
          </w:tcPr>
          <w:p w14:paraId="58162F47"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Moneda:</w:t>
            </w:r>
          </w:p>
        </w:tc>
        <w:tc>
          <w:tcPr>
            <w:tcW w:w="337" w:type="dxa"/>
            <w:gridSpan w:val="3"/>
            <w:vAlign w:val="center"/>
          </w:tcPr>
          <w:p w14:paraId="662089D0" w14:textId="77777777" w:rsidR="00821F4F" w:rsidRPr="00E640D6" w:rsidRDefault="00821F4F" w:rsidP="00AD6E2A">
            <w:pPr>
              <w:spacing w:after="0" w:line="240" w:lineRule="auto"/>
              <w:jc w:val="right"/>
              <w:rPr>
                <w:rFonts w:ascii="Arial Narrow" w:hAnsi="Arial Narrow"/>
                <w:sz w:val="16"/>
              </w:rPr>
            </w:pPr>
            <w:r w:rsidRPr="00E640D6">
              <w:rPr>
                <w:rFonts w:ascii="Arial Narrow" w:hAnsi="Arial Narrow"/>
                <w:sz w:val="16"/>
              </w:rPr>
              <w:fldChar w:fldCharType="begin">
                <w:ffData>
                  <w:name w:val=""/>
                  <w:enabled/>
                  <w:calcOnExit w:val="0"/>
                  <w:checkBox>
                    <w:sizeAuto/>
                    <w:default w:val="0"/>
                  </w:checkBox>
                </w:ffData>
              </w:fldChar>
            </w:r>
            <w:r w:rsidRPr="00E640D6">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640D6">
              <w:rPr>
                <w:rFonts w:ascii="Arial Narrow" w:hAnsi="Arial Narrow"/>
                <w:sz w:val="16"/>
              </w:rPr>
              <w:fldChar w:fldCharType="end"/>
            </w:r>
          </w:p>
        </w:tc>
        <w:tc>
          <w:tcPr>
            <w:tcW w:w="600" w:type="dxa"/>
            <w:gridSpan w:val="2"/>
            <w:vAlign w:val="center"/>
          </w:tcPr>
          <w:p w14:paraId="0953D44C"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 xml:space="preserve">  USD</w:t>
            </w:r>
          </w:p>
        </w:tc>
        <w:tc>
          <w:tcPr>
            <w:tcW w:w="367" w:type="dxa"/>
            <w:tcBorders>
              <w:bottom w:val="nil"/>
            </w:tcBorders>
            <w:vAlign w:val="center"/>
          </w:tcPr>
          <w:p w14:paraId="70041204" w14:textId="77777777" w:rsidR="00821F4F" w:rsidRPr="00E640D6" w:rsidRDefault="00821F4F" w:rsidP="00AD6E2A">
            <w:pPr>
              <w:spacing w:after="0" w:line="240" w:lineRule="auto"/>
              <w:jc w:val="right"/>
              <w:rPr>
                <w:rFonts w:ascii="Arial Narrow" w:hAnsi="Arial Narrow"/>
                <w:sz w:val="16"/>
              </w:rPr>
            </w:pPr>
            <w:r w:rsidRPr="00E640D6">
              <w:rPr>
                <w:rFonts w:ascii="Arial Narrow" w:hAnsi="Arial Narrow"/>
                <w:sz w:val="16"/>
              </w:rPr>
              <w:fldChar w:fldCharType="begin">
                <w:ffData>
                  <w:name w:val=""/>
                  <w:enabled/>
                  <w:calcOnExit w:val="0"/>
                  <w:checkBox>
                    <w:sizeAuto/>
                    <w:default w:val="0"/>
                  </w:checkBox>
                </w:ffData>
              </w:fldChar>
            </w:r>
            <w:r w:rsidRPr="00E640D6">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640D6">
              <w:rPr>
                <w:rFonts w:ascii="Arial Narrow" w:hAnsi="Arial Narrow"/>
                <w:sz w:val="16"/>
              </w:rPr>
              <w:fldChar w:fldCharType="end"/>
            </w:r>
          </w:p>
        </w:tc>
        <w:tc>
          <w:tcPr>
            <w:tcW w:w="840" w:type="dxa"/>
            <w:gridSpan w:val="4"/>
            <w:vAlign w:val="center"/>
          </w:tcPr>
          <w:p w14:paraId="67341C4F"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 xml:space="preserve">  EUROS</w:t>
            </w:r>
          </w:p>
        </w:tc>
        <w:tc>
          <w:tcPr>
            <w:tcW w:w="360" w:type="dxa"/>
            <w:gridSpan w:val="4"/>
            <w:tcBorders>
              <w:right w:val="nil"/>
            </w:tcBorders>
            <w:vAlign w:val="center"/>
          </w:tcPr>
          <w:p w14:paraId="552F0273" w14:textId="77777777" w:rsidR="00821F4F" w:rsidRPr="00E640D6" w:rsidRDefault="00821F4F" w:rsidP="00AD6E2A">
            <w:pPr>
              <w:spacing w:after="0" w:line="240" w:lineRule="auto"/>
              <w:jc w:val="right"/>
              <w:rPr>
                <w:rFonts w:ascii="Arial Narrow" w:hAnsi="Arial Narrow"/>
                <w:sz w:val="16"/>
              </w:rPr>
            </w:pPr>
            <w:r w:rsidRPr="00E640D6">
              <w:rPr>
                <w:rFonts w:ascii="Arial Narrow" w:hAnsi="Arial Narrow"/>
                <w:sz w:val="16"/>
              </w:rPr>
              <w:fldChar w:fldCharType="begin">
                <w:ffData>
                  <w:name w:val=""/>
                  <w:enabled/>
                  <w:calcOnExit w:val="0"/>
                  <w:checkBox>
                    <w:sizeAuto/>
                    <w:default w:val="0"/>
                  </w:checkBox>
                </w:ffData>
              </w:fldChar>
            </w:r>
            <w:r w:rsidRPr="00E640D6">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640D6">
              <w:rPr>
                <w:rFonts w:ascii="Arial Narrow" w:hAnsi="Arial Narrow"/>
                <w:sz w:val="16"/>
              </w:rPr>
              <w:fldChar w:fldCharType="end"/>
            </w:r>
          </w:p>
        </w:tc>
        <w:tc>
          <w:tcPr>
            <w:tcW w:w="495" w:type="dxa"/>
            <w:tcBorders>
              <w:left w:val="nil"/>
              <w:bottom w:val="nil"/>
            </w:tcBorders>
            <w:tcMar>
              <w:right w:w="0" w:type="dxa"/>
            </w:tcMar>
            <w:vAlign w:val="center"/>
          </w:tcPr>
          <w:p w14:paraId="077DEA5F"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 xml:space="preserve">Otra: </w:t>
            </w:r>
          </w:p>
        </w:tc>
        <w:tc>
          <w:tcPr>
            <w:tcW w:w="1909" w:type="dxa"/>
            <w:gridSpan w:val="9"/>
            <w:tcBorders>
              <w:bottom w:val="dotted" w:sz="4" w:space="0" w:color="999999"/>
            </w:tcBorders>
            <w:vAlign w:val="center"/>
          </w:tcPr>
          <w:p w14:paraId="0494E3E8"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fldChar w:fldCharType="begin">
                <w:ffData>
                  <w:name w:val="Texto109"/>
                  <w:enabled/>
                  <w:calcOnExit w:val="0"/>
                  <w:textInput/>
                </w:ffData>
              </w:fldChar>
            </w:r>
            <w:bookmarkStart w:id="7" w:name="Texto109"/>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7"/>
          </w:p>
        </w:tc>
        <w:tc>
          <w:tcPr>
            <w:tcW w:w="2650" w:type="dxa"/>
            <w:gridSpan w:val="9"/>
            <w:tcBorders>
              <w:bottom w:val="nil"/>
            </w:tcBorders>
            <w:vAlign w:val="center"/>
          </w:tcPr>
          <w:p w14:paraId="5EF7E0E5" w14:textId="77777777" w:rsidR="00821F4F" w:rsidRPr="00E640D6" w:rsidRDefault="00821F4F" w:rsidP="00AD6E2A">
            <w:pPr>
              <w:spacing w:after="0" w:line="240" w:lineRule="auto"/>
              <w:jc w:val="right"/>
              <w:rPr>
                <w:rFonts w:ascii="Arial Narrow" w:hAnsi="Arial Narrow"/>
                <w:sz w:val="16"/>
              </w:rPr>
            </w:pPr>
            <w:r w:rsidRPr="00E640D6">
              <w:rPr>
                <w:rFonts w:ascii="Arial Narrow" w:hAnsi="Arial Narrow"/>
                <w:sz w:val="16"/>
              </w:rPr>
              <w:t>Importe de la transferencia en números:</w:t>
            </w:r>
          </w:p>
        </w:tc>
        <w:tc>
          <w:tcPr>
            <w:tcW w:w="2537" w:type="dxa"/>
            <w:gridSpan w:val="11"/>
            <w:tcBorders>
              <w:bottom w:val="dotted" w:sz="4" w:space="0" w:color="999999"/>
            </w:tcBorders>
            <w:vAlign w:val="center"/>
          </w:tcPr>
          <w:p w14:paraId="667B9212"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fldChar w:fldCharType="begin">
                <w:ffData>
                  <w:name w:val="Texto110"/>
                  <w:enabled/>
                  <w:calcOnExit w:val="0"/>
                  <w:textInput/>
                </w:ffData>
              </w:fldChar>
            </w:r>
            <w:bookmarkStart w:id="8" w:name="Texto110"/>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8"/>
          </w:p>
        </w:tc>
      </w:tr>
      <w:tr w:rsidR="00821F4F" w:rsidRPr="00E640D6" w14:paraId="14301CEB" w14:textId="77777777" w:rsidTr="005415CC">
        <w:tblPrEx>
          <w:tblBorders>
            <w:bottom w:val="dotted" w:sz="4" w:space="0" w:color="808080"/>
          </w:tblBorders>
        </w:tblPrEx>
        <w:trPr>
          <w:gridBefore w:val="1"/>
          <w:gridAfter w:val="2"/>
          <w:wBefore w:w="12" w:type="dxa"/>
          <w:wAfter w:w="18" w:type="dxa"/>
          <w:trHeight w:hRule="exact" w:val="227"/>
        </w:trPr>
        <w:tc>
          <w:tcPr>
            <w:tcW w:w="2978" w:type="dxa"/>
            <w:gridSpan w:val="16"/>
            <w:tcBorders>
              <w:left w:val="nil"/>
              <w:bottom w:val="nil"/>
            </w:tcBorders>
            <w:tcMar>
              <w:right w:w="0" w:type="dxa"/>
            </w:tcMar>
            <w:vAlign w:val="center"/>
          </w:tcPr>
          <w:p w14:paraId="634C7FE0"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Importe y moneda de la transferencia en letras:</w:t>
            </w:r>
          </w:p>
        </w:tc>
        <w:tc>
          <w:tcPr>
            <w:tcW w:w="7818" w:type="dxa"/>
            <w:gridSpan w:val="33"/>
            <w:tcBorders>
              <w:bottom w:val="dotted" w:sz="4" w:space="0" w:color="999999"/>
            </w:tcBorders>
            <w:vAlign w:val="center"/>
          </w:tcPr>
          <w:p w14:paraId="08D2A5D2"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fldChar w:fldCharType="begin">
                <w:ffData>
                  <w:name w:val="Texto111"/>
                  <w:enabled/>
                  <w:calcOnExit w:val="0"/>
                  <w:textInput/>
                </w:ffData>
              </w:fldChar>
            </w:r>
            <w:bookmarkStart w:id="9" w:name="Texto111"/>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9"/>
          </w:p>
        </w:tc>
      </w:tr>
      <w:tr w:rsidR="00821F4F" w:rsidRPr="00E640D6" w14:paraId="5BA0AA8B" w14:textId="77777777" w:rsidTr="005415CC">
        <w:tblPrEx>
          <w:tblBorders>
            <w:bottom w:val="dotted" w:sz="4" w:space="0" w:color="808080"/>
          </w:tblBorders>
        </w:tblPrEx>
        <w:trPr>
          <w:gridBefore w:val="1"/>
          <w:gridAfter w:val="2"/>
          <w:wBefore w:w="12" w:type="dxa"/>
          <w:wAfter w:w="18" w:type="dxa"/>
          <w:trHeight w:hRule="exact" w:val="227"/>
        </w:trPr>
        <w:tc>
          <w:tcPr>
            <w:tcW w:w="10796" w:type="dxa"/>
            <w:gridSpan w:val="49"/>
            <w:tcBorders>
              <w:bottom w:val="dotted" w:sz="4" w:space="0" w:color="999999"/>
            </w:tcBorders>
            <w:vAlign w:val="center"/>
          </w:tcPr>
          <w:p w14:paraId="14D21C9F"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fldChar w:fldCharType="begin">
                <w:ffData>
                  <w:name w:val="Texto112"/>
                  <w:enabled/>
                  <w:calcOnExit w:val="0"/>
                  <w:textInput/>
                </w:ffData>
              </w:fldChar>
            </w:r>
            <w:bookmarkStart w:id="10" w:name="Texto112"/>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10"/>
          </w:p>
        </w:tc>
      </w:tr>
      <w:tr w:rsidR="00821F4F" w:rsidRPr="00E640D6" w14:paraId="450B0C45" w14:textId="77777777" w:rsidTr="005415CC">
        <w:tblPrEx>
          <w:tblBorders>
            <w:bottom w:val="dotted" w:sz="4" w:space="0" w:color="808080"/>
          </w:tblBorders>
        </w:tblPrEx>
        <w:trPr>
          <w:gridBefore w:val="1"/>
          <w:gridAfter w:val="2"/>
          <w:wBefore w:w="12" w:type="dxa"/>
          <w:wAfter w:w="18" w:type="dxa"/>
          <w:trHeight w:hRule="exact" w:val="227"/>
        </w:trPr>
        <w:tc>
          <w:tcPr>
            <w:tcW w:w="821" w:type="dxa"/>
            <w:gridSpan w:val="6"/>
            <w:tcBorders>
              <w:left w:val="nil"/>
              <w:bottom w:val="nil"/>
            </w:tcBorders>
            <w:tcMar>
              <w:right w:w="0" w:type="dxa"/>
            </w:tcMar>
            <w:vAlign w:val="center"/>
          </w:tcPr>
          <w:p w14:paraId="3DBB8BD6"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Concepto:</w:t>
            </w:r>
          </w:p>
        </w:tc>
        <w:tc>
          <w:tcPr>
            <w:tcW w:w="9975" w:type="dxa"/>
            <w:gridSpan w:val="43"/>
            <w:tcBorders>
              <w:bottom w:val="dotted" w:sz="4" w:space="0" w:color="808080"/>
            </w:tcBorders>
            <w:vAlign w:val="center"/>
          </w:tcPr>
          <w:p w14:paraId="5EF05573"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fldChar w:fldCharType="begin">
                <w:ffData>
                  <w:name w:val="Texto112"/>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r>
      <w:tr w:rsidR="00E51F61" w:rsidRPr="00E640D6" w14:paraId="3FA36125" w14:textId="77777777" w:rsidTr="005415CC">
        <w:trPr>
          <w:trHeight w:hRule="exact" w:val="227"/>
        </w:trPr>
        <w:tc>
          <w:tcPr>
            <w:tcW w:w="2260" w:type="dxa"/>
            <w:gridSpan w:val="14"/>
            <w:vAlign w:val="center"/>
          </w:tcPr>
          <w:p w14:paraId="53E297B2" w14:textId="77777777" w:rsidR="00E51F61" w:rsidRPr="00E640D6" w:rsidRDefault="00E51F61" w:rsidP="00FE77B6">
            <w:pPr>
              <w:spacing w:after="0"/>
              <w:rPr>
                <w:rFonts w:ascii="Arial Narrow" w:hAnsi="Arial Narrow"/>
                <w:sz w:val="16"/>
              </w:rPr>
            </w:pPr>
            <w:r w:rsidRPr="00E640D6">
              <w:rPr>
                <w:rFonts w:ascii="Arial Narrow" w:hAnsi="Arial Narrow"/>
                <w:sz w:val="16"/>
              </w:rPr>
              <w:t>Posición Arancelaria Preponderante:</w:t>
            </w:r>
          </w:p>
        </w:tc>
        <w:tc>
          <w:tcPr>
            <w:tcW w:w="3245" w:type="dxa"/>
            <w:gridSpan w:val="13"/>
            <w:tcBorders>
              <w:top w:val="nil"/>
              <w:left w:val="nil"/>
              <w:right w:val="nil"/>
            </w:tcBorders>
            <w:vAlign w:val="center"/>
          </w:tcPr>
          <w:p w14:paraId="36E25F55" w14:textId="77777777" w:rsidR="00E51F61" w:rsidRPr="00E640D6" w:rsidRDefault="00E51F61" w:rsidP="00FE77B6">
            <w:pPr>
              <w:spacing w:after="0"/>
              <w:ind w:left="-70"/>
              <w:rPr>
                <w:rFonts w:ascii="Arial Narrow" w:hAnsi="Arial Narrow"/>
                <w:sz w:val="16"/>
              </w:rPr>
            </w:pPr>
            <w:r w:rsidRPr="00E640D6">
              <w:rPr>
                <w:rFonts w:ascii="Arial Narrow" w:hAnsi="Arial Narrow"/>
                <w:sz w:val="16"/>
              </w:rPr>
              <w:t xml:space="preserve"> </w:t>
            </w:r>
            <w:r w:rsidRPr="00E640D6">
              <w:rPr>
                <w:rFonts w:ascii="Arial Narrow" w:hAnsi="Arial Narrow"/>
                <w:sz w:val="16"/>
                <w:szCs w:val="20"/>
              </w:rPr>
              <w:fldChar w:fldCharType="begin">
                <w:ffData>
                  <w:name w:val="Texto13"/>
                  <w:enabled/>
                  <w:calcOnExit w:val="0"/>
                  <w:textInput/>
                </w:ffData>
              </w:fldChar>
            </w:r>
            <w:r w:rsidRPr="00E640D6">
              <w:rPr>
                <w:rFonts w:ascii="Arial Narrow" w:hAnsi="Arial Narrow"/>
                <w:sz w:val="16"/>
                <w:szCs w:val="20"/>
              </w:rPr>
              <w:instrText xml:space="preserve"> FORMTEXT </w:instrText>
            </w:r>
            <w:r w:rsidRPr="00E640D6">
              <w:rPr>
                <w:rFonts w:ascii="Arial Narrow" w:hAnsi="Arial Narrow"/>
                <w:sz w:val="16"/>
                <w:szCs w:val="20"/>
              </w:rPr>
            </w:r>
            <w:r w:rsidRPr="00E640D6">
              <w:rPr>
                <w:rFonts w:ascii="Arial Narrow" w:hAnsi="Arial Narrow"/>
                <w:sz w:val="16"/>
                <w:szCs w:val="20"/>
              </w:rPr>
              <w:fldChar w:fldCharType="separate"/>
            </w:r>
            <w:r w:rsidRPr="00E640D6">
              <w:rPr>
                <w:rFonts w:ascii="Arial Narrow" w:hAnsi="Arial Narrow"/>
                <w:noProof/>
                <w:sz w:val="16"/>
                <w:szCs w:val="20"/>
              </w:rPr>
              <w:t> </w:t>
            </w:r>
            <w:r w:rsidRPr="00E640D6">
              <w:rPr>
                <w:rFonts w:ascii="Arial Narrow" w:hAnsi="Arial Narrow"/>
                <w:noProof/>
                <w:sz w:val="16"/>
                <w:szCs w:val="20"/>
              </w:rPr>
              <w:t> </w:t>
            </w:r>
            <w:r w:rsidRPr="00E640D6">
              <w:rPr>
                <w:rFonts w:ascii="Arial Narrow" w:hAnsi="Arial Narrow"/>
                <w:noProof/>
                <w:sz w:val="16"/>
                <w:szCs w:val="20"/>
              </w:rPr>
              <w:t> </w:t>
            </w:r>
            <w:r w:rsidRPr="00E640D6">
              <w:rPr>
                <w:rFonts w:ascii="Arial Narrow" w:hAnsi="Arial Narrow"/>
                <w:noProof/>
                <w:sz w:val="16"/>
                <w:szCs w:val="20"/>
              </w:rPr>
              <w:t> </w:t>
            </w:r>
            <w:r w:rsidRPr="00E640D6">
              <w:rPr>
                <w:rFonts w:ascii="Arial Narrow" w:hAnsi="Arial Narrow"/>
                <w:noProof/>
                <w:sz w:val="16"/>
                <w:szCs w:val="20"/>
              </w:rPr>
              <w:t> </w:t>
            </w:r>
            <w:r w:rsidRPr="00E640D6">
              <w:rPr>
                <w:rFonts w:ascii="Arial Narrow" w:hAnsi="Arial Narrow"/>
                <w:sz w:val="16"/>
                <w:szCs w:val="20"/>
              </w:rPr>
              <w:fldChar w:fldCharType="end"/>
            </w:r>
          </w:p>
        </w:tc>
        <w:tc>
          <w:tcPr>
            <w:tcW w:w="1440" w:type="dxa"/>
            <w:gridSpan w:val="6"/>
            <w:vAlign w:val="center"/>
          </w:tcPr>
          <w:p w14:paraId="2570074A" w14:textId="77777777" w:rsidR="00E51F61" w:rsidRPr="00E640D6" w:rsidRDefault="00E51F61" w:rsidP="00FE77B6">
            <w:pPr>
              <w:spacing w:after="0"/>
              <w:jc w:val="right"/>
              <w:rPr>
                <w:rFonts w:ascii="Arial Narrow" w:hAnsi="Arial Narrow"/>
                <w:bCs/>
                <w:sz w:val="16"/>
              </w:rPr>
            </w:pPr>
          </w:p>
        </w:tc>
        <w:tc>
          <w:tcPr>
            <w:tcW w:w="1443" w:type="dxa"/>
            <w:gridSpan w:val="7"/>
            <w:tcBorders>
              <w:top w:val="nil"/>
              <w:left w:val="nil"/>
              <w:right w:val="nil"/>
            </w:tcBorders>
            <w:vAlign w:val="center"/>
          </w:tcPr>
          <w:p w14:paraId="55D45954" w14:textId="77777777" w:rsidR="00E51F61" w:rsidRPr="00E640D6" w:rsidRDefault="00E51F61" w:rsidP="00FE77B6">
            <w:pPr>
              <w:spacing w:after="0"/>
              <w:ind w:left="57"/>
              <w:rPr>
                <w:rFonts w:ascii="Arial Narrow" w:hAnsi="Arial Narrow"/>
                <w:sz w:val="16"/>
              </w:rPr>
            </w:pPr>
          </w:p>
        </w:tc>
        <w:tc>
          <w:tcPr>
            <w:tcW w:w="721" w:type="dxa"/>
            <w:gridSpan w:val="4"/>
            <w:vAlign w:val="center"/>
          </w:tcPr>
          <w:p w14:paraId="4E73D53D" w14:textId="77777777" w:rsidR="00E51F61" w:rsidRPr="00E640D6" w:rsidRDefault="00E51F61" w:rsidP="00FE77B6">
            <w:pPr>
              <w:spacing w:after="0"/>
              <w:jc w:val="right"/>
              <w:rPr>
                <w:rFonts w:ascii="Arial Narrow" w:hAnsi="Arial Narrow"/>
                <w:bCs/>
                <w:sz w:val="16"/>
              </w:rPr>
            </w:pPr>
          </w:p>
        </w:tc>
        <w:tc>
          <w:tcPr>
            <w:tcW w:w="1717" w:type="dxa"/>
            <w:gridSpan w:val="8"/>
            <w:tcBorders>
              <w:top w:val="nil"/>
              <w:left w:val="nil"/>
              <w:right w:val="nil"/>
            </w:tcBorders>
            <w:vAlign w:val="center"/>
          </w:tcPr>
          <w:p w14:paraId="4CC86A50" w14:textId="77777777" w:rsidR="00E51F61" w:rsidRPr="00E640D6" w:rsidRDefault="00E51F61" w:rsidP="00FE77B6">
            <w:pPr>
              <w:spacing w:after="0"/>
              <w:rPr>
                <w:rFonts w:ascii="Arial Narrow" w:hAnsi="Arial Narrow"/>
                <w:sz w:val="16"/>
              </w:rPr>
            </w:pPr>
          </w:p>
        </w:tc>
      </w:tr>
      <w:tr w:rsidR="009420C0" w:rsidRPr="00251BEF" w14:paraId="0609385A" w14:textId="77777777" w:rsidTr="005415CC">
        <w:trPr>
          <w:gridBefore w:val="1"/>
          <w:gridAfter w:val="2"/>
          <w:wBefore w:w="12" w:type="dxa"/>
          <w:wAfter w:w="18" w:type="dxa"/>
          <w:trHeight w:val="284"/>
        </w:trPr>
        <w:tc>
          <w:tcPr>
            <w:tcW w:w="10796" w:type="dxa"/>
            <w:gridSpan w:val="49"/>
            <w:shd w:val="clear" w:color="auto" w:fill="5C8727"/>
            <w:vAlign w:val="center"/>
          </w:tcPr>
          <w:p w14:paraId="2B12A9CF" w14:textId="163C7FEA" w:rsidR="009420C0" w:rsidRPr="00251BEF" w:rsidRDefault="00610502" w:rsidP="00E52184">
            <w:pPr>
              <w:keepNext/>
              <w:spacing w:after="0" w:line="240" w:lineRule="auto"/>
              <w:ind w:left="-68" w:right="522"/>
              <w:jc w:val="center"/>
              <w:outlineLvl w:val="4"/>
              <w:rPr>
                <w:rFonts w:ascii="Univers Condensed" w:eastAsia="Arial Unicode MS" w:hAnsi="Univers Condensed"/>
                <w:b/>
                <w:bCs/>
                <w:color w:val="FFFFFF"/>
                <w:spacing w:val="20"/>
                <w:sz w:val="18"/>
                <w:szCs w:val="24"/>
                <w:lang w:val="es-ES" w:eastAsia="es-ES"/>
              </w:rPr>
            </w:pPr>
            <w:r>
              <w:rPr>
                <w:rFonts w:ascii="Univers Condensed" w:hAnsi="Univers Condensed"/>
                <w:b/>
                <w:bCs/>
                <w:color w:val="FFFFFF"/>
                <w:spacing w:val="20"/>
                <w:sz w:val="20"/>
                <w:szCs w:val="20"/>
                <w:lang w:val="es-ES" w:eastAsia="es-ES"/>
              </w:rPr>
              <w:t xml:space="preserve">ANEXO </w:t>
            </w:r>
            <w:r w:rsidR="009420C0" w:rsidRPr="00844E17">
              <w:rPr>
                <w:rFonts w:ascii="Univers Condensed" w:hAnsi="Univers Condensed"/>
                <w:b/>
                <w:bCs/>
                <w:color w:val="FFFFFF"/>
                <w:spacing w:val="20"/>
                <w:sz w:val="20"/>
                <w:szCs w:val="20"/>
                <w:lang w:val="es-ES" w:eastAsia="es-ES"/>
              </w:rPr>
              <w:t>DECLARACION JURADA - COMUNICACIÓN BCRA “A” 7327 y modificatorias</w:t>
            </w:r>
          </w:p>
        </w:tc>
      </w:tr>
      <w:tr w:rsidR="009420C0" w:rsidRPr="00251BEF" w14:paraId="1027D620" w14:textId="77777777" w:rsidTr="005415CC">
        <w:trPr>
          <w:gridBefore w:val="1"/>
          <w:gridAfter w:val="2"/>
          <w:wBefore w:w="12" w:type="dxa"/>
          <w:wAfter w:w="18" w:type="dxa"/>
          <w:trHeight w:val="227"/>
        </w:trPr>
        <w:tc>
          <w:tcPr>
            <w:tcW w:w="10796" w:type="dxa"/>
            <w:gridSpan w:val="49"/>
            <w:vAlign w:val="center"/>
          </w:tcPr>
          <w:p w14:paraId="1624784D" w14:textId="3E053D2B" w:rsidR="00C639D1" w:rsidRPr="00133A92" w:rsidRDefault="009420C0" w:rsidP="00EE436A">
            <w:pPr>
              <w:spacing w:after="0" w:line="240" w:lineRule="auto"/>
              <w:ind w:left="30"/>
              <w:jc w:val="both"/>
              <w:rPr>
                <w:rFonts w:ascii="Arial Narrow" w:hAnsi="Arial Narrow"/>
                <w:sz w:val="16"/>
                <w:szCs w:val="16"/>
                <w:lang w:val="es-ES" w:eastAsia="es-ES"/>
              </w:rPr>
            </w:pPr>
            <w:r w:rsidRPr="00043424">
              <w:rPr>
                <w:rFonts w:ascii="Arial Narrow" w:hAnsi="Arial Narrow"/>
                <w:b/>
                <w:bCs/>
                <w:i/>
                <w:sz w:val="16"/>
                <w:szCs w:val="16"/>
              </w:rPr>
              <w:t>(</w:t>
            </w:r>
            <w:r w:rsidR="00610502">
              <w:rPr>
                <w:rFonts w:ascii="Arial Narrow" w:hAnsi="Arial Narrow"/>
                <w:b/>
                <w:bCs/>
                <w:i/>
                <w:sz w:val="16"/>
                <w:szCs w:val="16"/>
              </w:rPr>
              <w:t>Anexo Transferencia al Exterior</w:t>
            </w:r>
            <w:r w:rsidRPr="00F51A48">
              <w:rPr>
                <w:rFonts w:ascii="Arial Narrow" w:hAnsi="Arial Narrow"/>
                <w:b/>
                <w:bCs/>
                <w:i/>
                <w:sz w:val="16"/>
                <w:szCs w:val="16"/>
              </w:rPr>
              <w:t>)</w:t>
            </w:r>
          </w:p>
        </w:tc>
      </w:tr>
      <w:tr w:rsidR="005415CC" w:rsidRPr="001101FE" w14:paraId="31C17D19"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8" w:type="dxa"/>
          <w:trHeight w:val="454"/>
        </w:trPr>
        <w:tc>
          <w:tcPr>
            <w:tcW w:w="289" w:type="dxa"/>
            <w:gridSpan w:val="2"/>
            <w:tcBorders>
              <w:top w:val="nil"/>
              <w:left w:val="nil"/>
              <w:bottom w:val="nil"/>
            </w:tcBorders>
            <w:shd w:val="clear" w:color="auto" w:fill="auto"/>
            <w:vAlign w:val="center"/>
          </w:tcPr>
          <w:p w14:paraId="4B878D1D" w14:textId="77777777" w:rsidR="005415CC" w:rsidRPr="00791735" w:rsidRDefault="005415CC" w:rsidP="00A41F88">
            <w:pPr>
              <w:spacing w:after="0" w:line="240" w:lineRule="auto"/>
              <w:ind w:right="240"/>
              <w:rPr>
                <w:rFonts w:ascii="Arial Narrow" w:hAnsi="Arial Narrow"/>
                <w:sz w:val="16"/>
                <w:szCs w:val="24"/>
                <w:lang w:val="es-ES" w:eastAsia="es-ES"/>
              </w:rPr>
            </w:pPr>
          </w:p>
        </w:tc>
        <w:tc>
          <w:tcPr>
            <w:tcW w:w="3741" w:type="dxa"/>
            <w:gridSpan w:val="20"/>
            <w:shd w:val="clear" w:color="auto" w:fill="E6E6E6"/>
            <w:vAlign w:val="center"/>
          </w:tcPr>
          <w:p w14:paraId="2A3D6203" w14:textId="77777777" w:rsidR="005415CC" w:rsidRPr="00251BEF" w:rsidRDefault="005415CC" w:rsidP="00A41F88">
            <w:pPr>
              <w:spacing w:after="0" w:line="240" w:lineRule="auto"/>
              <w:ind w:right="240"/>
              <w:jc w:val="center"/>
              <w:rPr>
                <w:rFonts w:ascii="Arial Narrow" w:hAnsi="Arial Narrow"/>
                <w:b/>
                <w:sz w:val="16"/>
                <w:szCs w:val="24"/>
                <w:lang w:val="es-ES" w:eastAsia="es-ES"/>
              </w:rPr>
            </w:pPr>
            <w:r w:rsidRPr="00251BEF">
              <w:rPr>
                <w:rFonts w:ascii="Arial Narrow" w:hAnsi="Arial Narrow"/>
                <w:b/>
                <w:sz w:val="16"/>
                <w:szCs w:val="24"/>
                <w:lang w:val="es-ES" w:eastAsia="es-ES"/>
              </w:rPr>
              <w:t>APELLIDO Y NOMBRE / RAZON SOCIAL</w:t>
            </w:r>
          </w:p>
        </w:tc>
        <w:tc>
          <w:tcPr>
            <w:tcW w:w="1560" w:type="dxa"/>
            <w:gridSpan w:val="7"/>
            <w:shd w:val="clear" w:color="auto" w:fill="E6E6E6"/>
            <w:vAlign w:val="center"/>
          </w:tcPr>
          <w:p w14:paraId="0FE5C3B7" w14:textId="77777777" w:rsidR="005415CC" w:rsidRPr="00251BEF" w:rsidRDefault="005415CC" w:rsidP="00A41F88">
            <w:pPr>
              <w:spacing w:after="0" w:line="240" w:lineRule="auto"/>
              <w:ind w:right="240"/>
              <w:jc w:val="center"/>
              <w:rPr>
                <w:rFonts w:ascii="Arial Narrow" w:hAnsi="Arial Narrow"/>
                <w:b/>
                <w:sz w:val="16"/>
                <w:szCs w:val="24"/>
                <w:lang w:val="es-ES" w:eastAsia="es-ES"/>
              </w:rPr>
            </w:pPr>
            <w:r w:rsidRPr="00251BEF">
              <w:rPr>
                <w:rFonts w:ascii="Arial Narrow" w:hAnsi="Arial Narrow"/>
                <w:b/>
                <w:sz w:val="16"/>
                <w:szCs w:val="24"/>
                <w:lang w:val="es-ES" w:eastAsia="es-ES"/>
              </w:rPr>
              <w:t>TIPO Y NRO. DE DOCUMENTO</w:t>
            </w:r>
          </w:p>
        </w:tc>
        <w:tc>
          <w:tcPr>
            <w:tcW w:w="1560" w:type="dxa"/>
            <w:gridSpan w:val="6"/>
            <w:shd w:val="clear" w:color="auto" w:fill="E6E6E6"/>
            <w:vAlign w:val="center"/>
          </w:tcPr>
          <w:p w14:paraId="7C9206EA" w14:textId="77777777" w:rsidR="005415CC" w:rsidRPr="00251BEF" w:rsidRDefault="005415CC" w:rsidP="00A41F88">
            <w:pPr>
              <w:spacing w:after="0" w:line="240" w:lineRule="auto"/>
              <w:ind w:right="240"/>
              <w:jc w:val="center"/>
              <w:rPr>
                <w:rFonts w:ascii="Arial Narrow" w:hAnsi="Arial Narrow"/>
                <w:b/>
                <w:sz w:val="16"/>
                <w:szCs w:val="24"/>
                <w:lang w:val="es-ES" w:eastAsia="es-ES"/>
              </w:rPr>
            </w:pPr>
            <w:r w:rsidRPr="00251BEF">
              <w:rPr>
                <w:rFonts w:ascii="Arial Narrow" w:hAnsi="Arial Narrow"/>
                <w:b/>
                <w:sz w:val="16"/>
                <w:szCs w:val="24"/>
                <w:lang w:val="es-ES" w:eastAsia="es-ES"/>
              </w:rPr>
              <w:t>CUIT/CUIL/CDI</w:t>
            </w:r>
          </w:p>
        </w:tc>
        <w:tc>
          <w:tcPr>
            <w:tcW w:w="1560" w:type="dxa"/>
            <w:gridSpan w:val="7"/>
            <w:shd w:val="clear" w:color="auto" w:fill="E6E6E6"/>
            <w:vAlign w:val="center"/>
          </w:tcPr>
          <w:p w14:paraId="09202B22" w14:textId="77777777" w:rsidR="005415CC" w:rsidRPr="00251BEF" w:rsidRDefault="005415CC" w:rsidP="00A41F88">
            <w:pPr>
              <w:spacing w:after="0" w:line="240" w:lineRule="auto"/>
              <w:ind w:right="240"/>
              <w:jc w:val="center"/>
              <w:rPr>
                <w:rFonts w:ascii="Arial Narrow" w:hAnsi="Arial Narrow"/>
                <w:b/>
                <w:sz w:val="16"/>
                <w:szCs w:val="24"/>
                <w:lang w:val="es-ES" w:eastAsia="es-ES"/>
              </w:rPr>
            </w:pPr>
            <w:r>
              <w:rPr>
                <w:rFonts w:ascii="Arial Narrow" w:hAnsi="Arial Narrow"/>
                <w:b/>
                <w:sz w:val="16"/>
                <w:szCs w:val="24"/>
                <w:lang w:val="es-ES" w:eastAsia="es-ES"/>
              </w:rPr>
              <w:t>TIPO DE RELACION (Controlnte/Gpo.Ec)</w:t>
            </w:r>
          </w:p>
        </w:tc>
        <w:tc>
          <w:tcPr>
            <w:tcW w:w="937" w:type="dxa"/>
            <w:gridSpan w:val="5"/>
            <w:shd w:val="clear" w:color="auto" w:fill="E6E6E6"/>
            <w:vAlign w:val="center"/>
          </w:tcPr>
          <w:p w14:paraId="32236F06" w14:textId="77777777" w:rsidR="005415CC" w:rsidRPr="00251BEF" w:rsidRDefault="005415CC" w:rsidP="00A41F88">
            <w:pPr>
              <w:spacing w:after="0" w:line="240" w:lineRule="auto"/>
              <w:ind w:right="240"/>
              <w:jc w:val="center"/>
              <w:rPr>
                <w:rFonts w:ascii="Arial Narrow" w:hAnsi="Arial Narrow"/>
                <w:b/>
                <w:sz w:val="16"/>
                <w:szCs w:val="24"/>
                <w:lang w:val="es-ES" w:eastAsia="es-ES"/>
              </w:rPr>
            </w:pPr>
            <w:proofErr w:type="gramStart"/>
            <w:r>
              <w:rPr>
                <w:rFonts w:ascii="Arial Narrow" w:hAnsi="Arial Narrow"/>
                <w:b/>
                <w:sz w:val="16"/>
                <w:szCs w:val="24"/>
                <w:lang w:val="es-ES" w:eastAsia="es-ES"/>
              </w:rPr>
              <w:t>Recibió Fondos?</w:t>
            </w:r>
            <w:proofErr w:type="gramEnd"/>
          </w:p>
        </w:tc>
        <w:tc>
          <w:tcPr>
            <w:tcW w:w="937" w:type="dxa"/>
            <w:shd w:val="clear" w:color="auto" w:fill="E6E6E6"/>
            <w:vAlign w:val="center"/>
          </w:tcPr>
          <w:p w14:paraId="14671173" w14:textId="77777777" w:rsidR="005415CC" w:rsidRPr="001101FE" w:rsidRDefault="005415CC" w:rsidP="00A41F88">
            <w:pPr>
              <w:spacing w:after="0" w:line="240" w:lineRule="auto"/>
              <w:ind w:right="240"/>
              <w:jc w:val="center"/>
              <w:rPr>
                <w:rFonts w:ascii="Arial Narrow" w:hAnsi="Arial Narrow"/>
                <w:sz w:val="16"/>
                <w:szCs w:val="24"/>
                <w:lang w:val="es-ES" w:eastAsia="es-ES"/>
              </w:rPr>
            </w:pPr>
            <w:proofErr w:type="gramStart"/>
            <w:r>
              <w:rPr>
                <w:rFonts w:ascii="Arial Narrow" w:hAnsi="Arial Narrow"/>
                <w:b/>
                <w:sz w:val="16"/>
                <w:szCs w:val="24"/>
                <w:lang w:val="es-ES" w:eastAsia="es-ES"/>
              </w:rPr>
              <w:t>Sector Público?</w:t>
            </w:r>
            <w:proofErr w:type="gramEnd"/>
          </w:p>
        </w:tc>
        <w:tc>
          <w:tcPr>
            <w:tcW w:w="234" w:type="dxa"/>
            <w:gridSpan w:val="3"/>
            <w:tcBorders>
              <w:top w:val="nil"/>
              <w:bottom w:val="nil"/>
              <w:right w:val="nil"/>
            </w:tcBorders>
            <w:shd w:val="clear" w:color="auto" w:fill="auto"/>
            <w:vAlign w:val="center"/>
          </w:tcPr>
          <w:p w14:paraId="51151B34" w14:textId="77777777" w:rsidR="005415CC" w:rsidRPr="001101FE"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1D766A11"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66E8EE70"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11102E09" w14:textId="77777777" w:rsidR="005415CC" w:rsidRPr="00251BEF" w:rsidRDefault="005415CC" w:rsidP="00A41F88">
            <w:pPr>
              <w:spacing w:after="0" w:line="240" w:lineRule="auto"/>
              <w:ind w:right="240"/>
              <w:rPr>
                <w:rFonts w:ascii="Arial Narrow" w:hAnsi="Arial Narrow"/>
                <w:sz w:val="16"/>
                <w:szCs w:val="24"/>
                <w:lang w:val="es-ES" w:eastAsia="es-ES"/>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4C2BF99"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2E3D307E"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C7A186D"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730818D0"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8ACD049"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8BF4993"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6396CD31"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62CFC399"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578FB1FA"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EABA527"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59EBA122"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F9178A2"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4ACDAC2D"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F532592"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3D5291B"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52B185C8"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B4ACF95"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700A477D"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56587BC"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331524EB"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4D361B3F"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2FC00B7E"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5859ED0"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22A7AB0"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65FF96F7"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7F662D4F"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0DE51FDF"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2A045E58"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04A40F85"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24F4019D"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3FEEA287"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0DDDB40"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A3107A9"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020590A8"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194F60E4"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1544D888"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0D339ABF"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0FC453DA"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9D18A17"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76AB8186"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2C94E48C"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71093DE"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20A30456"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A8B2AD0"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37F646BB"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E044441"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04BB6708"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246C434C"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685E8696"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D5E0961"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B9A7C64"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755B66C3"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8EA2266"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39365DA6"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5B384CA"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02FA3146"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340EF85"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7D3197C8"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298DC06"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D3DC27F"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7370CABC"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4E8244F2"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769BC65C"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115BE71"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4A37DB2E"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BE03D4A"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449C27F5"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35B5C74F"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9ABEB5B"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5B9E0809"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491E95D8"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35674993"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67E5887"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481721DD"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A7AE790"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181255B5"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26EC4CB"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E805086"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73E40424"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58A71590"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1CF31C6B"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595E5F3"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52A37424"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63AB7340"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437146DA"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6BB7E28C"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87B0E66"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4E94509D"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0D7FD5E9"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7C3E16CB"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4FD7110"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39E774D0"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F792F18"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67109C42"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3478997"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A7611C3"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2EBCD404"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AE581A9"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41ABF614"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D0C3441"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583D9D65"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4ECC083A"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04647F6D"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E7930B9"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A4EDE8F"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0FB20964"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1D1E5C8C"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30D11817"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6095EACB"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725D4FAD"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00C68933"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5B8A2BFD"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EC6672B"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7C70D541"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1BECEE8F"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3C1EEEA9"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09B69F1E"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E02ED95"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11614300"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B54109E"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430E7163"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C20C3B3"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000709C"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775C63C7"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6B88AE47"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7592BAD2"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19161330"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7EEAC684"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0FCEAAFF"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0682A1A0"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C7F3850"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7A02FF4"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03E25799"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E6CB5B7"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1B840107"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2283153"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4AF91771"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1051F2B"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4C899BA6"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624FFC7"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4755247"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237AA00B"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1D4727FB"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4DD57FC8"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1293ECF5"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4FF6298D"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1A4E90E"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1E8D87F8"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36A5EC51"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667B43F"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5BF98850"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325A8097"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5503FC58"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14F48D7E"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04E4E63B"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C611589"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13841A24"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DEB83BC"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5F29A706"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7A608ABD"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0EEF5DED"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gridSpan w:val="20"/>
            <w:vAlign w:val="center"/>
          </w:tcPr>
          <w:p w14:paraId="0FF3000D"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855B9FA"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0BCCA210"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4471E534"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6072C7DE"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2E6A7088"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46BE5ED"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33B4EE22"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510BBCC2"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4A5541FB" w14:textId="37AB351F"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43D11C6A" w14:textId="3E21BE74"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483BED5E" w14:textId="2F9439F7"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E0E0757" w14:textId="648079B1"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3B3C666E" w14:textId="2FC967A6"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7324AED" w14:textId="5C9A17CE"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7F712C14"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7FB7411C"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DF3431F"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6862C2EB" w14:textId="6DD2B2B7"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2FDC963A" w14:textId="471F04B3"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3C7BF547" w14:textId="0C04285D"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A7D8632" w14:textId="168D2964"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3C923176" w14:textId="40799E3F"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F805B1A" w14:textId="14B8A437"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A33C91E"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61A2DEF0"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17D1A9CC"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616BA869" w14:textId="60A49B2A"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A28B1E9" w14:textId="25E18688"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063E3BD2" w14:textId="57F2D4F0"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1C89AAA7" w14:textId="19DFEA9C"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68648775" w14:textId="3E3819F8"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3AD7595" w14:textId="09491AE2"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084CC6A"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22E3F70E"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3E752DBC"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30686C06" w14:textId="4E9CD2D5"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104FD25" w14:textId="71511270"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27703B8D" w14:textId="4E3D4374"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17A9522A" w14:textId="1F51A138"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55C1C2BD" w14:textId="19A2A049"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558B052" w14:textId="0EEBDA2D"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670DD3B"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66D09F0A"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0A3C46CE"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4574F586" w14:textId="27286B43"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2FBE15C" w14:textId="54A7C221"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04014B6F" w14:textId="42CF4F32"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40B79FF7" w14:textId="261DF786"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5F809AE0" w14:textId="66AD98A8"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63C25C8A" w14:textId="2CC66217"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264F9D1"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48078C82"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1E418E3F"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53FAD722" w14:textId="28C568AF"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91C21CB" w14:textId="384DC6F6"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27495EE9" w14:textId="1AD69D7E"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44CAD547" w14:textId="3664A13F"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3464ED52" w14:textId="4D8AC9C0"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EF1252E" w14:textId="606A98C0"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42C06A4"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77922A1B"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587A2A5A"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61B79FE0" w14:textId="226D01BE"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C7D44C4" w14:textId="4AE88AFF"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4CC3FEBA" w14:textId="56294296"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160FF226" w14:textId="07EC4831"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7CC967B4" w14:textId="0E9A2F29"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59C64AB" w14:textId="4C0FE394"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BCECCC2"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6FF01040"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06473907"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756387E6" w14:textId="0736F7F6"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066171E7" w14:textId="62D34F70"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635B5B65" w14:textId="5F9B68EE"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42CE1F89" w14:textId="68156C38"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789CAF8C" w14:textId="18E5808E"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2E077377" w14:textId="378183C1"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EE55B64"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39AB5758"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0D12A312"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1F06AD47" w14:textId="71B8F405"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E32380F" w14:textId="5F76461F"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479D8B4A" w14:textId="576CF917"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01F568AF" w14:textId="0A9CBB6E"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3EBDAA09" w14:textId="39CF16CB"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D30F869" w14:textId="58AA4D8D"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AB69628"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4C2BD8A1"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3085A026"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115DA32E" w14:textId="42ED65E1"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049D93A" w14:textId="286A3085"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3C1F64C8" w14:textId="0CD4389C"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1B6A16EA" w14:textId="448C676D"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4FFDC2B5" w14:textId="5968A79F"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5238054" w14:textId="1EF3759A"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DFF09E8"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0B362DAB"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08F02402"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7FA21D31" w14:textId="11772CCE"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0946D10C" w14:textId="23FE9D4D"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7CCE70BA" w14:textId="79E54ADE"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16C798B1" w14:textId="6C7613D1"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0239815E" w14:textId="08E32BCB"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3249610" w14:textId="0E13CFC2"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5D9DD661"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651BE06C"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0A542402"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58F60D02" w14:textId="5A8BA877"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725DECFA" w14:textId="3ACAB6D8"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18591833" w14:textId="0DD55F9A"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2D022D3A" w14:textId="4DC15656"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478DD599" w14:textId="0D19EE59"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27482C05" w14:textId="36D97C49"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6CD82B4"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334CB004"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7A048FCA"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1C0D29AD" w14:textId="0F4A416A"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40049DE6" w14:textId="2EBC3947"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0C2A6869" w14:textId="05EE345C"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51F42E2E" w14:textId="1E5B5F8D"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1F9C70BB" w14:textId="326D6B8E"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F9D7D7D" w14:textId="2AC3FD6E"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7E41028"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67AFCE14"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712A4EE1"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7F21064B" w14:textId="4A73446C"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30FB757D" w14:textId="4314C876"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39D71B32" w14:textId="0F5B3FEC"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0C3B1E64" w14:textId="3AAFE72C"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530991E8" w14:textId="094463CC"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312F583C" w14:textId="1FB5304D"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058BF4E"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03C03843"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3DB8FBF3"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gridSpan w:val="20"/>
            <w:vAlign w:val="center"/>
          </w:tcPr>
          <w:p w14:paraId="7CA68159" w14:textId="024681BD"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1ABD3F00" w14:textId="65EBDBCA"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6"/>
            <w:vAlign w:val="center"/>
          </w:tcPr>
          <w:p w14:paraId="6926ACA7" w14:textId="245BD411"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7"/>
            <w:vAlign w:val="center"/>
          </w:tcPr>
          <w:p w14:paraId="0BBA71B7" w14:textId="71E34812"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gridSpan w:val="5"/>
            <w:vAlign w:val="center"/>
          </w:tcPr>
          <w:p w14:paraId="0AA9344E" w14:textId="3750C7B6"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8483801" w14:textId="310A5D9F"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5994386"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bl>
    <w:p w14:paraId="4154A493" w14:textId="328F6C18" w:rsidR="00EE436A" w:rsidRDefault="00EE436A" w:rsidP="00EE436A">
      <w:pPr>
        <w:spacing w:after="0" w:line="240" w:lineRule="auto"/>
        <w:rPr>
          <w:sz w:val="12"/>
          <w:szCs w:val="12"/>
        </w:rPr>
      </w:pPr>
      <w:r w:rsidRPr="00BE1C39">
        <w:rPr>
          <w:noProof/>
          <w:sz w:val="18"/>
        </w:rPr>
        <mc:AlternateContent>
          <mc:Choice Requires="wps">
            <w:drawing>
              <wp:anchor distT="0" distB="0" distL="114300" distR="114300" simplePos="0" relativeHeight="251659264" behindDoc="0" locked="0" layoutInCell="1" allowOverlap="1" wp14:anchorId="65CDA7C1" wp14:editId="3262ACBF">
                <wp:simplePos x="0" y="0"/>
                <wp:positionH relativeFrom="column">
                  <wp:posOffset>-711266</wp:posOffset>
                </wp:positionH>
                <wp:positionV relativeFrom="paragraph">
                  <wp:posOffset>-7667477</wp:posOffset>
                </wp:positionV>
                <wp:extent cx="316865" cy="7172325"/>
                <wp:effectExtent l="0" t="0" r="6985"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A5EF0" w14:textId="77777777" w:rsidR="00EE436A" w:rsidRPr="003A78BB" w:rsidRDefault="00EE436A" w:rsidP="00EE436A">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3,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DA7C1" id="_x0000_t202" coordsize="21600,21600" o:spt="202" path="m,l,21600r21600,l21600,xe">
                <v:stroke joinstyle="miter"/>
                <v:path gradientshapeok="t" o:connecttype="rect"/>
              </v:shapetype>
              <v:shape id="Text Box 9" o:spid="_x0000_s1026" type="#_x0000_t202" style="position:absolute;margin-left:-56pt;margin-top:-603.75pt;width:24.95pt;height:5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" stroked="f">
                <v:textbox style="layout-flow:vertical;mso-layout-flow-alt:bottom-to-top">
                  <w:txbxContent>
                    <w:p w14:paraId="507A5EF0" w14:textId="77777777" w:rsidR="00EE436A" w:rsidRPr="003A78BB" w:rsidRDefault="00EE436A" w:rsidP="00EE436A">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3,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p w14:paraId="673A7550" w14:textId="77777777" w:rsidR="00EE436A" w:rsidRDefault="00EE436A" w:rsidP="00EE436A">
      <w:pPr>
        <w:pStyle w:val="Textoindependiente"/>
        <w:tabs>
          <w:tab w:val="center" w:pos="1418"/>
        </w:tabs>
        <w:rPr>
          <w:sz w:val="12"/>
          <w:szCs w:val="12"/>
        </w:rPr>
      </w:pPr>
    </w:p>
    <w:p w14:paraId="48B37D11" w14:textId="77777777" w:rsidR="00EE436A" w:rsidRDefault="00EE436A" w:rsidP="00EE436A">
      <w:pPr>
        <w:pStyle w:val="Textoindependiente"/>
        <w:tabs>
          <w:tab w:val="center" w:pos="1418"/>
        </w:tabs>
        <w:rPr>
          <w:sz w:val="12"/>
          <w:szCs w:val="12"/>
        </w:rPr>
      </w:pPr>
    </w:p>
    <w:p w14:paraId="28D1CA72" w14:textId="77777777" w:rsidR="00EE436A" w:rsidRPr="00AE44A4" w:rsidRDefault="00EE436A" w:rsidP="00EE436A">
      <w:pPr>
        <w:pStyle w:val="Textoindependiente"/>
        <w:tabs>
          <w:tab w:val="center" w:pos="1418"/>
        </w:tabs>
        <w:rPr>
          <w:sz w:val="12"/>
          <w:szCs w:val="12"/>
        </w:rPr>
      </w:pPr>
    </w:p>
    <w:p w14:paraId="13504604" w14:textId="77777777" w:rsidR="00EE436A" w:rsidRDefault="00EE436A" w:rsidP="00EE436A">
      <w:pPr>
        <w:pStyle w:val="Textoindependiente"/>
        <w:tabs>
          <w:tab w:val="center" w:pos="1418"/>
        </w:tabs>
      </w:pPr>
      <w:r>
        <w:t>.................................................................</w:t>
      </w:r>
    </w:p>
    <w:p w14:paraId="099ACFB0" w14:textId="77777777" w:rsidR="00EE436A" w:rsidRDefault="00EE436A" w:rsidP="00EE436A">
      <w:pPr>
        <w:spacing w:after="0"/>
      </w:pPr>
      <w:r>
        <w:rPr>
          <w:rFonts w:ascii="Arial Narrow" w:hAnsi="Arial Narrow"/>
          <w:sz w:val="16"/>
        </w:rPr>
        <w:t xml:space="preserve">     Firma/s del/de los Responsable/s</w:t>
      </w:r>
    </w:p>
    <w:p w14:paraId="575D9B92" w14:textId="6EAD4D89" w:rsidR="00EE436A" w:rsidRDefault="00EE436A">
      <w:pPr>
        <w:spacing w:after="0" w:line="240" w:lineRule="auto"/>
      </w:pPr>
      <w:r>
        <w:br w:type="page"/>
      </w:r>
    </w:p>
    <w:tbl>
      <w:tblPr>
        <w:tblW w:w="10826" w:type="dxa"/>
        <w:tblInd w:w="-546" w:type="dxa"/>
        <w:tblLayout w:type="fixed"/>
        <w:tblCellMar>
          <w:left w:w="70" w:type="dxa"/>
          <w:right w:w="0" w:type="dxa"/>
        </w:tblCellMar>
        <w:tblLook w:val="0000" w:firstRow="0" w:lastRow="0" w:firstColumn="0" w:lastColumn="0" w:noHBand="0" w:noVBand="0"/>
      </w:tblPr>
      <w:tblGrid>
        <w:gridCol w:w="12"/>
        <w:gridCol w:w="277"/>
        <w:gridCol w:w="3741"/>
        <w:gridCol w:w="1560"/>
        <w:gridCol w:w="1560"/>
        <w:gridCol w:w="614"/>
        <w:gridCol w:w="946"/>
        <w:gridCol w:w="937"/>
        <w:gridCol w:w="937"/>
        <w:gridCol w:w="218"/>
        <w:gridCol w:w="6"/>
        <w:gridCol w:w="10"/>
        <w:gridCol w:w="8"/>
      </w:tblGrid>
      <w:tr w:rsidR="00EE436A" w:rsidRPr="00251BEF" w14:paraId="2EFFF61C" w14:textId="77777777" w:rsidTr="005415CC">
        <w:trPr>
          <w:trHeight w:val="284"/>
        </w:trPr>
        <w:tc>
          <w:tcPr>
            <w:tcW w:w="10826" w:type="dxa"/>
            <w:gridSpan w:val="13"/>
            <w:shd w:val="clear" w:color="auto" w:fill="5C8727"/>
            <w:vAlign w:val="center"/>
          </w:tcPr>
          <w:p w14:paraId="7D728FB4" w14:textId="01B5EFCD" w:rsidR="00EE436A" w:rsidRPr="00251BEF" w:rsidRDefault="00EE436A" w:rsidP="000376E1">
            <w:pPr>
              <w:keepNext/>
              <w:spacing w:after="0" w:line="240" w:lineRule="auto"/>
              <w:ind w:left="-68" w:right="522"/>
              <w:jc w:val="center"/>
              <w:outlineLvl w:val="4"/>
              <w:rPr>
                <w:rFonts w:ascii="Univers Condensed" w:eastAsia="Arial Unicode MS" w:hAnsi="Univers Condensed"/>
                <w:b/>
                <w:bCs/>
                <w:color w:val="FFFFFF"/>
                <w:spacing w:val="20"/>
                <w:sz w:val="18"/>
                <w:szCs w:val="24"/>
                <w:lang w:val="es-ES" w:eastAsia="es-ES"/>
              </w:rPr>
            </w:pPr>
            <w:r>
              <w:rPr>
                <w:rFonts w:ascii="Univers Condensed" w:hAnsi="Univers Condensed"/>
                <w:b/>
                <w:bCs/>
                <w:color w:val="FFFFFF"/>
                <w:spacing w:val="20"/>
                <w:sz w:val="20"/>
                <w:szCs w:val="20"/>
                <w:lang w:val="es-ES" w:eastAsia="es-ES"/>
              </w:rPr>
              <w:lastRenderedPageBreak/>
              <w:t xml:space="preserve">ANEXO </w:t>
            </w:r>
            <w:r w:rsidRPr="00844E17">
              <w:rPr>
                <w:rFonts w:ascii="Univers Condensed" w:hAnsi="Univers Condensed"/>
                <w:b/>
                <w:bCs/>
                <w:color w:val="FFFFFF"/>
                <w:spacing w:val="20"/>
                <w:sz w:val="20"/>
                <w:szCs w:val="20"/>
                <w:lang w:val="es-ES" w:eastAsia="es-ES"/>
              </w:rPr>
              <w:t>DECLARACION JURADA - COMUNICACIÓN BCRA “A” 7327 y modificatorias</w:t>
            </w:r>
            <w:r>
              <w:rPr>
                <w:rFonts w:ascii="Univers Condensed" w:hAnsi="Univers Condensed"/>
                <w:b/>
                <w:bCs/>
                <w:color w:val="FFFFFF"/>
                <w:spacing w:val="20"/>
                <w:sz w:val="20"/>
                <w:szCs w:val="20"/>
                <w:lang w:val="es-ES" w:eastAsia="es-ES"/>
              </w:rPr>
              <w:t xml:space="preserve"> </w:t>
            </w:r>
            <w:r w:rsidRPr="00EE436A">
              <w:rPr>
                <w:rFonts w:ascii="Univers Condensed" w:hAnsi="Univers Condensed"/>
                <w:b/>
                <w:bCs/>
                <w:i/>
                <w:iCs/>
                <w:color w:val="FFFFFF"/>
                <w:spacing w:val="20"/>
                <w:sz w:val="20"/>
                <w:szCs w:val="20"/>
                <w:lang w:val="es-ES" w:eastAsia="es-ES"/>
              </w:rPr>
              <w:t>(Continuación)</w:t>
            </w:r>
            <w:r w:rsidRPr="00BE1C39">
              <w:rPr>
                <w:noProof/>
                <w:sz w:val="18"/>
              </w:rPr>
              <w:t xml:space="preserve"> </w:t>
            </w:r>
          </w:p>
        </w:tc>
      </w:tr>
      <w:tr w:rsidR="00EE436A" w:rsidRPr="00133A92" w14:paraId="52B4381A" w14:textId="77777777" w:rsidTr="005415CC">
        <w:trPr>
          <w:trHeight w:hRule="exact" w:val="113"/>
        </w:trPr>
        <w:tc>
          <w:tcPr>
            <w:tcW w:w="10826" w:type="dxa"/>
            <w:gridSpan w:val="13"/>
            <w:vAlign w:val="center"/>
          </w:tcPr>
          <w:p w14:paraId="60CDD012" w14:textId="77777777" w:rsidR="00EE436A" w:rsidRPr="00133A92" w:rsidRDefault="00EE436A" w:rsidP="000376E1">
            <w:pPr>
              <w:spacing w:after="0" w:line="240" w:lineRule="auto"/>
              <w:jc w:val="both"/>
              <w:rPr>
                <w:rFonts w:ascii="Arial Narrow" w:hAnsi="Arial Narrow"/>
                <w:sz w:val="16"/>
                <w:szCs w:val="16"/>
                <w:lang w:val="es-ES" w:eastAsia="es-ES"/>
              </w:rPr>
            </w:pPr>
          </w:p>
        </w:tc>
      </w:tr>
      <w:tr w:rsidR="005415CC" w:rsidRPr="001101FE" w14:paraId="5D70395C"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8" w:type="dxa"/>
          <w:trHeight w:val="454"/>
        </w:trPr>
        <w:tc>
          <w:tcPr>
            <w:tcW w:w="289" w:type="dxa"/>
            <w:gridSpan w:val="2"/>
            <w:tcBorders>
              <w:top w:val="nil"/>
              <w:left w:val="nil"/>
              <w:bottom w:val="nil"/>
            </w:tcBorders>
            <w:shd w:val="clear" w:color="auto" w:fill="auto"/>
            <w:vAlign w:val="center"/>
          </w:tcPr>
          <w:p w14:paraId="506F27D3" w14:textId="2EF9F429" w:rsidR="005415CC" w:rsidRPr="00791735" w:rsidRDefault="005415CC" w:rsidP="00A41F88">
            <w:pPr>
              <w:spacing w:after="0" w:line="240" w:lineRule="auto"/>
              <w:ind w:right="240"/>
              <w:rPr>
                <w:rFonts w:ascii="Arial Narrow" w:hAnsi="Arial Narrow"/>
                <w:sz w:val="16"/>
                <w:szCs w:val="24"/>
                <w:lang w:val="es-ES" w:eastAsia="es-ES"/>
              </w:rPr>
            </w:pPr>
            <w:bookmarkStart w:id="11" w:name="_Hlk135656209"/>
          </w:p>
        </w:tc>
        <w:tc>
          <w:tcPr>
            <w:tcW w:w="3741" w:type="dxa"/>
            <w:shd w:val="clear" w:color="auto" w:fill="E6E6E6"/>
            <w:vAlign w:val="center"/>
          </w:tcPr>
          <w:p w14:paraId="5357AF8E" w14:textId="77777777" w:rsidR="005415CC" w:rsidRPr="00251BEF" w:rsidRDefault="005415CC" w:rsidP="00A41F88">
            <w:pPr>
              <w:spacing w:after="0" w:line="240" w:lineRule="auto"/>
              <w:ind w:right="240"/>
              <w:jc w:val="center"/>
              <w:rPr>
                <w:rFonts w:ascii="Arial Narrow" w:hAnsi="Arial Narrow"/>
                <w:b/>
                <w:sz w:val="16"/>
                <w:szCs w:val="24"/>
                <w:lang w:val="es-ES" w:eastAsia="es-ES"/>
              </w:rPr>
            </w:pPr>
            <w:r w:rsidRPr="00251BEF">
              <w:rPr>
                <w:rFonts w:ascii="Arial Narrow" w:hAnsi="Arial Narrow"/>
                <w:b/>
                <w:sz w:val="16"/>
                <w:szCs w:val="24"/>
                <w:lang w:val="es-ES" w:eastAsia="es-ES"/>
              </w:rPr>
              <w:t>APELLIDO Y NOMBRE / RAZON SOCIAL</w:t>
            </w:r>
          </w:p>
        </w:tc>
        <w:tc>
          <w:tcPr>
            <w:tcW w:w="1560" w:type="dxa"/>
            <w:shd w:val="clear" w:color="auto" w:fill="E6E6E6"/>
            <w:vAlign w:val="center"/>
          </w:tcPr>
          <w:p w14:paraId="65F6B59F" w14:textId="77777777" w:rsidR="005415CC" w:rsidRPr="00251BEF" w:rsidRDefault="005415CC" w:rsidP="00A41F88">
            <w:pPr>
              <w:spacing w:after="0" w:line="240" w:lineRule="auto"/>
              <w:ind w:right="240"/>
              <w:jc w:val="center"/>
              <w:rPr>
                <w:rFonts w:ascii="Arial Narrow" w:hAnsi="Arial Narrow"/>
                <w:b/>
                <w:sz w:val="16"/>
                <w:szCs w:val="24"/>
                <w:lang w:val="es-ES" w:eastAsia="es-ES"/>
              </w:rPr>
            </w:pPr>
            <w:r w:rsidRPr="00251BEF">
              <w:rPr>
                <w:rFonts w:ascii="Arial Narrow" w:hAnsi="Arial Narrow"/>
                <w:b/>
                <w:sz w:val="16"/>
                <w:szCs w:val="24"/>
                <w:lang w:val="es-ES" w:eastAsia="es-ES"/>
              </w:rPr>
              <w:t>TIPO Y NRO. DE DOCUMENTO</w:t>
            </w:r>
          </w:p>
        </w:tc>
        <w:tc>
          <w:tcPr>
            <w:tcW w:w="1560" w:type="dxa"/>
            <w:shd w:val="clear" w:color="auto" w:fill="E6E6E6"/>
            <w:vAlign w:val="center"/>
          </w:tcPr>
          <w:p w14:paraId="44A28933" w14:textId="77777777" w:rsidR="005415CC" w:rsidRPr="00251BEF" w:rsidRDefault="005415CC" w:rsidP="00A41F88">
            <w:pPr>
              <w:spacing w:after="0" w:line="240" w:lineRule="auto"/>
              <w:ind w:right="240"/>
              <w:jc w:val="center"/>
              <w:rPr>
                <w:rFonts w:ascii="Arial Narrow" w:hAnsi="Arial Narrow"/>
                <w:b/>
                <w:sz w:val="16"/>
                <w:szCs w:val="24"/>
                <w:lang w:val="es-ES" w:eastAsia="es-ES"/>
              </w:rPr>
            </w:pPr>
            <w:r w:rsidRPr="00251BEF">
              <w:rPr>
                <w:rFonts w:ascii="Arial Narrow" w:hAnsi="Arial Narrow"/>
                <w:b/>
                <w:sz w:val="16"/>
                <w:szCs w:val="24"/>
                <w:lang w:val="es-ES" w:eastAsia="es-ES"/>
              </w:rPr>
              <w:t>CUIT/CUIL/CDI</w:t>
            </w:r>
          </w:p>
        </w:tc>
        <w:tc>
          <w:tcPr>
            <w:tcW w:w="1560" w:type="dxa"/>
            <w:gridSpan w:val="2"/>
            <w:shd w:val="clear" w:color="auto" w:fill="E6E6E6"/>
            <w:vAlign w:val="center"/>
          </w:tcPr>
          <w:p w14:paraId="2A764DB5" w14:textId="77777777" w:rsidR="005415CC" w:rsidRPr="00251BEF" w:rsidRDefault="005415CC" w:rsidP="00A41F88">
            <w:pPr>
              <w:spacing w:after="0" w:line="240" w:lineRule="auto"/>
              <w:ind w:right="240"/>
              <w:jc w:val="center"/>
              <w:rPr>
                <w:rFonts w:ascii="Arial Narrow" w:hAnsi="Arial Narrow"/>
                <w:b/>
                <w:sz w:val="16"/>
                <w:szCs w:val="24"/>
                <w:lang w:val="es-ES" w:eastAsia="es-ES"/>
              </w:rPr>
            </w:pPr>
            <w:r>
              <w:rPr>
                <w:rFonts w:ascii="Arial Narrow" w:hAnsi="Arial Narrow"/>
                <w:b/>
                <w:sz w:val="16"/>
                <w:szCs w:val="24"/>
                <w:lang w:val="es-ES" w:eastAsia="es-ES"/>
              </w:rPr>
              <w:t>TIPO DE RELACION (Controlnte/Gpo.Ec)</w:t>
            </w:r>
          </w:p>
        </w:tc>
        <w:tc>
          <w:tcPr>
            <w:tcW w:w="937" w:type="dxa"/>
            <w:shd w:val="clear" w:color="auto" w:fill="E6E6E6"/>
            <w:vAlign w:val="center"/>
          </w:tcPr>
          <w:p w14:paraId="178FECFA" w14:textId="77777777" w:rsidR="005415CC" w:rsidRPr="00251BEF" w:rsidRDefault="005415CC" w:rsidP="00A41F88">
            <w:pPr>
              <w:spacing w:after="0" w:line="240" w:lineRule="auto"/>
              <w:ind w:right="240"/>
              <w:jc w:val="center"/>
              <w:rPr>
                <w:rFonts w:ascii="Arial Narrow" w:hAnsi="Arial Narrow"/>
                <w:b/>
                <w:sz w:val="16"/>
                <w:szCs w:val="24"/>
                <w:lang w:val="es-ES" w:eastAsia="es-ES"/>
              </w:rPr>
            </w:pPr>
            <w:proofErr w:type="gramStart"/>
            <w:r>
              <w:rPr>
                <w:rFonts w:ascii="Arial Narrow" w:hAnsi="Arial Narrow"/>
                <w:b/>
                <w:sz w:val="16"/>
                <w:szCs w:val="24"/>
                <w:lang w:val="es-ES" w:eastAsia="es-ES"/>
              </w:rPr>
              <w:t>Recibió Fondos?</w:t>
            </w:r>
            <w:proofErr w:type="gramEnd"/>
          </w:p>
        </w:tc>
        <w:tc>
          <w:tcPr>
            <w:tcW w:w="937" w:type="dxa"/>
            <w:shd w:val="clear" w:color="auto" w:fill="E6E6E6"/>
            <w:vAlign w:val="center"/>
          </w:tcPr>
          <w:p w14:paraId="0782EC98" w14:textId="77777777" w:rsidR="005415CC" w:rsidRPr="001101FE" w:rsidRDefault="005415CC" w:rsidP="00A41F88">
            <w:pPr>
              <w:spacing w:after="0" w:line="240" w:lineRule="auto"/>
              <w:ind w:right="240"/>
              <w:jc w:val="center"/>
              <w:rPr>
                <w:rFonts w:ascii="Arial Narrow" w:hAnsi="Arial Narrow"/>
                <w:sz w:val="16"/>
                <w:szCs w:val="24"/>
                <w:lang w:val="es-ES" w:eastAsia="es-ES"/>
              </w:rPr>
            </w:pPr>
            <w:proofErr w:type="gramStart"/>
            <w:r>
              <w:rPr>
                <w:rFonts w:ascii="Arial Narrow" w:hAnsi="Arial Narrow"/>
                <w:b/>
                <w:sz w:val="16"/>
                <w:szCs w:val="24"/>
                <w:lang w:val="es-ES" w:eastAsia="es-ES"/>
              </w:rPr>
              <w:t>Sector Público?</w:t>
            </w:r>
            <w:proofErr w:type="gramEnd"/>
          </w:p>
        </w:tc>
        <w:tc>
          <w:tcPr>
            <w:tcW w:w="234" w:type="dxa"/>
            <w:gridSpan w:val="3"/>
            <w:tcBorders>
              <w:top w:val="nil"/>
              <w:bottom w:val="nil"/>
              <w:right w:val="nil"/>
            </w:tcBorders>
            <w:shd w:val="clear" w:color="auto" w:fill="auto"/>
            <w:vAlign w:val="center"/>
          </w:tcPr>
          <w:p w14:paraId="44BB386B" w14:textId="77777777" w:rsidR="005415CC" w:rsidRPr="001101FE"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7FA4AEFB"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35556C1E"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292191BE" w14:textId="77777777" w:rsidR="005415CC" w:rsidRPr="00251BEF" w:rsidRDefault="005415CC" w:rsidP="00A41F88">
            <w:pPr>
              <w:spacing w:after="0" w:line="240" w:lineRule="auto"/>
              <w:ind w:right="240"/>
              <w:rPr>
                <w:rFonts w:ascii="Arial Narrow" w:hAnsi="Arial Narrow"/>
                <w:sz w:val="16"/>
                <w:szCs w:val="24"/>
                <w:lang w:val="es-ES" w:eastAsia="es-ES"/>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7E0ED82"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B0452A4"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4FE3432E"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5C95213D"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6028FFB8"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FE71887"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0A4F9A9F"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6BD9DF5F"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205B3A06"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6CDAB0E"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B281EBC"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4D300CA8"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47625456"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224A2FC6"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317922E"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25A55A40"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AEB8A2C"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29208D9B"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0E5420E"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6240F9E"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4077F5E4"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55210F55"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056121B"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1019B08"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389E8F6E"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538402A5"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0A665307"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28BFA47"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F0D3B41"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59A6EEB3"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4202ACE"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117229D"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F97AB97"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5056A375"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35F1450E"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03F2F89D"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B38604D"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CD32577"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2B51289D"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638FD577"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FFD2C8B"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EA2A311"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47ABD041"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6C9A901"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21655B9D"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8785E1E"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CBF74B2"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67ECBBA9"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FE82AEA"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8C36220"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A9816B4"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6BDE244E"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56137CA"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1DA6029F"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4BF571F"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B7DED12"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68FC96D7"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3D33A500"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14DC440"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F6E7729"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61AF15AC"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4423A375" w14:textId="6600912D"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26429CF1"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48B906E"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930C5B8"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3F1E040D"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D8E4940"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69D16FB"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3878967"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32B1DE2C"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14DF5ED9" w14:textId="4D4E29EE"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58466BDE"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0A516F7"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86ECA1C"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4D4C7FD8"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0AD15C10"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CC57615"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5E4FB3CE"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7E58B9A3"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6CA50CE2"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12EC1E35"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74FA482"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566CD1F"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23D7D317"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29C9CF01"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3E17354D"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B649FF2"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38D2BAC0"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CD6A14B"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40F6967C"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EF7DD86"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5FA4CA7"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3E5B5685"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5112FA77"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601F9260"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63F6356"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7900B11C"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07532FCB"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1D5D42A2"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DD20A0F"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DD8A6AF"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1B7F5B1F"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FD77C0A"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8BE8C4A"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118A1B7"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2389D07C"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A9771E4"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0EF8EEE7"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EF1DACC"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F63BDDF"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5077CDEE"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1F240CF6"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512099E"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007BA7A"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7EDD9375"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790FE9AE"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7284A0BC"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517351F"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65DC499"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164BEF5C"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A2A64B9"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7671846"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591B1410"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1ABCB1B2"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156EF40E" w14:textId="786D29AC"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5C957D00"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DE94084"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85CE7CA"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0F34F026"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CEDAB62"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4D4B6AD"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F70F03A"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2867B1F9"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53F9BE39" w14:textId="67C0D2E0"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2F037244"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2436136"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DF52B88"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2193F539"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44334600"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E1153F9"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79CF7FD3"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65E2A11E"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D235BB9"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40829FE0"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E3C1BC7"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302A578"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6792AFF4"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017508CC"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1DF35D5" w14:textId="77777777" w:rsidR="005415CC" w:rsidRPr="00251BEF"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B20D6F0"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0B87239E"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424BEB04"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7583E09A"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F4C6037"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01409F5"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6BCEA5A9"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1B6444B"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866F3D8"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0A59663"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35E7619B"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5A6E1B18" w14:textId="77777777" w:rsidR="005415CC" w:rsidRPr="00251BEF" w:rsidRDefault="005415CC" w:rsidP="00A41F88">
            <w:pPr>
              <w:spacing w:after="0" w:line="240" w:lineRule="auto"/>
              <w:ind w:right="240"/>
              <w:rPr>
                <w:rFonts w:ascii="Arial Narrow" w:hAnsi="Arial Narrow"/>
                <w:sz w:val="16"/>
                <w:szCs w:val="24"/>
                <w:lang w:val="es-ES" w:eastAsia="es-ES"/>
              </w:rPr>
            </w:pPr>
          </w:p>
        </w:tc>
        <w:tc>
          <w:tcPr>
            <w:tcW w:w="3741" w:type="dxa"/>
            <w:vAlign w:val="center"/>
          </w:tcPr>
          <w:p w14:paraId="4D12587C" w14:textId="77777777" w:rsidR="005415CC" w:rsidRPr="00E57A86" w:rsidRDefault="005415CC" w:rsidP="00A41F88">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3D9750C"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86C2BB1" w14:textId="77777777" w:rsidR="005415CC" w:rsidRPr="00E57A86" w:rsidRDefault="005415CC" w:rsidP="00A41F88">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48D51970" w14:textId="77777777" w:rsidR="005415CC" w:rsidRPr="007C338C" w:rsidRDefault="005415CC" w:rsidP="00A41F88">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323DCC5C"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7D5A3C4" w14:textId="77777777" w:rsidR="005415CC" w:rsidRDefault="005415CC" w:rsidP="00A41F88">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9F84E7A" w14:textId="77777777" w:rsidR="005415CC" w:rsidRPr="00251BEF" w:rsidRDefault="005415CC" w:rsidP="00A41F88">
            <w:pPr>
              <w:spacing w:after="0" w:line="240" w:lineRule="auto"/>
              <w:ind w:right="240"/>
              <w:jc w:val="center"/>
              <w:rPr>
                <w:rFonts w:ascii="Arial Narrow" w:hAnsi="Arial Narrow"/>
                <w:sz w:val="16"/>
                <w:szCs w:val="24"/>
                <w:lang w:val="es-ES" w:eastAsia="es-ES"/>
              </w:rPr>
            </w:pPr>
          </w:p>
        </w:tc>
      </w:tr>
      <w:tr w:rsidR="005415CC" w:rsidRPr="00251BEF" w14:paraId="21BD09E7"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504037BC"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4AA6F60C" w14:textId="670E1455"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23A0088" w14:textId="222F00B5"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633108A" w14:textId="003AF4F4"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700E3B46" w14:textId="70D3D5E8"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6D04E5A7" w14:textId="09C21800"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6FEB24B0" w14:textId="761F7D75"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AEB58DE"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232A5FB0"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70AEF226"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028C96C4" w14:textId="7A21BE7A"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6809386" w14:textId="7B9557E3"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DA86FF8" w14:textId="2B598C30"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71DC6A56" w14:textId="2563D67F"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2FE85F27" w14:textId="02287D70"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0972307" w14:textId="6660E71C"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1277E70"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69DF4A22"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707668C5"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099E3439" w14:textId="1C900AD8"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5461C7E" w14:textId="5CFCC3FA"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DBFC093" w14:textId="67F740E8"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004BA717" w14:textId="1382047D"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155CF1B" w14:textId="7DF2DAB7"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3F73008" w14:textId="68BD9E3B"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CFA5017"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7E133350"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656EC0BF"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64E53A0C" w14:textId="0DA2BBCB"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8F0D652" w14:textId="370B1DBC"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A5ADA35" w14:textId="4080779C"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6A721BF6" w14:textId="1B796BFF"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36A79E1C" w14:textId="1C30E4B0"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76967AB" w14:textId="1AC1FF9E"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1BB009D"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4803319E"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3AE0200E"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433A971F" w14:textId="58D855B8"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9C45887" w14:textId="7E5D66A1"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C850BD5" w14:textId="6037392E"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5723CD95" w14:textId="41997BF1"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1392B9DA" w14:textId="3834AB69"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EF0A92C" w14:textId="57A0B356"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7196FA09"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32D965BD"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500172DE"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62A08C4F" w14:textId="1808838C"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4338E7D" w14:textId="19AB58F8"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8EE1872" w14:textId="5D80E407"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312C8862" w14:textId="34B8DAC1"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1478EF92" w14:textId="32ACDB68"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E8B70F4" w14:textId="2C69EE96"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6793454"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4A7ADFA2"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047EC91C"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0EF5DE5D" w14:textId="40F9A1B8"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9604931" w14:textId="43BDD886"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DE48124" w14:textId="65286DDC"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523B1F96" w14:textId="5B0B8150"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4137B1B5" w14:textId="636CC595"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0A93C08" w14:textId="5EE4D811"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770B920"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2F081B9C"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032B5E5B"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31CF6D40" w14:textId="02948619"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D9EFFD3" w14:textId="16E9291A"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7C92EBF" w14:textId="09DA90E2"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5C134135" w14:textId="20F4EEB1"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69B976B4" w14:textId="6F75C5CE"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B0BB92D" w14:textId="143250F2"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5BCBA865"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24AD2D95"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B8B146C"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119B4B81" w14:textId="2E97357C"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DAC464B" w14:textId="79EBA3BF"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5116817" w14:textId="5FF5BE16"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27D300B7" w14:textId="718A3AD0"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64CF3575" w14:textId="5EFF422F"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C42C68E" w14:textId="019AF266"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8C83BDC"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67A7E65E"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50ADA35E"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306135AD" w14:textId="0F51FA7A"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C54F03D" w14:textId="5702C088"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1910518" w14:textId="1FA113AD"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337D0E49" w14:textId="017C8767"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5F99D292" w14:textId="21632CB2"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2B301E65" w14:textId="74B67DEE"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700AC156"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43740750"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69A66DA2"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30C8C502" w14:textId="1201DCC5"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13A9972" w14:textId="6C7F26FD"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01D7B56" w14:textId="6507A54E"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661172AC" w14:textId="715D82AA"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466927EC" w14:textId="2B6AB217"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B2D50BD" w14:textId="373ED96C"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47F51DB"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591DA3C4"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963CB0F"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7471D7E9" w14:textId="5F1E84FB"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E750133" w14:textId="30E06C73"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9BBEF98" w14:textId="2CAD3465"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39E393E7" w14:textId="0BBFDE83"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6AADDE28" w14:textId="5AC7F692"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2B308B2F" w14:textId="444B149B"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0585E13"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7509CDB5"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04BCB3CA"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564A0747" w14:textId="24581926"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105FFCA" w14:textId="62C99F85"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E32CFCA" w14:textId="6BF98D8D"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4E5A1EF8" w14:textId="5FB84B10"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262FED6" w14:textId="3C2493EF"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AD7436A" w14:textId="624BF99C"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F421419"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743EE783"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2B0F2814"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7F815E54" w14:textId="591A0012"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10CBF45" w14:textId="558189E8"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1126C33" w14:textId="65945B2D"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3ACD817F" w14:textId="077ABBA5"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8EDBBFA" w14:textId="0A7D6ACF"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3515F21" w14:textId="08772DB7"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73BB51D2"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235B215E"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5F5B6472"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502962CC" w14:textId="36C8E03E"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EC00FD6" w14:textId="534F8137"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92C7BE2" w14:textId="2C1CFAE4"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0A99393D" w14:textId="6ED1C37C"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33358C1D" w14:textId="004550E8"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284CFBCB" w14:textId="7E3D7446"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C646A9F"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4AA3B80F"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4C7902FE"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59749EDE" w14:textId="73F61E14"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9FF8742" w14:textId="43ECDFD7"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AF4DC4D" w14:textId="71540C1A"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6EB429F8" w14:textId="406128D9"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10BB118C" w14:textId="6A68D9C8"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39CE479" w14:textId="5377BC66"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4F5F422"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504568AB"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351FD440"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211E5A6B" w14:textId="4E999434"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47F7312" w14:textId="74D75C5D"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86E35DB" w14:textId="04FF54F3"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4714F4DD" w14:textId="526A96D0"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0A02A81E" w14:textId="5E288DAA"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22F8349B" w14:textId="54CFA65F"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706F082"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48A11B70"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4CF6E2FD"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366EE40B" w14:textId="042DE1C3"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72F558F" w14:textId="6F3AA292"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DF22770" w14:textId="377BA5BD"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5DDFE162" w14:textId="1D921050"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0D64371" w14:textId="07889FF0"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66E633E5" w14:textId="1F6C699F"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861BD1F"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31D72F3A"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505711B2"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374EC2DD" w14:textId="1C3281DC"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3967305" w14:textId="58AC9FA0"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DC785BF" w14:textId="71749AA2"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0A62BEB1" w14:textId="215D2D11"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093A38A9" w14:textId="0E96B487"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99C7341" w14:textId="4698603B"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1FE3F82"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4D886877"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3D5330A2"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3B7D96FC" w14:textId="65BCFFF4"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C161D1C" w14:textId="1EB42E13"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76793A9" w14:textId="0158611A"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3B98A817" w14:textId="3691DFE3"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6A755132" w14:textId="1546DF36"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31B8D903" w14:textId="5AEDCE17"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B6A0682"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76D4C808"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659D1AD1"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571AC148" w14:textId="714C87B0"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875BC93" w14:textId="1FFE5E1B"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7D02FF1" w14:textId="7C6CEC53"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28CBF08B" w14:textId="79B32708"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32D7BC9E" w14:textId="68ED59E9"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96BD51D" w14:textId="749F3128"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58DB7999"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3DBDD9D6"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6820CF23"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4DB76494" w14:textId="4E6A215D"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F9A6D11" w14:textId="588EB9E3"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256DCD9" w14:textId="767E0FC7"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49634919" w14:textId="5D304F16"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00F81CE0" w14:textId="2156DA55"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9787A37" w14:textId="1C02B277"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DF57CB4"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4B2A144A"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371E66B7"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24575CF0" w14:textId="73F58B4F"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6953097" w14:textId="2DEE3AB4"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475DCAE" w14:textId="274EDF89"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189FF886" w14:textId="17E263F0"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4C0DE314" w14:textId="6320A781"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BCD4B29" w14:textId="76C6FE57"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DC93605"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tr w:rsidR="005415CC" w:rsidRPr="00251BEF" w14:paraId="5E422ACB" w14:textId="77777777" w:rsidTr="005415C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gridAfter w:val="3"/>
          <w:wBefore w:w="12" w:type="dxa"/>
          <w:wAfter w:w="24" w:type="dxa"/>
          <w:trHeight w:val="227"/>
        </w:trPr>
        <w:tc>
          <w:tcPr>
            <w:tcW w:w="277" w:type="dxa"/>
            <w:tcBorders>
              <w:top w:val="nil"/>
              <w:left w:val="nil"/>
              <w:bottom w:val="nil"/>
            </w:tcBorders>
            <w:vAlign w:val="center"/>
          </w:tcPr>
          <w:p w14:paraId="3328E093" w14:textId="77777777" w:rsidR="005415CC" w:rsidRPr="00251BEF" w:rsidRDefault="005415CC" w:rsidP="005415CC">
            <w:pPr>
              <w:spacing w:after="0" w:line="240" w:lineRule="auto"/>
              <w:ind w:right="240"/>
              <w:rPr>
                <w:rFonts w:ascii="Arial Narrow" w:hAnsi="Arial Narrow"/>
                <w:sz w:val="16"/>
                <w:szCs w:val="24"/>
                <w:lang w:val="es-ES" w:eastAsia="es-ES"/>
              </w:rPr>
            </w:pPr>
          </w:p>
        </w:tc>
        <w:tc>
          <w:tcPr>
            <w:tcW w:w="3741" w:type="dxa"/>
            <w:vAlign w:val="center"/>
          </w:tcPr>
          <w:p w14:paraId="423C3A33" w14:textId="7ABD9C34" w:rsidR="005415CC" w:rsidRPr="00E57A86" w:rsidRDefault="005415CC" w:rsidP="005415CC">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B91855B" w14:textId="571E5F44"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8B5AAD5" w14:textId="43398E97" w:rsidR="005415CC" w:rsidRPr="00E57A86" w:rsidRDefault="005415CC" w:rsidP="005415CC">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gridSpan w:val="2"/>
            <w:vAlign w:val="center"/>
          </w:tcPr>
          <w:p w14:paraId="2C677EC1" w14:textId="12201D5C" w:rsidR="005415CC" w:rsidRPr="007C338C" w:rsidRDefault="005415CC" w:rsidP="005415CC">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19766FA2" w14:textId="7513187A"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6FA55232" w14:textId="789EFA27" w:rsidR="005415CC" w:rsidRDefault="005415CC" w:rsidP="005415CC">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Pr>
                <w:rFonts w:ascii="Arial Narrow" w:hAnsi="Arial Narrow"/>
                <w:sz w:val="16"/>
                <w:szCs w:val="24"/>
                <w:lang w:val="es-ES" w:eastAsia="es-ES"/>
              </w:rPr>
            </w:r>
            <w:r>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44F38C8" w14:textId="77777777" w:rsidR="005415CC" w:rsidRPr="00251BEF" w:rsidRDefault="005415CC" w:rsidP="005415CC">
            <w:pPr>
              <w:spacing w:after="0" w:line="240" w:lineRule="auto"/>
              <w:ind w:right="240"/>
              <w:jc w:val="center"/>
              <w:rPr>
                <w:rFonts w:ascii="Arial Narrow" w:hAnsi="Arial Narrow"/>
                <w:sz w:val="16"/>
                <w:szCs w:val="24"/>
                <w:lang w:val="es-ES" w:eastAsia="es-ES"/>
              </w:rPr>
            </w:pPr>
          </w:p>
        </w:tc>
      </w:tr>
      <w:bookmarkEnd w:id="11"/>
      <w:tr w:rsidR="003A130F" w:rsidRPr="00BE1C39" w14:paraId="244DE232" w14:textId="77777777" w:rsidTr="005415CC">
        <w:tblPrEx>
          <w:tblBorders>
            <w:bottom w:val="dotted" w:sz="4" w:space="0" w:color="808080"/>
          </w:tblBorders>
        </w:tblPrEx>
        <w:trPr>
          <w:gridBefore w:val="1"/>
          <w:gridAfter w:val="2"/>
          <w:wBefore w:w="12" w:type="dxa"/>
          <w:wAfter w:w="18" w:type="dxa"/>
          <w:trHeight w:hRule="exact" w:val="113"/>
        </w:trPr>
        <w:tc>
          <w:tcPr>
            <w:tcW w:w="10796" w:type="dxa"/>
            <w:gridSpan w:val="10"/>
            <w:tcBorders>
              <w:bottom w:val="nil"/>
            </w:tcBorders>
          </w:tcPr>
          <w:p w14:paraId="1AC8CC2F" w14:textId="5171D100" w:rsidR="003A130F" w:rsidRPr="00BE1C39" w:rsidRDefault="003A130F" w:rsidP="00E52184">
            <w:pPr>
              <w:ind w:left="-70"/>
              <w:rPr>
                <w:rFonts w:ascii="Univers Condensed" w:hAnsi="Univers Condensed"/>
                <w:sz w:val="16"/>
              </w:rPr>
            </w:pPr>
          </w:p>
        </w:tc>
      </w:tr>
      <w:tr w:rsidR="00251BEF" w:rsidRPr="00251BEF" w14:paraId="7A94CA65" w14:textId="77777777" w:rsidTr="005415CC">
        <w:tblPrEx>
          <w:tblCellMar>
            <w:right w:w="70" w:type="dxa"/>
          </w:tblCellMar>
        </w:tblPrEx>
        <w:trPr>
          <w:gridBefore w:val="1"/>
          <w:gridAfter w:val="2"/>
          <w:wBefore w:w="12" w:type="dxa"/>
          <w:wAfter w:w="18" w:type="dxa"/>
          <w:cantSplit/>
          <w:trHeight w:hRule="exact" w:val="216"/>
        </w:trPr>
        <w:tc>
          <w:tcPr>
            <w:tcW w:w="7752" w:type="dxa"/>
            <w:gridSpan w:val="5"/>
            <w:vMerge w:val="restart"/>
            <w:tcBorders>
              <w:top w:val="single" w:sz="4" w:space="0" w:color="999999"/>
              <w:left w:val="single" w:sz="4" w:space="0" w:color="999999"/>
              <w:bottom w:val="single" w:sz="4" w:space="0" w:color="999999"/>
              <w:right w:val="single" w:sz="4" w:space="0" w:color="999999"/>
            </w:tcBorders>
          </w:tcPr>
          <w:p w14:paraId="764D709B" w14:textId="73F54F81" w:rsidR="00251BEF" w:rsidRDefault="00251BEF" w:rsidP="00C8222B">
            <w:pPr>
              <w:pStyle w:val="Textodebloque"/>
              <w:ind w:left="0" w:right="0"/>
              <w:rPr>
                <w:color w:val="auto"/>
              </w:rPr>
            </w:pPr>
            <w:r w:rsidRPr="00457DDD">
              <w:rPr>
                <w:color w:val="auto"/>
              </w:rPr>
              <w:t xml:space="preserve">Declaro/amos bajo juramento que las informaciones consignadas en la presente, son exactas y verdaderas, en los términos previstos en el Régimen Penal Cambiario, </w:t>
            </w:r>
            <w:r w:rsidR="00C8222B" w:rsidRPr="00457DDD">
              <w:rPr>
                <w:color w:val="auto"/>
              </w:rPr>
              <w:t xml:space="preserve">que tengo/emos pleno conocimiento de la normativa cambiaria emitida por el Poder Ejecutivo Nacional, el Banco Central de la República Argentina y Otros Organismos Oficiales que afectan a la presente operación y que la misma se cursa en cumplimiento pleno de toda la normativa vigente, </w:t>
            </w:r>
            <w:r w:rsidRPr="00457DDD">
              <w:rPr>
                <w:color w:val="auto"/>
              </w:rPr>
              <w:t>del cual tengo/tenemos pleno conocimiento de sus normas y sanciones.  Asimismo, declaramos que los fondos de la operatoria provienen de actividad</w:t>
            </w:r>
            <w:r w:rsidRPr="002E0E9F">
              <w:rPr>
                <w:color w:val="auto"/>
              </w:rPr>
              <w:t xml:space="preserve">/es lícita/s </w:t>
            </w:r>
            <w:r w:rsidR="005748D3" w:rsidRPr="002E0E9F">
              <w:rPr>
                <w:color w:val="auto"/>
              </w:rPr>
              <w:t>de acuerdo con</w:t>
            </w:r>
            <w:r w:rsidRPr="002E0E9F">
              <w:rPr>
                <w:color w:val="auto"/>
              </w:rPr>
              <w:t xml:space="preserve"> la normativa vigente en materia de Prevención de Lavado de Dinero y Financiamiento del Terrorismo</w:t>
            </w:r>
            <w:r>
              <w:rPr>
                <w:color w:val="auto"/>
              </w:rPr>
              <w:t xml:space="preserve">.  </w:t>
            </w:r>
            <w:r w:rsidRPr="00251BEF">
              <w:rPr>
                <w:color w:val="auto"/>
              </w:rPr>
              <w:t xml:space="preserve">Afirmamos que los datos consignados en la </w:t>
            </w:r>
            <w:r w:rsidR="007D3F01" w:rsidRPr="00251BEF">
              <w:rPr>
                <w:color w:val="auto"/>
              </w:rPr>
              <w:t>presente</w:t>
            </w:r>
            <w:r w:rsidRPr="00251BEF">
              <w:rPr>
                <w:color w:val="auto"/>
              </w:rPr>
              <w:t xml:space="preserve"> son correctos completos y que esta declaración se ha confeccionado sin omitir ni falsear dato alguno, siendo fiel expresión de la verdad, asumiendo el compromiso de actualizar los datos que anteceden cuando se produzcan modificaciones sobre los mismos.</w:t>
            </w:r>
          </w:p>
          <w:p w14:paraId="37F6876B" w14:textId="19181305" w:rsidR="00251BEF" w:rsidRDefault="00251BEF" w:rsidP="00F66BFA">
            <w:pPr>
              <w:tabs>
                <w:tab w:val="left" w:pos="5190"/>
                <w:tab w:val="center" w:pos="5387"/>
              </w:tabs>
              <w:spacing w:after="0" w:line="240" w:lineRule="auto"/>
              <w:rPr>
                <w:rFonts w:ascii="Arial Narrow" w:hAnsi="Arial Narrow"/>
                <w:sz w:val="14"/>
                <w:szCs w:val="24"/>
                <w:lang w:val="es-ES" w:eastAsia="es-ES"/>
              </w:rPr>
            </w:pPr>
          </w:p>
          <w:p w14:paraId="4B9E641B" w14:textId="77777777" w:rsidR="00DC69D2" w:rsidRPr="00251BEF" w:rsidRDefault="00DC69D2" w:rsidP="00F66BFA">
            <w:pPr>
              <w:tabs>
                <w:tab w:val="left" w:pos="5190"/>
                <w:tab w:val="center" w:pos="5387"/>
              </w:tabs>
              <w:spacing w:after="0" w:line="240" w:lineRule="auto"/>
              <w:rPr>
                <w:rFonts w:ascii="Arial Narrow" w:hAnsi="Arial Narrow"/>
                <w:sz w:val="14"/>
                <w:szCs w:val="24"/>
                <w:lang w:val="es-ES" w:eastAsia="es-ES"/>
              </w:rPr>
            </w:pPr>
          </w:p>
          <w:p w14:paraId="07B5E15A" w14:textId="77777777" w:rsidR="00251BEF" w:rsidRPr="00251BEF" w:rsidRDefault="00251BEF" w:rsidP="00251BEF">
            <w:pPr>
              <w:tabs>
                <w:tab w:val="left" w:pos="5190"/>
                <w:tab w:val="center" w:pos="5387"/>
              </w:tabs>
              <w:spacing w:after="0" w:line="240" w:lineRule="auto"/>
              <w:ind w:left="-70"/>
              <w:rPr>
                <w:rFonts w:ascii="Arial Narrow" w:hAnsi="Arial Narrow"/>
                <w:sz w:val="14"/>
                <w:szCs w:val="20"/>
                <w:lang w:eastAsia="en-US"/>
              </w:rPr>
            </w:pPr>
          </w:p>
          <w:p w14:paraId="6792E620" w14:textId="77777777" w:rsidR="00251BEF" w:rsidRPr="00251BEF" w:rsidRDefault="00251BEF" w:rsidP="00251BEF">
            <w:pPr>
              <w:tabs>
                <w:tab w:val="center" w:pos="1710"/>
                <w:tab w:val="center" w:pos="5387"/>
              </w:tabs>
              <w:spacing w:after="0" w:line="240" w:lineRule="auto"/>
              <w:ind w:left="270"/>
              <w:rPr>
                <w:rFonts w:ascii="Arial Narrow" w:hAnsi="Arial Narrow"/>
                <w:sz w:val="14"/>
                <w:szCs w:val="20"/>
                <w:lang w:eastAsia="en-US"/>
              </w:rPr>
            </w:pPr>
            <w:r w:rsidRPr="00251BEF">
              <w:rPr>
                <w:rFonts w:ascii="Arial Narrow" w:hAnsi="Arial Narrow"/>
                <w:sz w:val="14"/>
                <w:szCs w:val="20"/>
                <w:lang w:eastAsia="en-US"/>
              </w:rPr>
              <w:tab/>
              <w:t xml:space="preserve">............................................................................................            </w:t>
            </w:r>
            <w:r w:rsidRPr="00251BEF">
              <w:rPr>
                <w:rFonts w:ascii="Arial Narrow" w:hAnsi="Arial Narrow"/>
                <w:sz w:val="14"/>
                <w:szCs w:val="20"/>
                <w:lang w:eastAsia="en-US"/>
              </w:rPr>
              <w:tab/>
              <w:t>.....................................................................................................</w:t>
            </w:r>
          </w:p>
          <w:p w14:paraId="09934ED1" w14:textId="77777777" w:rsidR="00251BEF" w:rsidRPr="00251BEF" w:rsidRDefault="00251BEF" w:rsidP="00251BEF">
            <w:pPr>
              <w:tabs>
                <w:tab w:val="center" w:pos="1710"/>
                <w:tab w:val="center" w:pos="5387"/>
              </w:tabs>
              <w:spacing w:after="0" w:line="240" w:lineRule="auto"/>
              <w:ind w:left="270"/>
              <w:jc w:val="both"/>
              <w:rPr>
                <w:rFonts w:ascii="Univers Condensed" w:hAnsi="Univers Condensed"/>
                <w:color w:val="808080"/>
                <w:sz w:val="15"/>
                <w:szCs w:val="24"/>
                <w:lang w:val="es-ES" w:eastAsia="es-ES"/>
              </w:rPr>
            </w:pPr>
            <w:r w:rsidRPr="00251BEF">
              <w:rPr>
                <w:rFonts w:ascii="Arial Narrow" w:hAnsi="Arial Narrow"/>
                <w:sz w:val="14"/>
                <w:szCs w:val="24"/>
                <w:lang w:val="es-ES" w:eastAsia="es-ES"/>
              </w:rPr>
              <w:t xml:space="preserve"> </w:t>
            </w:r>
            <w:r w:rsidRPr="00251BEF">
              <w:rPr>
                <w:rFonts w:ascii="Arial Narrow" w:hAnsi="Arial Narrow"/>
                <w:sz w:val="14"/>
                <w:szCs w:val="24"/>
                <w:lang w:val="es-ES" w:eastAsia="es-ES"/>
              </w:rPr>
              <w:tab/>
              <w:t xml:space="preserve">Firma/s del/de los Responsable/s                                       </w:t>
            </w:r>
            <w:r w:rsidRPr="00251BEF">
              <w:rPr>
                <w:rFonts w:ascii="Arial Narrow" w:hAnsi="Arial Narrow"/>
                <w:sz w:val="14"/>
                <w:szCs w:val="24"/>
                <w:lang w:val="es-ES" w:eastAsia="es-ES"/>
              </w:rPr>
              <w:tab/>
              <w:t>Aclaración y Número de Documento / Sello y Cargo</w:t>
            </w:r>
          </w:p>
        </w:tc>
        <w:tc>
          <w:tcPr>
            <w:tcW w:w="3044" w:type="dxa"/>
            <w:gridSpan w:val="5"/>
            <w:tcBorders>
              <w:top w:val="single" w:sz="4" w:space="0" w:color="808080"/>
              <w:left w:val="single" w:sz="4" w:space="0" w:color="999999"/>
              <w:bottom w:val="single" w:sz="4" w:space="0" w:color="808080"/>
              <w:right w:val="single" w:sz="4" w:space="0" w:color="808080"/>
            </w:tcBorders>
            <w:shd w:val="clear" w:color="auto" w:fill="5C8727"/>
          </w:tcPr>
          <w:p w14:paraId="73435EB2" w14:textId="77777777" w:rsidR="00251BEF" w:rsidRPr="00251BEF" w:rsidRDefault="00251BEF" w:rsidP="00251BEF">
            <w:pPr>
              <w:keepNext/>
              <w:spacing w:after="0" w:line="240" w:lineRule="auto"/>
              <w:ind w:left="-70"/>
              <w:jc w:val="center"/>
              <w:outlineLvl w:val="5"/>
              <w:rPr>
                <w:rFonts w:ascii="Univers Condensed" w:hAnsi="Univers Condensed" w:cs="Arial"/>
                <w:b/>
                <w:bCs/>
                <w:color w:val="FFFFFF"/>
                <w:sz w:val="10"/>
                <w:szCs w:val="10"/>
                <w:lang w:val="es-ES" w:eastAsia="es-ES"/>
              </w:rPr>
            </w:pPr>
            <w:r w:rsidRPr="00251BEF">
              <w:rPr>
                <w:rFonts w:ascii="Univers Condensed" w:hAnsi="Univers Condensed" w:cs="Arial"/>
                <w:b/>
                <w:bCs/>
                <w:color w:val="FFFFFF"/>
                <w:sz w:val="12"/>
                <w:szCs w:val="10"/>
                <w:lang w:val="es-ES" w:eastAsia="es-ES"/>
              </w:rPr>
              <w:t>USO EXCLUSIVO DEL BANCO</w:t>
            </w:r>
          </w:p>
        </w:tc>
      </w:tr>
      <w:tr w:rsidR="00251BEF" w:rsidRPr="00251BEF" w14:paraId="3332ABC1" w14:textId="77777777" w:rsidTr="005415CC">
        <w:tblPrEx>
          <w:tblCellMar>
            <w:right w:w="70" w:type="dxa"/>
          </w:tblCellMar>
        </w:tblPrEx>
        <w:trPr>
          <w:gridBefore w:val="1"/>
          <w:gridAfter w:val="2"/>
          <w:wBefore w:w="12" w:type="dxa"/>
          <w:wAfter w:w="18" w:type="dxa"/>
          <w:cantSplit/>
          <w:trHeight w:hRule="exact" w:val="1927"/>
        </w:trPr>
        <w:tc>
          <w:tcPr>
            <w:tcW w:w="7752" w:type="dxa"/>
            <w:gridSpan w:val="5"/>
            <w:vMerge/>
            <w:tcBorders>
              <w:left w:val="single" w:sz="4" w:space="0" w:color="999999"/>
              <w:bottom w:val="single" w:sz="4" w:space="0" w:color="999999"/>
              <w:right w:val="single" w:sz="4" w:space="0" w:color="999999"/>
            </w:tcBorders>
          </w:tcPr>
          <w:p w14:paraId="39258F16" w14:textId="77777777" w:rsidR="00251BEF" w:rsidRPr="00251BEF" w:rsidRDefault="00251BEF" w:rsidP="00251BEF">
            <w:pPr>
              <w:spacing w:after="0" w:line="240" w:lineRule="auto"/>
              <w:ind w:left="-70"/>
              <w:jc w:val="both"/>
              <w:rPr>
                <w:rFonts w:ascii="Univers Condensed" w:hAnsi="Univers Condensed"/>
                <w:color w:val="808080"/>
                <w:sz w:val="15"/>
                <w:szCs w:val="24"/>
                <w:lang w:val="es-ES" w:eastAsia="es-ES"/>
              </w:rPr>
            </w:pPr>
          </w:p>
        </w:tc>
        <w:tc>
          <w:tcPr>
            <w:tcW w:w="3044" w:type="dxa"/>
            <w:gridSpan w:val="5"/>
            <w:tcBorders>
              <w:top w:val="single" w:sz="4" w:space="0" w:color="808080"/>
              <w:left w:val="single" w:sz="4" w:space="0" w:color="999999"/>
              <w:bottom w:val="single" w:sz="4" w:space="0" w:color="999999"/>
              <w:right w:val="single" w:sz="4" w:space="0" w:color="808080"/>
            </w:tcBorders>
          </w:tcPr>
          <w:p w14:paraId="1CAD16AE" w14:textId="2F138724" w:rsidR="009500C5" w:rsidRPr="00F66BFA" w:rsidRDefault="00251BEF" w:rsidP="00F66BFA">
            <w:pPr>
              <w:spacing w:after="0" w:line="240" w:lineRule="auto"/>
              <w:jc w:val="both"/>
              <w:rPr>
                <w:rFonts w:ascii="Arial Narrow" w:hAnsi="Arial Narrow"/>
                <w:sz w:val="14"/>
                <w:szCs w:val="14"/>
                <w:lang w:eastAsia="en-US"/>
              </w:rPr>
            </w:pPr>
            <w:r w:rsidRPr="00251BEF">
              <w:rPr>
                <w:rFonts w:ascii="Arial Narrow" w:hAnsi="Arial Narrow"/>
                <w:sz w:val="14"/>
                <w:szCs w:val="14"/>
                <w:lang w:eastAsia="en-US"/>
              </w:rPr>
              <w:t>Certificamos que la/s firma/s concuerdan con nuestros registros y que el/</w:t>
            </w:r>
            <w:proofErr w:type="gramStart"/>
            <w:r w:rsidRPr="00251BEF">
              <w:rPr>
                <w:rFonts w:ascii="Arial Narrow" w:hAnsi="Arial Narrow"/>
                <w:sz w:val="14"/>
                <w:szCs w:val="14"/>
                <w:lang w:eastAsia="en-US"/>
              </w:rPr>
              <w:t>los firmante</w:t>
            </w:r>
            <w:proofErr w:type="gramEnd"/>
            <w:r w:rsidRPr="00251BEF">
              <w:rPr>
                <w:rFonts w:ascii="Arial Narrow" w:hAnsi="Arial Narrow"/>
                <w:sz w:val="14"/>
                <w:szCs w:val="14"/>
                <w:lang w:eastAsia="en-US"/>
              </w:rPr>
              <w:t>/s posee/n facultad/es suficiente/s para suscribir este documento, no implicando conformidad ni aceptación alguna a lo Solicitado/Declarado.</w:t>
            </w:r>
          </w:p>
          <w:p w14:paraId="374BC1B1" w14:textId="6E1E6844" w:rsidR="00251BEF" w:rsidRPr="00251BEF" w:rsidRDefault="00251BEF" w:rsidP="00251BEF">
            <w:pPr>
              <w:spacing w:before="120" w:after="0" w:line="240" w:lineRule="auto"/>
              <w:ind w:left="-6"/>
              <w:jc w:val="both"/>
              <w:rPr>
                <w:rFonts w:ascii="Arial Narrow" w:hAnsi="Arial Narrow"/>
                <w:sz w:val="14"/>
                <w:szCs w:val="24"/>
                <w:lang w:val="es-ES" w:eastAsia="es-ES"/>
              </w:rPr>
            </w:pPr>
            <w:r w:rsidRPr="00251BEF">
              <w:rPr>
                <w:rFonts w:ascii="Arial Narrow" w:hAnsi="Arial Narrow"/>
                <w:sz w:val="14"/>
                <w:szCs w:val="14"/>
                <w:lang w:val="es-ES" w:eastAsia="es-ES"/>
              </w:rPr>
              <w:t>Fecha</w:t>
            </w:r>
            <w:r w:rsidRPr="00251BEF">
              <w:rPr>
                <w:rFonts w:ascii="Arial Narrow" w:hAnsi="Arial Narrow"/>
                <w:sz w:val="14"/>
                <w:szCs w:val="24"/>
                <w:lang w:val="es-ES" w:eastAsia="es-ES"/>
              </w:rPr>
              <w:t>: .................../ .................../ ...................</w:t>
            </w:r>
          </w:p>
          <w:p w14:paraId="70526AC8" w14:textId="77777777" w:rsidR="009500C5" w:rsidRDefault="009500C5" w:rsidP="00251BEF">
            <w:pPr>
              <w:spacing w:after="0" w:line="240" w:lineRule="auto"/>
              <w:ind w:left="-5"/>
              <w:jc w:val="both"/>
              <w:rPr>
                <w:rFonts w:ascii="Arial Narrow" w:hAnsi="Arial Narrow"/>
                <w:sz w:val="14"/>
                <w:szCs w:val="24"/>
                <w:lang w:val="es-ES" w:eastAsia="es-ES"/>
              </w:rPr>
            </w:pPr>
          </w:p>
          <w:p w14:paraId="30DE4194" w14:textId="16734FFB" w:rsidR="009500C5" w:rsidRDefault="009500C5" w:rsidP="00F66BFA">
            <w:pPr>
              <w:spacing w:after="0" w:line="240" w:lineRule="auto"/>
              <w:jc w:val="both"/>
              <w:rPr>
                <w:rFonts w:ascii="Arial Narrow" w:hAnsi="Arial Narrow"/>
                <w:sz w:val="14"/>
                <w:szCs w:val="24"/>
                <w:lang w:val="es-ES" w:eastAsia="es-ES"/>
              </w:rPr>
            </w:pPr>
          </w:p>
          <w:p w14:paraId="60D00070" w14:textId="77777777" w:rsidR="00DC69D2" w:rsidRPr="00251BEF" w:rsidRDefault="00DC69D2" w:rsidP="00F66BFA">
            <w:pPr>
              <w:spacing w:after="0" w:line="240" w:lineRule="auto"/>
              <w:jc w:val="both"/>
              <w:rPr>
                <w:rFonts w:ascii="Arial Narrow" w:hAnsi="Arial Narrow"/>
                <w:sz w:val="14"/>
                <w:szCs w:val="24"/>
                <w:lang w:val="es-ES" w:eastAsia="es-ES"/>
              </w:rPr>
            </w:pPr>
          </w:p>
          <w:p w14:paraId="59868775" w14:textId="77777777" w:rsidR="00251BEF" w:rsidRPr="00251BEF" w:rsidRDefault="00251BEF" w:rsidP="00251BEF">
            <w:pPr>
              <w:spacing w:after="0" w:line="240" w:lineRule="auto"/>
              <w:ind w:left="-5"/>
              <w:jc w:val="both"/>
              <w:rPr>
                <w:rFonts w:ascii="Arial Narrow" w:hAnsi="Arial Narrow"/>
                <w:sz w:val="14"/>
                <w:szCs w:val="24"/>
                <w:lang w:val="es-ES" w:eastAsia="es-ES"/>
              </w:rPr>
            </w:pPr>
          </w:p>
          <w:p w14:paraId="4DB8521B" w14:textId="1F92DD2F" w:rsidR="00251BEF" w:rsidRPr="00251BEF" w:rsidRDefault="00251BEF" w:rsidP="00DC69D2">
            <w:pPr>
              <w:spacing w:after="0" w:line="240" w:lineRule="auto"/>
              <w:ind w:left="-5"/>
              <w:jc w:val="both"/>
              <w:rPr>
                <w:rFonts w:ascii="Univers Condensed" w:hAnsi="Univers Condensed"/>
                <w:color w:val="808080"/>
                <w:sz w:val="15"/>
                <w:szCs w:val="24"/>
                <w:lang w:val="es-ES" w:eastAsia="es-ES"/>
              </w:rPr>
            </w:pPr>
            <w:r w:rsidRPr="00251BEF">
              <w:rPr>
                <w:rFonts w:ascii="Arial Narrow" w:hAnsi="Arial Narrow"/>
                <w:sz w:val="14"/>
                <w:szCs w:val="24"/>
                <w:lang w:val="es-ES" w:eastAsia="es-ES"/>
              </w:rPr>
              <w:t>Firma y Sello: ........................................................</w:t>
            </w:r>
          </w:p>
        </w:tc>
      </w:tr>
    </w:tbl>
    <w:p w14:paraId="09760F30" w14:textId="0EE4B069" w:rsidR="00CA607B" w:rsidRPr="00530BAB" w:rsidRDefault="005415CC" w:rsidP="00CA607B">
      <w:pPr>
        <w:rPr>
          <w:sz w:val="8"/>
          <w:szCs w:val="8"/>
          <w:lang w:val="es-ES"/>
        </w:rPr>
      </w:pPr>
      <w:r w:rsidRPr="00BE1C39">
        <w:rPr>
          <w:noProof/>
          <w:sz w:val="18"/>
        </w:rPr>
        <mc:AlternateContent>
          <mc:Choice Requires="wps">
            <w:drawing>
              <wp:anchor distT="0" distB="0" distL="114300" distR="114300" simplePos="0" relativeHeight="251661312" behindDoc="0" locked="0" layoutInCell="1" allowOverlap="1" wp14:anchorId="3D2C8CA5" wp14:editId="206773CA">
                <wp:simplePos x="0" y="0"/>
                <wp:positionH relativeFrom="column">
                  <wp:posOffset>-713204</wp:posOffset>
                </wp:positionH>
                <wp:positionV relativeFrom="paragraph">
                  <wp:posOffset>-8270520</wp:posOffset>
                </wp:positionV>
                <wp:extent cx="316865" cy="7172325"/>
                <wp:effectExtent l="0" t="0" r="6985" b="9525"/>
                <wp:wrapNone/>
                <wp:docPr id="16855082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4C166" w14:textId="77777777" w:rsidR="004944A2" w:rsidRPr="003A78BB" w:rsidRDefault="004944A2" w:rsidP="004944A2">
                            <w:pPr>
                              <w:jc w:val="center"/>
                              <w:rPr>
                                <w:sz w:val="12"/>
                                <w:szCs w:val="12"/>
                              </w:rPr>
                            </w:pPr>
                            <w:proofErr w:type="spellStart"/>
                            <w:proofErr w:type="gramStart"/>
                            <w:r w:rsidRPr="003A78BB">
                              <w:rPr>
                                <w:rFonts w:ascii="Arial Narrow" w:hAnsi="Arial Narrow"/>
                                <w:sz w:val="12"/>
                                <w:szCs w:val="12"/>
                              </w:rPr>
                              <w:t>Av.Pte.Roque</w:t>
                            </w:r>
                            <w:proofErr w:type="spellEnd"/>
                            <w:proofErr w:type="gramEnd"/>
                            <w:r w:rsidRPr="003A78BB">
                              <w:rPr>
                                <w:rFonts w:ascii="Arial Narrow" w:hAnsi="Arial Narrow"/>
                                <w:sz w:val="12"/>
                                <w:szCs w:val="12"/>
                              </w:rPr>
                              <w:t xml:space="preserve"> Sáenz Peña 660, Piso 3,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C8CA5" id="_x0000_s1027" type="#_x0000_t202" style="position:absolute;margin-left:-56.15pt;margin-top:-651.2pt;width:24.95pt;height:56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" stroked="f">
                <v:textbox style="layout-flow:vertical;mso-layout-flow-alt:bottom-to-top">
                  <w:txbxContent>
                    <w:p w14:paraId="59D4C166" w14:textId="77777777" w:rsidR="004944A2" w:rsidRPr="003A78BB" w:rsidRDefault="004944A2" w:rsidP="004944A2">
                      <w:pPr>
                        <w:jc w:val="center"/>
                        <w:rPr>
                          <w:sz w:val="12"/>
                          <w:szCs w:val="12"/>
                        </w:rPr>
                      </w:pPr>
                      <w:proofErr w:type="spellStart"/>
                      <w:proofErr w:type="gramStart"/>
                      <w:r w:rsidRPr="003A78BB">
                        <w:rPr>
                          <w:rFonts w:ascii="Arial Narrow" w:hAnsi="Arial Narrow"/>
                          <w:sz w:val="12"/>
                          <w:szCs w:val="12"/>
                        </w:rPr>
                        <w:t>Av.Pte.Roque</w:t>
                      </w:r>
                      <w:proofErr w:type="spellEnd"/>
                      <w:proofErr w:type="gramEnd"/>
                      <w:r w:rsidRPr="003A78BB">
                        <w:rPr>
                          <w:rFonts w:ascii="Arial Narrow" w:hAnsi="Arial Narrow"/>
                          <w:sz w:val="12"/>
                          <w:szCs w:val="12"/>
                        </w:rPr>
                        <w:t xml:space="preserve"> Sáenz Peña 660, Piso 3,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sectPr w:rsidR="00CA607B" w:rsidRPr="00530BAB" w:rsidSect="005604CA">
      <w:headerReference w:type="default" r:id="rId13"/>
      <w:footerReference w:type="default" r:id="rId14"/>
      <w:pgSz w:w="12242" w:h="15842" w:code="1"/>
      <w:pgMar w:top="1358" w:right="1134" w:bottom="136"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64FB" w14:textId="77777777" w:rsidR="001574F9" w:rsidRDefault="001574F9">
      <w:pPr>
        <w:spacing w:after="0" w:line="240" w:lineRule="auto"/>
      </w:pPr>
      <w:r>
        <w:separator/>
      </w:r>
    </w:p>
  </w:endnote>
  <w:endnote w:type="continuationSeparator" w:id="0">
    <w:p w14:paraId="22DB1465" w14:textId="77777777" w:rsidR="001574F9" w:rsidRDefault="0015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2" w:type="dxa"/>
      <w:tblInd w:w="-532" w:type="dxa"/>
      <w:tblLayout w:type="fixed"/>
      <w:tblCellMar>
        <w:left w:w="70" w:type="dxa"/>
        <w:right w:w="70" w:type="dxa"/>
      </w:tblCellMar>
      <w:tblLook w:val="0000" w:firstRow="0" w:lastRow="0" w:firstColumn="0" w:lastColumn="0" w:noHBand="0" w:noVBand="0"/>
    </w:tblPr>
    <w:tblGrid>
      <w:gridCol w:w="10802"/>
    </w:tblGrid>
    <w:tr w:rsidR="00540E92" w:rsidRPr="00251BEF" w14:paraId="67B07940" w14:textId="77777777" w:rsidTr="007A35F8">
      <w:trPr>
        <w:trHeight w:hRule="exact" w:val="170"/>
      </w:trPr>
      <w:tc>
        <w:tcPr>
          <w:tcW w:w="10802" w:type="dxa"/>
        </w:tcPr>
        <w:p w14:paraId="4927AB91" w14:textId="77777777" w:rsidR="00540E92" w:rsidRPr="00251BEF" w:rsidRDefault="00540E92" w:rsidP="007A35F8">
          <w:pPr>
            <w:spacing w:after="0" w:line="240" w:lineRule="auto"/>
            <w:ind w:left="-70"/>
            <w:rPr>
              <w:rFonts w:ascii="Univers Condensed" w:hAnsi="Univers Condensed"/>
              <w:sz w:val="2"/>
              <w:szCs w:val="24"/>
              <w:lang w:val="es-ES" w:eastAsia="es-ES"/>
            </w:rPr>
          </w:pPr>
        </w:p>
        <w:p w14:paraId="11EDB7CA" w14:textId="0BD8DCFC" w:rsidR="00540E92" w:rsidRPr="00DB4C84" w:rsidRDefault="00540E92" w:rsidP="007A35F8">
          <w:pPr>
            <w:spacing w:after="0" w:line="240" w:lineRule="auto"/>
            <w:ind w:left="-70"/>
            <w:rPr>
              <w:rFonts w:ascii="Arial Narrow" w:hAnsi="Arial Narrow"/>
              <w:sz w:val="12"/>
              <w:szCs w:val="12"/>
              <w:lang w:val="es-ES" w:eastAsia="es-ES"/>
            </w:rPr>
          </w:pPr>
          <w:r w:rsidRPr="00DB4C84">
            <w:rPr>
              <w:rFonts w:ascii="Arial Narrow" w:hAnsi="Arial Narrow"/>
              <w:sz w:val="12"/>
              <w:szCs w:val="12"/>
              <w:lang w:val="es-ES" w:eastAsia="es-ES"/>
            </w:rPr>
            <w:t xml:space="preserve">F. </w:t>
          </w:r>
          <w:r w:rsidR="004C5B88">
            <w:rPr>
              <w:rFonts w:ascii="Arial Narrow" w:hAnsi="Arial Narrow"/>
              <w:sz w:val="12"/>
              <w:szCs w:val="12"/>
              <w:lang w:val="es-ES" w:eastAsia="es-ES"/>
            </w:rPr>
            <w:t>3000003</w:t>
          </w:r>
          <w:r w:rsidRPr="00DB4C84">
            <w:rPr>
              <w:rFonts w:ascii="Arial Narrow" w:hAnsi="Arial Narrow"/>
              <w:sz w:val="12"/>
              <w:szCs w:val="12"/>
              <w:lang w:val="es-ES" w:eastAsia="es-ES"/>
            </w:rPr>
            <w:t xml:space="preserve"> (</w:t>
          </w:r>
          <w:r w:rsidR="005415CC">
            <w:rPr>
              <w:rFonts w:ascii="Arial Narrow" w:hAnsi="Arial Narrow"/>
              <w:sz w:val="12"/>
              <w:szCs w:val="12"/>
              <w:lang w:val="es-ES" w:eastAsia="es-ES"/>
            </w:rPr>
            <w:t>24</w:t>
          </w:r>
          <w:r w:rsidRPr="00DB4C84">
            <w:rPr>
              <w:rFonts w:ascii="Arial Narrow" w:hAnsi="Arial Narrow"/>
              <w:sz w:val="12"/>
              <w:szCs w:val="12"/>
              <w:lang w:val="es-ES" w:eastAsia="es-ES"/>
            </w:rPr>
            <w:t>.</w:t>
          </w:r>
          <w:r w:rsidR="00043424">
            <w:rPr>
              <w:rFonts w:ascii="Arial Narrow" w:hAnsi="Arial Narrow"/>
              <w:sz w:val="12"/>
              <w:szCs w:val="12"/>
              <w:lang w:val="es-ES" w:eastAsia="es-ES"/>
            </w:rPr>
            <w:t>0</w:t>
          </w:r>
          <w:r w:rsidR="007C338C">
            <w:rPr>
              <w:rFonts w:ascii="Arial Narrow" w:hAnsi="Arial Narrow"/>
              <w:sz w:val="12"/>
              <w:szCs w:val="12"/>
              <w:lang w:val="es-ES" w:eastAsia="es-ES"/>
            </w:rPr>
            <w:t>5</w:t>
          </w:r>
          <w:r w:rsidRPr="00DB4C84">
            <w:rPr>
              <w:rFonts w:ascii="Arial Narrow" w:hAnsi="Arial Narrow"/>
              <w:sz w:val="12"/>
              <w:szCs w:val="12"/>
              <w:lang w:val="es-ES" w:eastAsia="es-ES"/>
            </w:rPr>
            <w:t>.202</w:t>
          </w:r>
          <w:r w:rsidR="00043424">
            <w:rPr>
              <w:rFonts w:ascii="Arial Narrow" w:hAnsi="Arial Narrow"/>
              <w:sz w:val="12"/>
              <w:szCs w:val="12"/>
              <w:lang w:val="es-ES" w:eastAsia="es-ES"/>
            </w:rPr>
            <w:t>3</w:t>
          </w:r>
          <w:r w:rsidRPr="00DB4C84">
            <w:rPr>
              <w:rFonts w:ascii="Arial Narrow" w:hAnsi="Arial Narrow"/>
              <w:sz w:val="12"/>
              <w:szCs w:val="12"/>
              <w:lang w:val="es-ES" w:eastAsia="es-ES"/>
            </w:rPr>
            <w:t xml:space="preserve">) </w:t>
          </w:r>
        </w:p>
      </w:tc>
    </w:tr>
  </w:tbl>
  <w:p w14:paraId="78288747" w14:textId="77777777" w:rsidR="00540E92" w:rsidRDefault="00540E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2253" w14:textId="77777777" w:rsidR="001574F9" w:rsidRDefault="001574F9">
      <w:pPr>
        <w:spacing w:after="0" w:line="240" w:lineRule="auto"/>
      </w:pPr>
      <w:r>
        <w:separator/>
      </w:r>
    </w:p>
  </w:footnote>
  <w:footnote w:type="continuationSeparator" w:id="0">
    <w:p w14:paraId="77953E30" w14:textId="77777777" w:rsidR="001574F9" w:rsidRDefault="0015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D394" w14:textId="77777777" w:rsidR="00540E92" w:rsidRDefault="00540E92">
    <w:pPr>
      <w:pStyle w:val="Encabezado"/>
    </w:pPr>
    <w:r>
      <w:rPr>
        <w:noProof/>
        <w:sz w:val="20"/>
        <w:lang w:val="es-AR" w:eastAsia="es-AR"/>
      </w:rPr>
      <mc:AlternateContent>
        <mc:Choice Requires="wps">
          <w:drawing>
            <wp:anchor distT="0" distB="0" distL="114300" distR="114300" simplePos="0" relativeHeight="251658240" behindDoc="0" locked="0" layoutInCell="1" allowOverlap="1" wp14:anchorId="2CBFDBBF" wp14:editId="575E02D4">
              <wp:simplePos x="0" y="0"/>
              <wp:positionH relativeFrom="column">
                <wp:posOffset>3538220</wp:posOffset>
              </wp:positionH>
              <wp:positionV relativeFrom="paragraph">
                <wp:posOffset>190500</wp:posOffset>
              </wp:positionV>
              <wp:extent cx="3009900" cy="7810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6964D" w14:textId="77777777" w:rsidR="00540E92" w:rsidRPr="00262027" w:rsidRDefault="00540E92" w:rsidP="00FE77B6">
                          <w:pPr>
                            <w:spacing w:after="0"/>
                            <w:jc w:val="right"/>
                            <w:rPr>
                              <w:rFonts w:ascii="Univers Condensed" w:hAnsi="Univers Condensed"/>
                              <w:b/>
                              <w:color w:val="5C8727"/>
                              <w:spacing w:val="-20"/>
                              <w:w w:val="90"/>
                              <w:kern w:val="36"/>
                              <w:sz w:val="36"/>
                              <w:szCs w:val="12"/>
                            </w:rPr>
                          </w:pPr>
                          <w:r>
                            <w:rPr>
                              <w:rFonts w:ascii="Univers Condensed" w:hAnsi="Univers Condensed"/>
                              <w:b/>
                              <w:color w:val="5C8727"/>
                              <w:spacing w:val="-20"/>
                              <w:w w:val="90"/>
                              <w:kern w:val="24"/>
                              <w:sz w:val="36"/>
                              <w:szCs w:val="28"/>
                            </w:rPr>
                            <w:t>DECLARACION JURADA</w:t>
                          </w:r>
                        </w:p>
                        <w:p w14:paraId="4250C736" w14:textId="77777777" w:rsidR="00540E92" w:rsidRPr="00262027" w:rsidRDefault="00540E92" w:rsidP="00FE77B6">
                          <w:pPr>
                            <w:spacing w:after="0"/>
                            <w:jc w:val="right"/>
                            <w:rPr>
                              <w:rFonts w:ascii="Univers Condensed" w:hAnsi="Univers Condensed"/>
                              <w:b/>
                              <w:color w:val="5C8727"/>
                              <w:kern w:val="36"/>
                              <w:sz w:val="16"/>
                              <w:szCs w:val="18"/>
                            </w:rPr>
                          </w:pPr>
                        </w:p>
                        <w:p w14:paraId="2FF74825" w14:textId="58DCAF85" w:rsidR="00540E92" w:rsidRPr="00262027" w:rsidRDefault="00540E92" w:rsidP="00FE77B6">
                          <w:pPr>
                            <w:spacing w:after="0"/>
                            <w:jc w:val="right"/>
                            <w:rPr>
                              <w:rFonts w:ascii="Univers Condensed" w:hAnsi="Univers Condensed"/>
                              <w:b/>
                              <w:color w:val="5C8727"/>
                              <w:w w:val="90"/>
                              <w:kern w:val="24"/>
                              <w:sz w:val="18"/>
                              <w:szCs w:val="18"/>
                            </w:rPr>
                          </w:pPr>
                          <w:r w:rsidRPr="00262027">
                            <w:rPr>
                              <w:rFonts w:ascii="Univers Condensed" w:hAnsi="Univers Condensed"/>
                              <w:b/>
                              <w:color w:val="5C8727"/>
                              <w:w w:val="90"/>
                              <w:kern w:val="24"/>
                              <w:sz w:val="18"/>
                              <w:szCs w:val="18"/>
                            </w:rPr>
                            <w:t xml:space="preserve">N°…………………………Hoja </w:t>
                          </w:r>
                          <w:r w:rsidRPr="00262027">
                            <w:rPr>
                              <w:rFonts w:ascii="Univers Condensed" w:hAnsi="Univers Condensed"/>
                              <w:b/>
                              <w:color w:val="5C8727"/>
                              <w:w w:val="90"/>
                              <w:kern w:val="24"/>
                              <w:sz w:val="18"/>
                              <w:szCs w:val="18"/>
                            </w:rPr>
                            <w:fldChar w:fldCharType="begin"/>
                          </w:r>
                          <w:r w:rsidRPr="00262027">
                            <w:rPr>
                              <w:rFonts w:ascii="Univers Condensed" w:hAnsi="Univers Condensed"/>
                              <w:b/>
                              <w:color w:val="5C8727"/>
                              <w:w w:val="90"/>
                              <w:kern w:val="24"/>
                              <w:sz w:val="18"/>
                              <w:szCs w:val="18"/>
                            </w:rPr>
                            <w:instrText xml:space="preserve"> PAGE  \* Arabic  \* MERGEFORMAT </w:instrText>
                          </w:r>
                          <w:r w:rsidRPr="00262027">
                            <w:rPr>
                              <w:rFonts w:ascii="Univers Condensed" w:hAnsi="Univers Condensed"/>
                              <w:b/>
                              <w:color w:val="5C8727"/>
                              <w:w w:val="90"/>
                              <w:kern w:val="24"/>
                              <w:sz w:val="18"/>
                              <w:szCs w:val="18"/>
                            </w:rPr>
                            <w:fldChar w:fldCharType="separate"/>
                          </w:r>
                          <w:r>
                            <w:rPr>
                              <w:rFonts w:ascii="Univers Condensed" w:hAnsi="Univers Condensed"/>
                              <w:b/>
                              <w:noProof/>
                              <w:color w:val="5C8727"/>
                              <w:w w:val="90"/>
                              <w:kern w:val="24"/>
                              <w:sz w:val="18"/>
                              <w:szCs w:val="18"/>
                            </w:rPr>
                            <w:t>1</w:t>
                          </w:r>
                          <w:r w:rsidRPr="00262027">
                            <w:rPr>
                              <w:rFonts w:ascii="Univers Condensed" w:hAnsi="Univers Condensed"/>
                              <w:b/>
                              <w:color w:val="5C8727"/>
                              <w:w w:val="90"/>
                              <w:kern w:val="24"/>
                              <w:sz w:val="18"/>
                              <w:szCs w:val="18"/>
                            </w:rPr>
                            <w:fldChar w:fldCharType="end"/>
                          </w:r>
                          <w:r w:rsidRPr="00262027">
                            <w:rPr>
                              <w:rFonts w:ascii="Univers Condensed" w:hAnsi="Univers Condensed"/>
                              <w:b/>
                              <w:color w:val="5C8727"/>
                              <w:w w:val="90"/>
                              <w:kern w:val="24"/>
                              <w:sz w:val="18"/>
                              <w:szCs w:val="18"/>
                            </w:rPr>
                            <w:t xml:space="preserve"> de</w:t>
                          </w:r>
                          <w:r w:rsidR="002D7D5D">
                            <w:rPr>
                              <w:rFonts w:ascii="Univers Condensed" w:hAnsi="Univers Condensed"/>
                              <w:b/>
                              <w:color w:val="5C8727"/>
                              <w:w w:val="90"/>
                              <w:kern w:val="24"/>
                              <w:sz w:val="18"/>
                              <w:szCs w:val="18"/>
                            </w:rPr>
                            <w:t xml:space="preserve"> </w:t>
                          </w:r>
                          <w:r w:rsidR="00EE436A">
                            <w:rPr>
                              <w:rFonts w:ascii="Univers Condensed" w:hAnsi="Univers Condensed"/>
                              <w:b/>
                              <w:color w:val="5C8727"/>
                              <w:w w:val="90"/>
                              <w:kern w:val="24"/>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FDBBF" id="_x0000_t202" coordsize="21600,21600" o:spt="202" path="m,l,21600r21600,l21600,xe">
              <v:stroke joinstyle="miter"/>
              <v:path gradientshapeok="t" o:connecttype="rect"/>
            </v:shapetype>
            <v:shape id="Cuadro de texto 5" o:spid="_x0000_s1028" type="#_x0000_t202" style="position:absolute;margin-left:278.6pt;margin-top:15pt;width:237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" stroked="f">
              <v:textbox>
                <w:txbxContent>
                  <w:p w14:paraId="0BD6964D" w14:textId="77777777" w:rsidR="00540E92" w:rsidRPr="00262027" w:rsidRDefault="00540E92" w:rsidP="00FE77B6">
                    <w:pPr>
                      <w:spacing w:after="0"/>
                      <w:jc w:val="right"/>
                      <w:rPr>
                        <w:rFonts w:ascii="Univers Condensed" w:hAnsi="Univers Condensed"/>
                        <w:b/>
                        <w:color w:val="5C8727"/>
                        <w:spacing w:val="-20"/>
                        <w:w w:val="90"/>
                        <w:kern w:val="36"/>
                        <w:sz w:val="36"/>
                        <w:szCs w:val="12"/>
                      </w:rPr>
                    </w:pPr>
                    <w:r>
                      <w:rPr>
                        <w:rFonts w:ascii="Univers Condensed" w:hAnsi="Univers Condensed"/>
                        <w:b/>
                        <w:color w:val="5C8727"/>
                        <w:spacing w:val="-20"/>
                        <w:w w:val="90"/>
                        <w:kern w:val="24"/>
                        <w:sz w:val="36"/>
                        <w:szCs w:val="28"/>
                      </w:rPr>
                      <w:t>DECLARACION JURADA</w:t>
                    </w:r>
                  </w:p>
                  <w:p w14:paraId="4250C736" w14:textId="77777777" w:rsidR="00540E92" w:rsidRPr="00262027" w:rsidRDefault="00540E92" w:rsidP="00FE77B6">
                    <w:pPr>
                      <w:spacing w:after="0"/>
                      <w:jc w:val="right"/>
                      <w:rPr>
                        <w:rFonts w:ascii="Univers Condensed" w:hAnsi="Univers Condensed"/>
                        <w:b/>
                        <w:color w:val="5C8727"/>
                        <w:kern w:val="36"/>
                        <w:sz w:val="16"/>
                        <w:szCs w:val="18"/>
                      </w:rPr>
                    </w:pPr>
                  </w:p>
                  <w:p w14:paraId="2FF74825" w14:textId="58DCAF85" w:rsidR="00540E92" w:rsidRPr="00262027" w:rsidRDefault="00540E92" w:rsidP="00FE77B6">
                    <w:pPr>
                      <w:spacing w:after="0"/>
                      <w:jc w:val="right"/>
                      <w:rPr>
                        <w:rFonts w:ascii="Univers Condensed" w:hAnsi="Univers Condensed"/>
                        <w:b/>
                        <w:color w:val="5C8727"/>
                        <w:w w:val="90"/>
                        <w:kern w:val="24"/>
                        <w:sz w:val="18"/>
                        <w:szCs w:val="18"/>
                      </w:rPr>
                    </w:pPr>
                    <w:r w:rsidRPr="00262027">
                      <w:rPr>
                        <w:rFonts w:ascii="Univers Condensed" w:hAnsi="Univers Condensed"/>
                        <w:b/>
                        <w:color w:val="5C8727"/>
                        <w:w w:val="90"/>
                        <w:kern w:val="24"/>
                        <w:sz w:val="18"/>
                        <w:szCs w:val="18"/>
                      </w:rPr>
                      <w:t xml:space="preserve">N°…………………………Hoja </w:t>
                    </w:r>
                    <w:r w:rsidRPr="00262027">
                      <w:rPr>
                        <w:rFonts w:ascii="Univers Condensed" w:hAnsi="Univers Condensed"/>
                        <w:b/>
                        <w:color w:val="5C8727"/>
                        <w:w w:val="90"/>
                        <w:kern w:val="24"/>
                        <w:sz w:val="18"/>
                        <w:szCs w:val="18"/>
                      </w:rPr>
                      <w:fldChar w:fldCharType="begin"/>
                    </w:r>
                    <w:r w:rsidRPr="00262027">
                      <w:rPr>
                        <w:rFonts w:ascii="Univers Condensed" w:hAnsi="Univers Condensed"/>
                        <w:b/>
                        <w:color w:val="5C8727"/>
                        <w:w w:val="90"/>
                        <w:kern w:val="24"/>
                        <w:sz w:val="18"/>
                        <w:szCs w:val="18"/>
                      </w:rPr>
                      <w:instrText xml:space="preserve"> PAGE  \* Arabic  \* MERGEFORMAT </w:instrText>
                    </w:r>
                    <w:r w:rsidRPr="00262027">
                      <w:rPr>
                        <w:rFonts w:ascii="Univers Condensed" w:hAnsi="Univers Condensed"/>
                        <w:b/>
                        <w:color w:val="5C8727"/>
                        <w:w w:val="90"/>
                        <w:kern w:val="24"/>
                        <w:sz w:val="18"/>
                        <w:szCs w:val="18"/>
                      </w:rPr>
                      <w:fldChar w:fldCharType="separate"/>
                    </w:r>
                    <w:r>
                      <w:rPr>
                        <w:rFonts w:ascii="Univers Condensed" w:hAnsi="Univers Condensed"/>
                        <w:b/>
                        <w:noProof/>
                        <w:color w:val="5C8727"/>
                        <w:w w:val="90"/>
                        <w:kern w:val="24"/>
                        <w:sz w:val="18"/>
                        <w:szCs w:val="18"/>
                      </w:rPr>
                      <w:t>1</w:t>
                    </w:r>
                    <w:r w:rsidRPr="00262027">
                      <w:rPr>
                        <w:rFonts w:ascii="Univers Condensed" w:hAnsi="Univers Condensed"/>
                        <w:b/>
                        <w:color w:val="5C8727"/>
                        <w:w w:val="90"/>
                        <w:kern w:val="24"/>
                        <w:sz w:val="18"/>
                        <w:szCs w:val="18"/>
                      </w:rPr>
                      <w:fldChar w:fldCharType="end"/>
                    </w:r>
                    <w:r w:rsidRPr="00262027">
                      <w:rPr>
                        <w:rFonts w:ascii="Univers Condensed" w:hAnsi="Univers Condensed"/>
                        <w:b/>
                        <w:color w:val="5C8727"/>
                        <w:w w:val="90"/>
                        <w:kern w:val="24"/>
                        <w:sz w:val="18"/>
                        <w:szCs w:val="18"/>
                      </w:rPr>
                      <w:t xml:space="preserve"> de</w:t>
                    </w:r>
                    <w:r w:rsidR="002D7D5D">
                      <w:rPr>
                        <w:rFonts w:ascii="Univers Condensed" w:hAnsi="Univers Condensed"/>
                        <w:b/>
                        <w:color w:val="5C8727"/>
                        <w:w w:val="90"/>
                        <w:kern w:val="24"/>
                        <w:sz w:val="18"/>
                        <w:szCs w:val="18"/>
                      </w:rPr>
                      <w:t xml:space="preserve"> </w:t>
                    </w:r>
                    <w:r w:rsidR="00EE436A">
                      <w:rPr>
                        <w:rFonts w:ascii="Univers Condensed" w:hAnsi="Univers Condensed"/>
                        <w:b/>
                        <w:color w:val="5C8727"/>
                        <w:w w:val="90"/>
                        <w:kern w:val="24"/>
                        <w:sz w:val="18"/>
                        <w:szCs w:val="18"/>
                      </w:rPr>
                      <w:t>2</w:t>
                    </w:r>
                  </w:p>
                </w:txbxContent>
              </v:textbox>
            </v:shape>
          </w:pict>
        </mc:Fallback>
      </mc:AlternateContent>
    </w:r>
    <w:r>
      <w:rPr>
        <w:noProof/>
        <w:sz w:val="20"/>
        <w:lang w:val="es-AR" w:eastAsia="es-AR"/>
      </w:rPr>
      <w:drawing>
        <wp:anchor distT="0" distB="0" distL="114300" distR="114300" simplePos="0" relativeHeight="251657216" behindDoc="0" locked="0" layoutInCell="1" allowOverlap="1" wp14:anchorId="4C9F740E" wp14:editId="1C340C4A">
          <wp:simplePos x="0" y="0"/>
          <wp:positionH relativeFrom="column">
            <wp:posOffset>-476250</wp:posOffset>
          </wp:positionH>
          <wp:positionV relativeFrom="paragraph">
            <wp:posOffset>226060</wp:posOffset>
          </wp:positionV>
          <wp:extent cx="2514600" cy="504825"/>
          <wp:effectExtent l="0" t="0" r="0" b="0"/>
          <wp:wrapNone/>
          <wp:docPr id="7" name="Imagen 7" descr="Logo Banco Com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anco Coma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FFA"/>
    <w:multiLevelType w:val="hybridMultilevel"/>
    <w:tmpl w:val="396A17F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553AB4"/>
    <w:multiLevelType w:val="hybridMultilevel"/>
    <w:tmpl w:val="53CAEC3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71F34FD"/>
    <w:multiLevelType w:val="hybridMultilevel"/>
    <w:tmpl w:val="E31434A4"/>
    <w:lvl w:ilvl="0" w:tplc="7FB4BC36">
      <w:start w:val="1"/>
      <w:numFmt w:val="lowerLetter"/>
      <w:lvlText w:val="%1)"/>
      <w:lvlJc w:val="left"/>
      <w:pPr>
        <w:ind w:left="720" w:hanging="360"/>
      </w:pPr>
      <w:rPr>
        <w:rFonts w:hint="default"/>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BAA43F7"/>
    <w:multiLevelType w:val="hybridMultilevel"/>
    <w:tmpl w:val="B6EABA72"/>
    <w:lvl w:ilvl="0" w:tplc="41F84EF0">
      <w:numFmt w:val="bullet"/>
      <w:lvlText w:val="-"/>
      <w:lvlJc w:val="left"/>
      <w:pPr>
        <w:ind w:left="720" w:hanging="360"/>
      </w:pPr>
      <w:rPr>
        <w:rFonts w:ascii="Arial Narrow" w:eastAsia="Times New Roman"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FD37BD6"/>
    <w:multiLevelType w:val="hybridMultilevel"/>
    <w:tmpl w:val="C5E2EE1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5D6071"/>
    <w:multiLevelType w:val="hybridMultilevel"/>
    <w:tmpl w:val="286E7DE6"/>
    <w:lvl w:ilvl="0" w:tplc="B3B00E54">
      <w:numFmt w:val="bullet"/>
      <w:lvlText w:val="-"/>
      <w:lvlJc w:val="left"/>
      <w:pPr>
        <w:ind w:left="720" w:hanging="360"/>
      </w:pPr>
      <w:rPr>
        <w:rFonts w:ascii="Arial Narrow" w:eastAsia="Times New Roman"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92601C5"/>
    <w:multiLevelType w:val="hybridMultilevel"/>
    <w:tmpl w:val="FAB8F7F0"/>
    <w:lvl w:ilvl="0" w:tplc="6032E26A">
      <w:start w:val="1"/>
      <w:numFmt w:val="lowerLetter"/>
      <w:lvlText w:val="%1)"/>
      <w:lvlJc w:val="left"/>
      <w:pPr>
        <w:ind w:left="720" w:hanging="360"/>
      </w:pPr>
      <w:rPr>
        <w:color w:val="FF000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15:restartNumberingAfterBreak="0">
    <w:nsid w:val="59CB00E7"/>
    <w:multiLevelType w:val="hybridMultilevel"/>
    <w:tmpl w:val="BE428326"/>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8" w15:restartNumberingAfterBreak="0">
    <w:nsid w:val="68683348"/>
    <w:multiLevelType w:val="hybridMultilevel"/>
    <w:tmpl w:val="3230A6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9634042"/>
    <w:multiLevelType w:val="hybridMultilevel"/>
    <w:tmpl w:val="ABAA45A6"/>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0" w15:restartNumberingAfterBreak="0">
    <w:nsid w:val="70E54A3A"/>
    <w:multiLevelType w:val="hybridMultilevel"/>
    <w:tmpl w:val="C8DAF8D2"/>
    <w:lvl w:ilvl="0" w:tplc="B4246180">
      <w:numFmt w:val="bullet"/>
      <w:lvlText w:val="-"/>
      <w:lvlJc w:val="left"/>
      <w:pPr>
        <w:ind w:left="720" w:hanging="360"/>
      </w:pPr>
      <w:rPr>
        <w:rFonts w:ascii="Arial Narrow" w:eastAsia="Times New Roman"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127462F"/>
    <w:multiLevelType w:val="hybridMultilevel"/>
    <w:tmpl w:val="94D0966E"/>
    <w:lvl w:ilvl="0" w:tplc="FFFFFFFF">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5692395">
    <w:abstractNumId w:val="4"/>
  </w:num>
  <w:num w:numId="2" w16cid:durableId="41713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3916765">
    <w:abstractNumId w:val="1"/>
  </w:num>
  <w:num w:numId="4" w16cid:durableId="1586375312">
    <w:abstractNumId w:val="7"/>
  </w:num>
  <w:num w:numId="5" w16cid:durableId="910770830">
    <w:abstractNumId w:val="8"/>
  </w:num>
  <w:num w:numId="6" w16cid:durableId="1205603657">
    <w:abstractNumId w:val="11"/>
  </w:num>
  <w:num w:numId="7" w16cid:durableId="139657363">
    <w:abstractNumId w:val="2"/>
  </w:num>
  <w:num w:numId="8" w16cid:durableId="536508799">
    <w:abstractNumId w:val="5"/>
  </w:num>
  <w:num w:numId="9" w16cid:durableId="860706063">
    <w:abstractNumId w:val="10"/>
  </w:num>
  <w:num w:numId="10" w16cid:durableId="1404835748">
    <w:abstractNumId w:val="3"/>
  </w:num>
  <w:num w:numId="11" w16cid:durableId="1057628826">
    <w:abstractNumId w:val="0"/>
  </w:num>
  <w:num w:numId="12" w16cid:durableId="811026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ocumentProtection w:edit="forms" w:enforcement="1" w:cryptProviderType="rsaAES" w:cryptAlgorithmClass="hash" w:cryptAlgorithmType="typeAny" w:cryptAlgorithmSid="14" w:cryptSpinCount="100000" w:hash="2u0W/hpd6gDV6iCcxJSgJNgGokP+H/MnL0CNe9fjA2+21eiqRe+XEmornnOmP1vD1AguEnUFbFTXbjKW6S2Wdw==" w:salt="UPxBm8B0+b+1wbA0gAW+6g=="/>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EF"/>
    <w:rsid w:val="00000552"/>
    <w:rsid w:val="000018D1"/>
    <w:rsid w:val="00003114"/>
    <w:rsid w:val="0000518B"/>
    <w:rsid w:val="00006154"/>
    <w:rsid w:val="00010960"/>
    <w:rsid w:val="0001300B"/>
    <w:rsid w:val="00014242"/>
    <w:rsid w:val="00021BD9"/>
    <w:rsid w:val="00023777"/>
    <w:rsid w:val="00023ABD"/>
    <w:rsid w:val="00024346"/>
    <w:rsid w:val="000252FE"/>
    <w:rsid w:val="0003052C"/>
    <w:rsid w:val="0003081C"/>
    <w:rsid w:val="00032776"/>
    <w:rsid w:val="00034862"/>
    <w:rsid w:val="00035EB9"/>
    <w:rsid w:val="00036480"/>
    <w:rsid w:val="00040758"/>
    <w:rsid w:val="000433C9"/>
    <w:rsid w:val="00043424"/>
    <w:rsid w:val="00045F9D"/>
    <w:rsid w:val="00046E7A"/>
    <w:rsid w:val="00050794"/>
    <w:rsid w:val="00052964"/>
    <w:rsid w:val="0005635C"/>
    <w:rsid w:val="00057A11"/>
    <w:rsid w:val="00057A84"/>
    <w:rsid w:val="00061A5A"/>
    <w:rsid w:val="00061AB5"/>
    <w:rsid w:val="00063C0E"/>
    <w:rsid w:val="00065330"/>
    <w:rsid w:val="000657D3"/>
    <w:rsid w:val="00065946"/>
    <w:rsid w:val="00065B78"/>
    <w:rsid w:val="00066E45"/>
    <w:rsid w:val="0006715D"/>
    <w:rsid w:val="000735DB"/>
    <w:rsid w:val="00075597"/>
    <w:rsid w:val="000756A7"/>
    <w:rsid w:val="000773E5"/>
    <w:rsid w:val="00077C6D"/>
    <w:rsid w:val="00081825"/>
    <w:rsid w:val="00081834"/>
    <w:rsid w:val="000822DD"/>
    <w:rsid w:val="0008238D"/>
    <w:rsid w:val="000826E1"/>
    <w:rsid w:val="000834AD"/>
    <w:rsid w:val="00083832"/>
    <w:rsid w:val="00083841"/>
    <w:rsid w:val="000842F2"/>
    <w:rsid w:val="00085598"/>
    <w:rsid w:val="000870F3"/>
    <w:rsid w:val="00090BCF"/>
    <w:rsid w:val="00091702"/>
    <w:rsid w:val="00091CC8"/>
    <w:rsid w:val="00092D74"/>
    <w:rsid w:val="0009361F"/>
    <w:rsid w:val="00094EE8"/>
    <w:rsid w:val="000A2404"/>
    <w:rsid w:val="000A324A"/>
    <w:rsid w:val="000A42C6"/>
    <w:rsid w:val="000A58A3"/>
    <w:rsid w:val="000A755F"/>
    <w:rsid w:val="000B2338"/>
    <w:rsid w:val="000C0C7E"/>
    <w:rsid w:val="000C0E6D"/>
    <w:rsid w:val="000C3158"/>
    <w:rsid w:val="000D1C3C"/>
    <w:rsid w:val="000D66DC"/>
    <w:rsid w:val="000D6D6B"/>
    <w:rsid w:val="000D79C3"/>
    <w:rsid w:val="000E0769"/>
    <w:rsid w:val="000E0C0A"/>
    <w:rsid w:val="000E31E0"/>
    <w:rsid w:val="000E47B8"/>
    <w:rsid w:val="000E4EA1"/>
    <w:rsid w:val="000E5BBE"/>
    <w:rsid w:val="000E61B6"/>
    <w:rsid w:val="000F0B9B"/>
    <w:rsid w:val="000F5ABE"/>
    <w:rsid w:val="000F5C6E"/>
    <w:rsid w:val="000F6C4B"/>
    <w:rsid w:val="000F7533"/>
    <w:rsid w:val="0010000D"/>
    <w:rsid w:val="0010107F"/>
    <w:rsid w:val="001019BE"/>
    <w:rsid w:val="00101B5E"/>
    <w:rsid w:val="00101CE7"/>
    <w:rsid w:val="00107FE5"/>
    <w:rsid w:val="001101FE"/>
    <w:rsid w:val="0011194B"/>
    <w:rsid w:val="00120518"/>
    <w:rsid w:val="001229F8"/>
    <w:rsid w:val="00126134"/>
    <w:rsid w:val="00126B3A"/>
    <w:rsid w:val="00130A2F"/>
    <w:rsid w:val="001339FE"/>
    <w:rsid w:val="00133A92"/>
    <w:rsid w:val="00136374"/>
    <w:rsid w:val="00136A7A"/>
    <w:rsid w:val="001403BF"/>
    <w:rsid w:val="00143B31"/>
    <w:rsid w:val="0014498F"/>
    <w:rsid w:val="001449E1"/>
    <w:rsid w:val="00147708"/>
    <w:rsid w:val="00153D08"/>
    <w:rsid w:val="0015473E"/>
    <w:rsid w:val="001558C8"/>
    <w:rsid w:val="00155EAB"/>
    <w:rsid w:val="00157310"/>
    <w:rsid w:val="001574F9"/>
    <w:rsid w:val="00157BDC"/>
    <w:rsid w:val="00161674"/>
    <w:rsid w:val="00162624"/>
    <w:rsid w:val="0016345E"/>
    <w:rsid w:val="00165B54"/>
    <w:rsid w:val="0016788A"/>
    <w:rsid w:val="00167FCB"/>
    <w:rsid w:val="001701DC"/>
    <w:rsid w:val="00171D3B"/>
    <w:rsid w:val="0017204A"/>
    <w:rsid w:val="0017217F"/>
    <w:rsid w:val="00174267"/>
    <w:rsid w:val="00174ED9"/>
    <w:rsid w:val="001750A7"/>
    <w:rsid w:val="001755A7"/>
    <w:rsid w:val="0017602C"/>
    <w:rsid w:val="001834B9"/>
    <w:rsid w:val="00183D14"/>
    <w:rsid w:val="00185822"/>
    <w:rsid w:val="00185AA9"/>
    <w:rsid w:val="00185C58"/>
    <w:rsid w:val="00190096"/>
    <w:rsid w:val="00192747"/>
    <w:rsid w:val="001936E0"/>
    <w:rsid w:val="00193845"/>
    <w:rsid w:val="00193896"/>
    <w:rsid w:val="00193E6F"/>
    <w:rsid w:val="001943B1"/>
    <w:rsid w:val="001A3001"/>
    <w:rsid w:val="001A3C79"/>
    <w:rsid w:val="001A4805"/>
    <w:rsid w:val="001A4C14"/>
    <w:rsid w:val="001A74D7"/>
    <w:rsid w:val="001A788B"/>
    <w:rsid w:val="001A7C1C"/>
    <w:rsid w:val="001B08CD"/>
    <w:rsid w:val="001B0F9E"/>
    <w:rsid w:val="001B4E87"/>
    <w:rsid w:val="001C08BD"/>
    <w:rsid w:val="001C0F11"/>
    <w:rsid w:val="001C4DFB"/>
    <w:rsid w:val="001C5A67"/>
    <w:rsid w:val="001C74B3"/>
    <w:rsid w:val="001D13E0"/>
    <w:rsid w:val="001D3543"/>
    <w:rsid w:val="001D45E5"/>
    <w:rsid w:val="001D57DC"/>
    <w:rsid w:val="001D5C53"/>
    <w:rsid w:val="001D6B02"/>
    <w:rsid w:val="001E368A"/>
    <w:rsid w:val="001E4F05"/>
    <w:rsid w:val="001E5BE6"/>
    <w:rsid w:val="001E609E"/>
    <w:rsid w:val="001F0F56"/>
    <w:rsid w:val="001F2A2D"/>
    <w:rsid w:val="001F37F0"/>
    <w:rsid w:val="00204141"/>
    <w:rsid w:val="002057C0"/>
    <w:rsid w:val="00210FA5"/>
    <w:rsid w:val="0021156F"/>
    <w:rsid w:val="00212235"/>
    <w:rsid w:val="00213C09"/>
    <w:rsid w:val="0021600D"/>
    <w:rsid w:val="00225AB0"/>
    <w:rsid w:val="00226044"/>
    <w:rsid w:val="002301DE"/>
    <w:rsid w:val="00231935"/>
    <w:rsid w:val="00233411"/>
    <w:rsid w:val="00234486"/>
    <w:rsid w:val="00235729"/>
    <w:rsid w:val="00237216"/>
    <w:rsid w:val="0024160F"/>
    <w:rsid w:val="002417B5"/>
    <w:rsid w:val="00241AA3"/>
    <w:rsid w:val="00242238"/>
    <w:rsid w:val="0024247C"/>
    <w:rsid w:val="00243518"/>
    <w:rsid w:val="00243EF5"/>
    <w:rsid w:val="00245593"/>
    <w:rsid w:val="00245D5E"/>
    <w:rsid w:val="00245EF3"/>
    <w:rsid w:val="00246C11"/>
    <w:rsid w:val="00247DF2"/>
    <w:rsid w:val="00250542"/>
    <w:rsid w:val="00251BEF"/>
    <w:rsid w:val="00253F66"/>
    <w:rsid w:val="00255A10"/>
    <w:rsid w:val="002578A7"/>
    <w:rsid w:val="00264DF5"/>
    <w:rsid w:val="0026712B"/>
    <w:rsid w:val="00275ED8"/>
    <w:rsid w:val="00280D12"/>
    <w:rsid w:val="002819B0"/>
    <w:rsid w:val="00281CA2"/>
    <w:rsid w:val="002834BA"/>
    <w:rsid w:val="002847C1"/>
    <w:rsid w:val="00284E26"/>
    <w:rsid w:val="00291647"/>
    <w:rsid w:val="00291E05"/>
    <w:rsid w:val="0029232C"/>
    <w:rsid w:val="0029530E"/>
    <w:rsid w:val="002968D3"/>
    <w:rsid w:val="002A214D"/>
    <w:rsid w:val="002A2335"/>
    <w:rsid w:val="002A5D7D"/>
    <w:rsid w:val="002A697A"/>
    <w:rsid w:val="002B0979"/>
    <w:rsid w:val="002C025A"/>
    <w:rsid w:val="002C0A7C"/>
    <w:rsid w:val="002C203A"/>
    <w:rsid w:val="002C2F4F"/>
    <w:rsid w:val="002C384D"/>
    <w:rsid w:val="002C6D00"/>
    <w:rsid w:val="002D0B6A"/>
    <w:rsid w:val="002D4DFE"/>
    <w:rsid w:val="002D64AC"/>
    <w:rsid w:val="002D7D5D"/>
    <w:rsid w:val="002E48D4"/>
    <w:rsid w:val="002E4D0C"/>
    <w:rsid w:val="002E5222"/>
    <w:rsid w:val="002E6E1A"/>
    <w:rsid w:val="002E7FCC"/>
    <w:rsid w:val="002F2956"/>
    <w:rsid w:val="002F35BB"/>
    <w:rsid w:val="002F4156"/>
    <w:rsid w:val="003007F7"/>
    <w:rsid w:val="003008DB"/>
    <w:rsid w:val="00301FD6"/>
    <w:rsid w:val="00302995"/>
    <w:rsid w:val="0030355E"/>
    <w:rsid w:val="00311409"/>
    <w:rsid w:val="003128EC"/>
    <w:rsid w:val="00312AC8"/>
    <w:rsid w:val="00313444"/>
    <w:rsid w:val="00322533"/>
    <w:rsid w:val="00323EAD"/>
    <w:rsid w:val="00324D7C"/>
    <w:rsid w:val="003276A3"/>
    <w:rsid w:val="00327EF9"/>
    <w:rsid w:val="00337EEE"/>
    <w:rsid w:val="00343DDA"/>
    <w:rsid w:val="00343E77"/>
    <w:rsid w:val="00343F27"/>
    <w:rsid w:val="00344463"/>
    <w:rsid w:val="0034604E"/>
    <w:rsid w:val="0035160C"/>
    <w:rsid w:val="0036172D"/>
    <w:rsid w:val="0036428F"/>
    <w:rsid w:val="0036626F"/>
    <w:rsid w:val="0037017C"/>
    <w:rsid w:val="003724A8"/>
    <w:rsid w:val="00372E2B"/>
    <w:rsid w:val="0037353E"/>
    <w:rsid w:val="00374C0F"/>
    <w:rsid w:val="00374EF2"/>
    <w:rsid w:val="00375325"/>
    <w:rsid w:val="00377BAD"/>
    <w:rsid w:val="0038127C"/>
    <w:rsid w:val="003818C3"/>
    <w:rsid w:val="003822EA"/>
    <w:rsid w:val="00384043"/>
    <w:rsid w:val="003840CD"/>
    <w:rsid w:val="00390ECB"/>
    <w:rsid w:val="00395670"/>
    <w:rsid w:val="00396C55"/>
    <w:rsid w:val="003A0A84"/>
    <w:rsid w:val="003A0D9B"/>
    <w:rsid w:val="003A130F"/>
    <w:rsid w:val="003A1F10"/>
    <w:rsid w:val="003A2E26"/>
    <w:rsid w:val="003A34CE"/>
    <w:rsid w:val="003A74B8"/>
    <w:rsid w:val="003B0168"/>
    <w:rsid w:val="003B1026"/>
    <w:rsid w:val="003B1EDC"/>
    <w:rsid w:val="003B1F02"/>
    <w:rsid w:val="003B2E7A"/>
    <w:rsid w:val="003B406B"/>
    <w:rsid w:val="003B47AB"/>
    <w:rsid w:val="003B5692"/>
    <w:rsid w:val="003B7B44"/>
    <w:rsid w:val="003C0DC6"/>
    <w:rsid w:val="003C585F"/>
    <w:rsid w:val="003D2628"/>
    <w:rsid w:val="003D55C0"/>
    <w:rsid w:val="003D6964"/>
    <w:rsid w:val="003E2F41"/>
    <w:rsid w:val="003E5667"/>
    <w:rsid w:val="003E77CD"/>
    <w:rsid w:val="003F08AD"/>
    <w:rsid w:val="003F6A20"/>
    <w:rsid w:val="003F79BF"/>
    <w:rsid w:val="003F7F5D"/>
    <w:rsid w:val="00401270"/>
    <w:rsid w:val="00403128"/>
    <w:rsid w:val="00407850"/>
    <w:rsid w:val="004128AE"/>
    <w:rsid w:val="00414A3E"/>
    <w:rsid w:val="00415A7B"/>
    <w:rsid w:val="00416240"/>
    <w:rsid w:val="004165BC"/>
    <w:rsid w:val="00423C84"/>
    <w:rsid w:val="00424A29"/>
    <w:rsid w:val="004272C4"/>
    <w:rsid w:val="00427AEC"/>
    <w:rsid w:val="00430BA9"/>
    <w:rsid w:val="00431CF3"/>
    <w:rsid w:val="00434777"/>
    <w:rsid w:val="004371DD"/>
    <w:rsid w:val="00437A86"/>
    <w:rsid w:val="00440947"/>
    <w:rsid w:val="00451B57"/>
    <w:rsid w:val="0045478B"/>
    <w:rsid w:val="00454F97"/>
    <w:rsid w:val="00455235"/>
    <w:rsid w:val="004578DC"/>
    <w:rsid w:val="00457DDD"/>
    <w:rsid w:val="00460DD6"/>
    <w:rsid w:val="00461934"/>
    <w:rsid w:val="00463CF3"/>
    <w:rsid w:val="00466FFC"/>
    <w:rsid w:val="00467D77"/>
    <w:rsid w:val="00470840"/>
    <w:rsid w:val="004708DC"/>
    <w:rsid w:val="00470DA3"/>
    <w:rsid w:val="004719CC"/>
    <w:rsid w:val="00471AE6"/>
    <w:rsid w:val="004748CD"/>
    <w:rsid w:val="004758B2"/>
    <w:rsid w:val="00476A0C"/>
    <w:rsid w:val="00477B14"/>
    <w:rsid w:val="00481797"/>
    <w:rsid w:val="00481F9B"/>
    <w:rsid w:val="00484269"/>
    <w:rsid w:val="004851B2"/>
    <w:rsid w:val="00485A97"/>
    <w:rsid w:val="004911CB"/>
    <w:rsid w:val="004925B2"/>
    <w:rsid w:val="004937B3"/>
    <w:rsid w:val="004944A2"/>
    <w:rsid w:val="004A1DA5"/>
    <w:rsid w:val="004A1FFB"/>
    <w:rsid w:val="004B24D3"/>
    <w:rsid w:val="004B255F"/>
    <w:rsid w:val="004B677D"/>
    <w:rsid w:val="004C2DC9"/>
    <w:rsid w:val="004C4562"/>
    <w:rsid w:val="004C5B88"/>
    <w:rsid w:val="004D4441"/>
    <w:rsid w:val="004E0C94"/>
    <w:rsid w:val="004E0CEF"/>
    <w:rsid w:val="004E1DEE"/>
    <w:rsid w:val="004E20CE"/>
    <w:rsid w:val="004E21B8"/>
    <w:rsid w:val="004E327A"/>
    <w:rsid w:val="004E3747"/>
    <w:rsid w:val="004E42DD"/>
    <w:rsid w:val="004E5C21"/>
    <w:rsid w:val="004F31BC"/>
    <w:rsid w:val="004F5151"/>
    <w:rsid w:val="004F5BB1"/>
    <w:rsid w:val="004F5E60"/>
    <w:rsid w:val="004F7FC7"/>
    <w:rsid w:val="005001D8"/>
    <w:rsid w:val="00500844"/>
    <w:rsid w:val="00501C94"/>
    <w:rsid w:val="0050204F"/>
    <w:rsid w:val="00502480"/>
    <w:rsid w:val="00503C21"/>
    <w:rsid w:val="00504A7F"/>
    <w:rsid w:val="0050554C"/>
    <w:rsid w:val="005077A7"/>
    <w:rsid w:val="00511285"/>
    <w:rsid w:val="005124C0"/>
    <w:rsid w:val="00513D2F"/>
    <w:rsid w:val="005227E7"/>
    <w:rsid w:val="00530BAB"/>
    <w:rsid w:val="00531577"/>
    <w:rsid w:val="00532AB7"/>
    <w:rsid w:val="00532FF5"/>
    <w:rsid w:val="00534928"/>
    <w:rsid w:val="00535F6A"/>
    <w:rsid w:val="00537D0F"/>
    <w:rsid w:val="005404C5"/>
    <w:rsid w:val="00540A06"/>
    <w:rsid w:val="00540E92"/>
    <w:rsid w:val="005413BD"/>
    <w:rsid w:val="005415CC"/>
    <w:rsid w:val="005426DE"/>
    <w:rsid w:val="00546E7F"/>
    <w:rsid w:val="00547D24"/>
    <w:rsid w:val="00547DD3"/>
    <w:rsid w:val="00551532"/>
    <w:rsid w:val="00551550"/>
    <w:rsid w:val="005604CA"/>
    <w:rsid w:val="005616DC"/>
    <w:rsid w:val="00561706"/>
    <w:rsid w:val="00561E8D"/>
    <w:rsid w:val="005629A8"/>
    <w:rsid w:val="00564694"/>
    <w:rsid w:val="00564F6C"/>
    <w:rsid w:val="0056553D"/>
    <w:rsid w:val="005722EF"/>
    <w:rsid w:val="005748D3"/>
    <w:rsid w:val="0058013D"/>
    <w:rsid w:val="00582446"/>
    <w:rsid w:val="0058338D"/>
    <w:rsid w:val="005842F1"/>
    <w:rsid w:val="00584737"/>
    <w:rsid w:val="00585ECA"/>
    <w:rsid w:val="00591AD9"/>
    <w:rsid w:val="00592204"/>
    <w:rsid w:val="0059393B"/>
    <w:rsid w:val="00594F9A"/>
    <w:rsid w:val="005A0DCA"/>
    <w:rsid w:val="005A5C4C"/>
    <w:rsid w:val="005B1262"/>
    <w:rsid w:val="005B12DF"/>
    <w:rsid w:val="005B1430"/>
    <w:rsid w:val="005B18D9"/>
    <w:rsid w:val="005B326A"/>
    <w:rsid w:val="005B5B31"/>
    <w:rsid w:val="005B7762"/>
    <w:rsid w:val="005C4F4C"/>
    <w:rsid w:val="005C5B22"/>
    <w:rsid w:val="005C64A3"/>
    <w:rsid w:val="005C6C75"/>
    <w:rsid w:val="005C738F"/>
    <w:rsid w:val="005D14F6"/>
    <w:rsid w:val="005D1581"/>
    <w:rsid w:val="005D237E"/>
    <w:rsid w:val="005D3672"/>
    <w:rsid w:val="005D5A00"/>
    <w:rsid w:val="005D5B7D"/>
    <w:rsid w:val="005D5D92"/>
    <w:rsid w:val="005D6E83"/>
    <w:rsid w:val="005D7ADB"/>
    <w:rsid w:val="005E1685"/>
    <w:rsid w:val="005E2A01"/>
    <w:rsid w:val="005E3638"/>
    <w:rsid w:val="005E3F2C"/>
    <w:rsid w:val="005E4DFA"/>
    <w:rsid w:val="005F0562"/>
    <w:rsid w:val="005F05D8"/>
    <w:rsid w:val="005F441D"/>
    <w:rsid w:val="005F44BF"/>
    <w:rsid w:val="005F51C0"/>
    <w:rsid w:val="005F5396"/>
    <w:rsid w:val="0060358A"/>
    <w:rsid w:val="00604639"/>
    <w:rsid w:val="00605D01"/>
    <w:rsid w:val="00610502"/>
    <w:rsid w:val="00612CB0"/>
    <w:rsid w:val="006143B5"/>
    <w:rsid w:val="006202ED"/>
    <w:rsid w:val="00622F59"/>
    <w:rsid w:val="0062304D"/>
    <w:rsid w:val="0062322F"/>
    <w:rsid w:val="0062325C"/>
    <w:rsid w:val="006242A5"/>
    <w:rsid w:val="00624B2A"/>
    <w:rsid w:val="00626BC1"/>
    <w:rsid w:val="0062710B"/>
    <w:rsid w:val="00630A63"/>
    <w:rsid w:val="00630DAC"/>
    <w:rsid w:val="006341EC"/>
    <w:rsid w:val="00634440"/>
    <w:rsid w:val="00634AE2"/>
    <w:rsid w:val="00637DDA"/>
    <w:rsid w:val="006406AD"/>
    <w:rsid w:val="00641789"/>
    <w:rsid w:val="00646D61"/>
    <w:rsid w:val="006519EF"/>
    <w:rsid w:val="00654B52"/>
    <w:rsid w:val="006550AC"/>
    <w:rsid w:val="0065599F"/>
    <w:rsid w:val="006605B4"/>
    <w:rsid w:val="0066277D"/>
    <w:rsid w:val="00663E01"/>
    <w:rsid w:val="00665C3C"/>
    <w:rsid w:val="00666986"/>
    <w:rsid w:val="006676FF"/>
    <w:rsid w:val="006753FE"/>
    <w:rsid w:val="00676D00"/>
    <w:rsid w:val="00677A84"/>
    <w:rsid w:val="00691B4A"/>
    <w:rsid w:val="00691F93"/>
    <w:rsid w:val="0069320B"/>
    <w:rsid w:val="006941E9"/>
    <w:rsid w:val="00697600"/>
    <w:rsid w:val="006A3972"/>
    <w:rsid w:val="006A5244"/>
    <w:rsid w:val="006A6150"/>
    <w:rsid w:val="006B23B3"/>
    <w:rsid w:val="006B3892"/>
    <w:rsid w:val="006B4A2C"/>
    <w:rsid w:val="006B69BC"/>
    <w:rsid w:val="006C03CB"/>
    <w:rsid w:val="006C0C95"/>
    <w:rsid w:val="006C345B"/>
    <w:rsid w:val="006C4FA1"/>
    <w:rsid w:val="006C5A4C"/>
    <w:rsid w:val="006C642D"/>
    <w:rsid w:val="006C6EF4"/>
    <w:rsid w:val="006D2EA0"/>
    <w:rsid w:val="006D5CBC"/>
    <w:rsid w:val="006D7B49"/>
    <w:rsid w:val="006E15E1"/>
    <w:rsid w:val="006E5FDC"/>
    <w:rsid w:val="006E7658"/>
    <w:rsid w:val="006F0359"/>
    <w:rsid w:val="006F22E1"/>
    <w:rsid w:val="006F43F4"/>
    <w:rsid w:val="006F4A87"/>
    <w:rsid w:val="006F58F6"/>
    <w:rsid w:val="006F6E78"/>
    <w:rsid w:val="00702FDF"/>
    <w:rsid w:val="00712971"/>
    <w:rsid w:val="00714721"/>
    <w:rsid w:val="00717EFA"/>
    <w:rsid w:val="00720FD8"/>
    <w:rsid w:val="00721EA3"/>
    <w:rsid w:val="007241E6"/>
    <w:rsid w:val="007334AE"/>
    <w:rsid w:val="0073391C"/>
    <w:rsid w:val="00734D1D"/>
    <w:rsid w:val="007365DC"/>
    <w:rsid w:val="007423F5"/>
    <w:rsid w:val="00742419"/>
    <w:rsid w:val="00742C58"/>
    <w:rsid w:val="00743173"/>
    <w:rsid w:val="007447F1"/>
    <w:rsid w:val="00744D52"/>
    <w:rsid w:val="007450B2"/>
    <w:rsid w:val="00745787"/>
    <w:rsid w:val="007459F0"/>
    <w:rsid w:val="007501AC"/>
    <w:rsid w:val="00750A06"/>
    <w:rsid w:val="00750B5A"/>
    <w:rsid w:val="007523D3"/>
    <w:rsid w:val="00755CEE"/>
    <w:rsid w:val="00756306"/>
    <w:rsid w:val="007639F4"/>
    <w:rsid w:val="00766F2C"/>
    <w:rsid w:val="007709B0"/>
    <w:rsid w:val="00771F49"/>
    <w:rsid w:val="007726A4"/>
    <w:rsid w:val="007742C4"/>
    <w:rsid w:val="007752D8"/>
    <w:rsid w:val="00775AEB"/>
    <w:rsid w:val="0077737B"/>
    <w:rsid w:val="007822AD"/>
    <w:rsid w:val="0078371E"/>
    <w:rsid w:val="007852BC"/>
    <w:rsid w:val="00790937"/>
    <w:rsid w:val="00791735"/>
    <w:rsid w:val="007A3491"/>
    <w:rsid w:val="007A35F8"/>
    <w:rsid w:val="007A53C6"/>
    <w:rsid w:val="007A6C65"/>
    <w:rsid w:val="007B051F"/>
    <w:rsid w:val="007B132D"/>
    <w:rsid w:val="007B450C"/>
    <w:rsid w:val="007B79AA"/>
    <w:rsid w:val="007C15B5"/>
    <w:rsid w:val="007C338C"/>
    <w:rsid w:val="007C35FA"/>
    <w:rsid w:val="007C55D3"/>
    <w:rsid w:val="007C7F32"/>
    <w:rsid w:val="007D0268"/>
    <w:rsid w:val="007D32DD"/>
    <w:rsid w:val="007D3F01"/>
    <w:rsid w:val="007D3F60"/>
    <w:rsid w:val="007E24AB"/>
    <w:rsid w:val="007E5A8B"/>
    <w:rsid w:val="007E65F0"/>
    <w:rsid w:val="007E6C77"/>
    <w:rsid w:val="007E73D8"/>
    <w:rsid w:val="007E7D96"/>
    <w:rsid w:val="007F2C76"/>
    <w:rsid w:val="007F3D2F"/>
    <w:rsid w:val="007F76E3"/>
    <w:rsid w:val="007F7F33"/>
    <w:rsid w:val="008021C0"/>
    <w:rsid w:val="00804D28"/>
    <w:rsid w:val="00806CE4"/>
    <w:rsid w:val="008113D3"/>
    <w:rsid w:val="00811503"/>
    <w:rsid w:val="00811F55"/>
    <w:rsid w:val="00813B79"/>
    <w:rsid w:val="00815530"/>
    <w:rsid w:val="008157BC"/>
    <w:rsid w:val="00815A64"/>
    <w:rsid w:val="00816082"/>
    <w:rsid w:val="00816A6B"/>
    <w:rsid w:val="00820A4D"/>
    <w:rsid w:val="00820A66"/>
    <w:rsid w:val="00821F4F"/>
    <w:rsid w:val="00824416"/>
    <w:rsid w:val="00825E1B"/>
    <w:rsid w:val="00826FEB"/>
    <w:rsid w:val="008344BE"/>
    <w:rsid w:val="00835453"/>
    <w:rsid w:val="00837620"/>
    <w:rsid w:val="008407B1"/>
    <w:rsid w:val="00843C2B"/>
    <w:rsid w:val="00844E17"/>
    <w:rsid w:val="00846704"/>
    <w:rsid w:val="00847EF4"/>
    <w:rsid w:val="00852B50"/>
    <w:rsid w:val="00853332"/>
    <w:rsid w:val="0085606F"/>
    <w:rsid w:val="00860DC6"/>
    <w:rsid w:val="00860F7B"/>
    <w:rsid w:val="00862468"/>
    <w:rsid w:val="008651F5"/>
    <w:rsid w:val="00865C5C"/>
    <w:rsid w:val="00871C6C"/>
    <w:rsid w:val="0087736F"/>
    <w:rsid w:val="00882FCE"/>
    <w:rsid w:val="0088721C"/>
    <w:rsid w:val="00890387"/>
    <w:rsid w:val="00892D0F"/>
    <w:rsid w:val="008940EE"/>
    <w:rsid w:val="008A5C6F"/>
    <w:rsid w:val="008B7E9C"/>
    <w:rsid w:val="008C085B"/>
    <w:rsid w:val="008C1D8A"/>
    <w:rsid w:val="008C1DB5"/>
    <w:rsid w:val="008D0D12"/>
    <w:rsid w:val="008D188B"/>
    <w:rsid w:val="008D4F4B"/>
    <w:rsid w:val="008E3652"/>
    <w:rsid w:val="008F0B00"/>
    <w:rsid w:val="008F1C01"/>
    <w:rsid w:val="008F1DEB"/>
    <w:rsid w:val="008F2011"/>
    <w:rsid w:val="008F2994"/>
    <w:rsid w:val="008F3F25"/>
    <w:rsid w:val="008F470D"/>
    <w:rsid w:val="008F6ADC"/>
    <w:rsid w:val="008F78EF"/>
    <w:rsid w:val="00902C3A"/>
    <w:rsid w:val="00903AA6"/>
    <w:rsid w:val="009049BF"/>
    <w:rsid w:val="00904E52"/>
    <w:rsid w:val="00906946"/>
    <w:rsid w:val="00906DDE"/>
    <w:rsid w:val="009108B7"/>
    <w:rsid w:val="009127E8"/>
    <w:rsid w:val="0091504C"/>
    <w:rsid w:val="0091736F"/>
    <w:rsid w:val="0092360F"/>
    <w:rsid w:val="0092474E"/>
    <w:rsid w:val="009278E1"/>
    <w:rsid w:val="00927968"/>
    <w:rsid w:val="0093067E"/>
    <w:rsid w:val="00933EE4"/>
    <w:rsid w:val="00935B4B"/>
    <w:rsid w:val="009420C0"/>
    <w:rsid w:val="0094428B"/>
    <w:rsid w:val="009450EE"/>
    <w:rsid w:val="00947CD3"/>
    <w:rsid w:val="009500C5"/>
    <w:rsid w:val="00953A9A"/>
    <w:rsid w:val="00955344"/>
    <w:rsid w:val="009553A5"/>
    <w:rsid w:val="00957079"/>
    <w:rsid w:val="009646E1"/>
    <w:rsid w:val="00964A09"/>
    <w:rsid w:val="00964AFD"/>
    <w:rsid w:val="00965414"/>
    <w:rsid w:val="00965DBC"/>
    <w:rsid w:val="009679B4"/>
    <w:rsid w:val="0097272D"/>
    <w:rsid w:val="00972960"/>
    <w:rsid w:val="00974A46"/>
    <w:rsid w:val="00974EF6"/>
    <w:rsid w:val="00977715"/>
    <w:rsid w:val="009805CA"/>
    <w:rsid w:val="00980618"/>
    <w:rsid w:val="00981EF4"/>
    <w:rsid w:val="0098389C"/>
    <w:rsid w:val="00985CA6"/>
    <w:rsid w:val="00991AA6"/>
    <w:rsid w:val="00993C0E"/>
    <w:rsid w:val="00995A5A"/>
    <w:rsid w:val="009970FE"/>
    <w:rsid w:val="009A50B3"/>
    <w:rsid w:val="009A725D"/>
    <w:rsid w:val="009B7023"/>
    <w:rsid w:val="009C052F"/>
    <w:rsid w:val="009C466A"/>
    <w:rsid w:val="009C4A44"/>
    <w:rsid w:val="009C701A"/>
    <w:rsid w:val="009C74D2"/>
    <w:rsid w:val="009D11BC"/>
    <w:rsid w:val="009D6F04"/>
    <w:rsid w:val="009E2F93"/>
    <w:rsid w:val="009E4423"/>
    <w:rsid w:val="009E4E23"/>
    <w:rsid w:val="009E4EBC"/>
    <w:rsid w:val="009E6910"/>
    <w:rsid w:val="009E6F0A"/>
    <w:rsid w:val="009E7E0A"/>
    <w:rsid w:val="009F2849"/>
    <w:rsid w:val="00A039D8"/>
    <w:rsid w:val="00A04BEB"/>
    <w:rsid w:val="00A04E13"/>
    <w:rsid w:val="00A1114F"/>
    <w:rsid w:val="00A11D22"/>
    <w:rsid w:val="00A133F4"/>
    <w:rsid w:val="00A142A2"/>
    <w:rsid w:val="00A16A78"/>
    <w:rsid w:val="00A17582"/>
    <w:rsid w:val="00A220E3"/>
    <w:rsid w:val="00A220FF"/>
    <w:rsid w:val="00A25B41"/>
    <w:rsid w:val="00A30390"/>
    <w:rsid w:val="00A31BB3"/>
    <w:rsid w:val="00A32043"/>
    <w:rsid w:val="00A32A1E"/>
    <w:rsid w:val="00A332D9"/>
    <w:rsid w:val="00A344FA"/>
    <w:rsid w:val="00A347E2"/>
    <w:rsid w:val="00A35D0A"/>
    <w:rsid w:val="00A44CFB"/>
    <w:rsid w:val="00A47AE0"/>
    <w:rsid w:val="00A47B74"/>
    <w:rsid w:val="00A51D7E"/>
    <w:rsid w:val="00A5537E"/>
    <w:rsid w:val="00A55D55"/>
    <w:rsid w:val="00A60F58"/>
    <w:rsid w:val="00A61F7C"/>
    <w:rsid w:val="00A63960"/>
    <w:rsid w:val="00A64AB3"/>
    <w:rsid w:val="00A64CB5"/>
    <w:rsid w:val="00A729AA"/>
    <w:rsid w:val="00A73213"/>
    <w:rsid w:val="00A74A3E"/>
    <w:rsid w:val="00A74DEE"/>
    <w:rsid w:val="00A75144"/>
    <w:rsid w:val="00A7576B"/>
    <w:rsid w:val="00A75BB8"/>
    <w:rsid w:val="00A779B3"/>
    <w:rsid w:val="00A77CCB"/>
    <w:rsid w:val="00A81433"/>
    <w:rsid w:val="00A82C7C"/>
    <w:rsid w:val="00A838A7"/>
    <w:rsid w:val="00A84280"/>
    <w:rsid w:val="00A846F2"/>
    <w:rsid w:val="00A8659B"/>
    <w:rsid w:val="00A86810"/>
    <w:rsid w:val="00A8718F"/>
    <w:rsid w:val="00A96EDC"/>
    <w:rsid w:val="00AA49B1"/>
    <w:rsid w:val="00AB17F6"/>
    <w:rsid w:val="00AB1CA2"/>
    <w:rsid w:val="00AB43CA"/>
    <w:rsid w:val="00AB47A0"/>
    <w:rsid w:val="00AC30BC"/>
    <w:rsid w:val="00AC63ED"/>
    <w:rsid w:val="00AC6A6A"/>
    <w:rsid w:val="00AD59C8"/>
    <w:rsid w:val="00AD5CF2"/>
    <w:rsid w:val="00AD6E2A"/>
    <w:rsid w:val="00AE2BD6"/>
    <w:rsid w:val="00AE44A4"/>
    <w:rsid w:val="00AE5D11"/>
    <w:rsid w:val="00AE5F5A"/>
    <w:rsid w:val="00AE6100"/>
    <w:rsid w:val="00AE704F"/>
    <w:rsid w:val="00AF144F"/>
    <w:rsid w:val="00AF1785"/>
    <w:rsid w:val="00AF1A94"/>
    <w:rsid w:val="00AF2A6F"/>
    <w:rsid w:val="00AF6869"/>
    <w:rsid w:val="00AF768F"/>
    <w:rsid w:val="00B00C82"/>
    <w:rsid w:val="00B02EF6"/>
    <w:rsid w:val="00B0363B"/>
    <w:rsid w:val="00B04480"/>
    <w:rsid w:val="00B04A06"/>
    <w:rsid w:val="00B13CFC"/>
    <w:rsid w:val="00B15FE0"/>
    <w:rsid w:val="00B17174"/>
    <w:rsid w:val="00B179EB"/>
    <w:rsid w:val="00B215C0"/>
    <w:rsid w:val="00B23065"/>
    <w:rsid w:val="00B23C04"/>
    <w:rsid w:val="00B26D70"/>
    <w:rsid w:val="00B309D4"/>
    <w:rsid w:val="00B33142"/>
    <w:rsid w:val="00B33A33"/>
    <w:rsid w:val="00B3434F"/>
    <w:rsid w:val="00B37B9A"/>
    <w:rsid w:val="00B412F1"/>
    <w:rsid w:val="00B427D2"/>
    <w:rsid w:val="00B455C2"/>
    <w:rsid w:val="00B46FAD"/>
    <w:rsid w:val="00B525DD"/>
    <w:rsid w:val="00B531A8"/>
    <w:rsid w:val="00B55736"/>
    <w:rsid w:val="00B6063C"/>
    <w:rsid w:val="00B613D8"/>
    <w:rsid w:val="00B624EA"/>
    <w:rsid w:val="00B63307"/>
    <w:rsid w:val="00B63DBE"/>
    <w:rsid w:val="00B65A3A"/>
    <w:rsid w:val="00B7124A"/>
    <w:rsid w:val="00B71803"/>
    <w:rsid w:val="00B7190F"/>
    <w:rsid w:val="00B760A9"/>
    <w:rsid w:val="00B856F9"/>
    <w:rsid w:val="00B87643"/>
    <w:rsid w:val="00B9006B"/>
    <w:rsid w:val="00B95D3A"/>
    <w:rsid w:val="00BA35EA"/>
    <w:rsid w:val="00BA51AF"/>
    <w:rsid w:val="00BA709C"/>
    <w:rsid w:val="00BA7C65"/>
    <w:rsid w:val="00BB1883"/>
    <w:rsid w:val="00BB751E"/>
    <w:rsid w:val="00BC7589"/>
    <w:rsid w:val="00BD08E7"/>
    <w:rsid w:val="00BD09D7"/>
    <w:rsid w:val="00BD1032"/>
    <w:rsid w:val="00BD16D8"/>
    <w:rsid w:val="00BD6161"/>
    <w:rsid w:val="00BD7890"/>
    <w:rsid w:val="00BE1C39"/>
    <w:rsid w:val="00BE4FCB"/>
    <w:rsid w:val="00BE5D64"/>
    <w:rsid w:val="00BF1268"/>
    <w:rsid w:val="00BF29F9"/>
    <w:rsid w:val="00BF2E62"/>
    <w:rsid w:val="00BF69A3"/>
    <w:rsid w:val="00C0138C"/>
    <w:rsid w:val="00C01981"/>
    <w:rsid w:val="00C028AF"/>
    <w:rsid w:val="00C02C99"/>
    <w:rsid w:val="00C03865"/>
    <w:rsid w:val="00C0616E"/>
    <w:rsid w:val="00C07E71"/>
    <w:rsid w:val="00C10560"/>
    <w:rsid w:val="00C10930"/>
    <w:rsid w:val="00C11D06"/>
    <w:rsid w:val="00C12297"/>
    <w:rsid w:val="00C179F0"/>
    <w:rsid w:val="00C203C3"/>
    <w:rsid w:val="00C213AC"/>
    <w:rsid w:val="00C23720"/>
    <w:rsid w:val="00C242CD"/>
    <w:rsid w:val="00C247C0"/>
    <w:rsid w:val="00C26D80"/>
    <w:rsid w:val="00C313A0"/>
    <w:rsid w:val="00C31694"/>
    <w:rsid w:val="00C32D82"/>
    <w:rsid w:val="00C334D6"/>
    <w:rsid w:val="00C33CD8"/>
    <w:rsid w:val="00C40F16"/>
    <w:rsid w:val="00C50C68"/>
    <w:rsid w:val="00C52F91"/>
    <w:rsid w:val="00C54F3A"/>
    <w:rsid w:val="00C5599E"/>
    <w:rsid w:val="00C560DE"/>
    <w:rsid w:val="00C570AD"/>
    <w:rsid w:val="00C6030E"/>
    <w:rsid w:val="00C61C4B"/>
    <w:rsid w:val="00C63640"/>
    <w:rsid w:val="00C639D1"/>
    <w:rsid w:val="00C64858"/>
    <w:rsid w:val="00C67D76"/>
    <w:rsid w:val="00C714A0"/>
    <w:rsid w:val="00C71D44"/>
    <w:rsid w:val="00C778A3"/>
    <w:rsid w:val="00C8222B"/>
    <w:rsid w:val="00C83AC2"/>
    <w:rsid w:val="00C9055C"/>
    <w:rsid w:val="00C90AB8"/>
    <w:rsid w:val="00C90B52"/>
    <w:rsid w:val="00C924FF"/>
    <w:rsid w:val="00C96FF2"/>
    <w:rsid w:val="00C970D7"/>
    <w:rsid w:val="00C97142"/>
    <w:rsid w:val="00CA1CF8"/>
    <w:rsid w:val="00CA2329"/>
    <w:rsid w:val="00CA2573"/>
    <w:rsid w:val="00CA2ED7"/>
    <w:rsid w:val="00CA5415"/>
    <w:rsid w:val="00CA56B0"/>
    <w:rsid w:val="00CA607B"/>
    <w:rsid w:val="00CA7F55"/>
    <w:rsid w:val="00CB0A01"/>
    <w:rsid w:val="00CB2854"/>
    <w:rsid w:val="00CB386A"/>
    <w:rsid w:val="00CB5FDF"/>
    <w:rsid w:val="00CB6DFC"/>
    <w:rsid w:val="00CC2CCC"/>
    <w:rsid w:val="00CC4631"/>
    <w:rsid w:val="00CC64CB"/>
    <w:rsid w:val="00CC657B"/>
    <w:rsid w:val="00CD0633"/>
    <w:rsid w:val="00CD0963"/>
    <w:rsid w:val="00CD2E99"/>
    <w:rsid w:val="00CD5B69"/>
    <w:rsid w:val="00CE2680"/>
    <w:rsid w:val="00CE3881"/>
    <w:rsid w:val="00CE4B2E"/>
    <w:rsid w:val="00CE7B4C"/>
    <w:rsid w:val="00CF1BB4"/>
    <w:rsid w:val="00CF228C"/>
    <w:rsid w:val="00CF471C"/>
    <w:rsid w:val="00CF6E22"/>
    <w:rsid w:val="00CF7B19"/>
    <w:rsid w:val="00D00BA2"/>
    <w:rsid w:val="00D04913"/>
    <w:rsid w:val="00D05F51"/>
    <w:rsid w:val="00D11BCE"/>
    <w:rsid w:val="00D11FC3"/>
    <w:rsid w:val="00D123D5"/>
    <w:rsid w:val="00D12AC7"/>
    <w:rsid w:val="00D14BE5"/>
    <w:rsid w:val="00D15393"/>
    <w:rsid w:val="00D15C93"/>
    <w:rsid w:val="00D17727"/>
    <w:rsid w:val="00D24BFE"/>
    <w:rsid w:val="00D25F8B"/>
    <w:rsid w:val="00D27247"/>
    <w:rsid w:val="00D33373"/>
    <w:rsid w:val="00D36B15"/>
    <w:rsid w:val="00D376D7"/>
    <w:rsid w:val="00D4104D"/>
    <w:rsid w:val="00D44DDA"/>
    <w:rsid w:val="00D44FC5"/>
    <w:rsid w:val="00D452FD"/>
    <w:rsid w:val="00D45372"/>
    <w:rsid w:val="00D45422"/>
    <w:rsid w:val="00D4548A"/>
    <w:rsid w:val="00D46562"/>
    <w:rsid w:val="00D4761A"/>
    <w:rsid w:val="00D52D01"/>
    <w:rsid w:val="00D537AC"/>
    <w:rsid w:val="00D5432B"/>
    <w:rsid w:val="00D5448E"/>
    <w:rsid w:val="00D607CC"/>
    <w:rsid w:val="00D60847"/>
    <w:rsid w:val="00D62797"/>
    <w:rsid w:val="00D62F93"/>
    <w:rsid w:val="00D63247"/>
    <w:rsid w:val="00D63C55"/>
    <w:rsid w:val="00D643C2"/>
    <w:rsid w:val="00D65C0B"/>
    <w:rsid w:val="00D706FF"/>
    <w:rsid w:val="00D72C8A"/>
    <w:rsid w:val="00D74427"/>
    <w:rsid w:val="00D745BB"/>
    <w:rsid w:val="00D7526D"/>
    <w:rsid w:val="00D84DA3"/>
    <w:rsid w:val="00D91E47"/>
    <w:rsid w:val="00D91F2B"/>
    <w:rsid w:val="00D95AE3"/>
    <w:rsid w:val="00D96533"/>
    <w:rsid w:val="00D96BA1"/>
    <w:rsid w:val="00DA0336"/>
    <w:rsid w:val="00DA1A12"/>
    <w:rsid w:val="00DA4BBB"/>
    <w:rsid w:val="00DB0425"/>
    <w:rsid w:val="00DB2179"/>
    <w:rsid w:val="00DB4B7B"/>
    <w:rsid w:val="00DB4C84"/>
    <w:rsid w:val="00DC507F"/>
    <w:rsid w:val="00DC53F2"/>
    <w:rsid w:val="00DC5F03"/>
    <w:rsid w:val="00DC69D2"/>
    <w:rsid w:val="00DC7EA0"/>
    <w:rsid w:val="00DD13BE"/>
    <w:rsid w:val="00DD42F2"/>
    <w:rsid w:val="00DD5AD1"/>
    <w:rsid w:val="00DE538D"/>
    <w:rsid w:val="00DE54B7"/>
    <w:rsid w:val="00DE5AC9"/>
    <w:rsid w:val="00DE5B15"/>
    <w:rsid w:val="00DE6596"/>
    <w:rsid w:val="00DF4EFA"/>
    <w:rsid w:val="00DF720F"/>
    <w:rsid w:val="00DF74C8"/>
    <w:rsid w:val="00E06C7B"/>
    <w:rsid w:val="00E1081B"/>
    <w:rsid w:val="00E10D68"/>
    <w:rsid w:val="00E1178F"/>
    <w:rsid w:val="00E13EA1"/>
    <w:rsid w:val="00E146CD"/>
    <w:rsid w:val="00E1641E"/>
    <w:rsid w:val="00E22D6F"/>
    <w:rsid w:val="00E232BB"/>
    <w:rsid w:val="00E24177"/>
    <w:rsid w:val="00E2634A"/>
    <w:rsid w:val="00E26772"/>
    <w:rsid w:val="00E31F2E"/>
    <w:rsid w:val="00E366F7"/>
    <w:rsid w:val="00E37184"/>
    <w:rsid w:val="00E37AED"/>
    <w:rsid w:val="00E4138E"/>
    <w:rsid w:val="00E45C56"/>
    <w:rsid w:val="00E51F61"/>
    <w:rsid w:val="00E5470B"/>
    <w:rsid w:val="00E558B3"/>
    <w:rsid w:val="00E57A86"/>
    <w:rsid w:val="00E57E96"/>
    <w:rsid w:val="00E640D6"/>
    <w:rsid w:val="00E76931"/>
    <w:rsid w:val="00E85EC2"/>
    <w:rsid w:val="00E94D68"/>
    <w:rsid w:val="00E96203"/>
    <w:rsid w:val="00EA1022"/>
    <w:rsid w:val="00EA7B6D"/>
    <w:rsid w:val="00EA7C17"/>
    <w:rsid w:val="00EB1261"/>
    <w:rsid w:val="00EB454D"/>
    <w:rsid w:val="00EB67B1"/>
    <w:rsid w:val="00EC1220"/>
    <w:rsid w:val="00EC642C"/>
    <w:rsid w:val="00ED41F1"/>
    <w:rsid w:val="00ED45E8"/>
    <w:rsid w:val="00ED5226"/>
    <w:rsid w:val="00ED5283"/>
    <w:rsid w:val="00ED5FC7"/>
    <w:rsid w:val="00ED6281"/>
    <w:rsid w:val="00ED6B2C"/>
    <w:rsid w:val="00EE436A"/>
    <w:rsid w:val="00EE4B4F"/>
    <w:rsid w:val="00EE727E"/>
    <w:rsid w:val="00EF0A0E"/>
    <w:rsid w:val="00EF6568"/>
    <w:rsid w:val="00F009E6"/>
    <w:rsid w:val="00F0248C"/>
    <w:rsid w:val="00F03EEF"/>
    <w:rsid w:val="00F03F92"/>
    <w:rsid w:val="00F05263"/>
    <w:rsid w:val="00F06A6E"/>
    <w:rsid w:val="00F07A8F"/>
    <w:rsid w:val="00F07C44"/>
    <w:rsid w:val="00F07F82"/>
    <w:rsid w:val="00F10BCB"/>
    <w:rsid w:val="00F113BA"/>
    <w:rsid w:val="00F12D63"/>
    <w:rsid w:val="00F15CDC"/>
    <w:rsid w:val="00F16056"/>
    <w:rsid w:val="00F20E06"/>
    <w:rsid w:val="00F216CA"/>
    <w:rsid w:val="00F21D61"/>
    <w:rsid w:val="00F25A1D"/>
    <w:rsid w:val="00F26FC1"/>
    <w:rsid w:val="00F3049B"/>
    <w:rsid w:val="00F30994"/>
    <w:rsid w:val="00F32C05"/>
    <w:rsid w:val="00F332BD"/>
    <w:rsid w:val="00F33E3A"/>
    <w:rsid w:val="00F370A9"/>
    <w:rsid w:val="00F42578"/>
    <w:rsid w:val="00F42683"/>
    <w:rsid w:val="00F44D94"/>
    <w:rsid w:val="00F46B32"/>
    <w:rsid w:val="00F50622"/>
    <w:rsid w:val="00F51482"/>
    <w:rsid w:val="00F51A48"/>
    <w:rsid w:val="00F5200F"/>
    <w:rsid w:val="00F56C59"/>
    <w:rsid w:val="00F56CFE"/>
    <w:rsid w:val="00F57AC1"/>
    <w:rsid w:val="00F633BD"/>
    <w:rsid w:val="00F659DB"/>
    <w:rsid w:val="00F66BFA"/>
    <w:rsid w:val="00F70B9C"/>
    <w:rsid w:val="00F70D58"/>
    <w:rsid w:val="00F7199F"/>
    <w:rsid w:val="00F71B31"/>
    <w:rsid w:val="00F7368A"/>
    <w:rsid w:val="00F75278"/>
    <w:rsid w:val="00F80196"/>
    <w:rsid w:val="00F8717B"/>
    <w:rsid w:val="00F90359"/>
    <w:rsid w:val="00F92C14"/>
    <w:rsid w:val="00F965EC"/>
    <w:rsid w:val="00FA01BC"/>
    <w:rsid w:val="00FA1685"/>
    <w:rsid w:val="00FA417D"/>
    <w:rsid w:val="00FB26CD"/>
    <w:rsid w:val="00FB547D"/>
    <w:rsid w:val="00FB6E1F"/>
    <w:rsid w:val="00FC46AE"/>
    <w:rsid w:val="00FC4B89"/>
    <w:rsid w:val="00FC7C3D"/>
    <w:rsid w:val="00FD46DF"/>
    <w:rsid w:val="00FD5B42"/>
    <w:rsid w:val="00FD5BE7"/>
    <w:rsid w:val="00FD6237"/>
    <w:rsid w:val="00FD6F6F"/>
    <w:rsid w:val="00FE0090"/>
    <w:rsid w:val="00FE05B7"/>
    <w:rsid w:val="00FE204A"/>
    <w:rsid w:val="00FE2B72"/>
    <w:rsid w:val="00FE77B6"/>
    <w:rsid w:val="00FF0C67"/>
    <w:rsid w:val="00FF11F2"/>
    <w:rsid w:val="00FF1532"/>
    <w:rsid w:val="00FF5B8D"/>
    <w:rsid w:val="00FF77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FAC9"/>
  <w15:chartTrackingRefBased/>
  <w15:docId w15:val="{6D3BE968-40C3-4EB4-8838-E55B4B93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5">
    <w:name w:val="heading 5"/>
    <w:basedOn w:val="Normal"/>
    <w:next w:val="Normal"/>
    <w:link w:val="Ttulo5Car"/>
    <w:qFormat/>
    <w:rsid w:val="00ED45E8"/>
    <w:pPr>
      <w:keepNext/>
      <w:spacing w:after="0" w:line="240" w:lineRule="auto"/>
      <w:ind w:left="-70" w:right="524"/>
      <w:jc w:val="right"/>
      <w:outlineLvl w:val="4"/>
    </w:pPr>
    <w:rPr>
      <w:rFonts w:ascii="Univers Condensed" w:hAnsi="Univers Condensed"/>
      <w:b/>
      <w:color w:val="FFFFFF"/>
      <w:spacing w:val="20"/>
      <w:sz w:val="16"/>
      <w:szCs w:val="24"/>
      <w:lang w:val="es-ES" w:eastAsia="es-ES"/>
    </w:rPr>
  </w:style>
  <w:style w:type="paragraph" w:styleId="Ttulo6">
    <w:name w:val="heading 6"/>
    <w:basedOn w:val="Normal"/>
    <w:next w:val="Normal"/>
    <w:link w:val="Ttulo6Car"/>
    <w:qFormat/>
    <w:rsid w:val="00ED45E8"/>
    <w:pPr>
      <w:keepNext/>
      <w:spacing w:after="0" w:line="240" w:lineRule="auto"/>
      <w:ind w:left="-70"/>
      <w:jc w:val="center"/>
      <w:outlineLvl w:val="5"/>
    </w:pPr>
    <w:rPr>
      <w:rFonts w:ascii="Univers Condensed" w:hAnsi="Univers Condensed" w:cs="Arial"/>
      <w:b/>
      <w:bCs/>
      <w:color w:val="FFFFFF"/>
      <w:sz w:val="12"/>
      <w:szCs w:val="1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ED45E8"/>
    <w:rPr>
      <w:rFonts w:ascii="Univers Condensed" w:hAnsi="Univers Condensed"/>
      <w:b/>
      <w:color w:val="FFFFFF"/>
      <w:spacing w:val="20"/>
      <w:sz w:val="16"/>
      <w:szCs w:val="24"/>
      <w:lang w:val="es-ES" w:eastAsia="es-ES"/>
    </w:rPr>
  </w:style>
  <w:style w:type="character" w:customStyle="1" w:styleId="Ttulo6Car">
    <w:name w:val="Título 6 Car"/>
    <w:link w:val="Ttulo6"/>
    <w:rsid w:val="00ED45E8"/>
    <w:rPr>
      <w:rFonts w:ascii="Univers Condensed" w:hAnsi="Univers Condensed" w:cs="Arial"/>
      <w:b/>
      <w:bCs/>
      <w:color w:val="FFFFFF"/>
      <w:sz w:val="12"/>
      <w:szCs w:val="10"/>
      <w:lang w:val="es-ES" w:eastAsia="es-ES"/>
    </w:rPr>
  </w:style>
  <w:style w:type="paragraph" w:styleId="Sangradetextonormal">
    <w:name w:val="Body Text Indent"/>
    <w:basedOn w:val="Normal"/>
    <w:link w:val="SangradetextonormalCar"/>
    <w:rsid w:val="00ED45E8"/>
    <w:pPr>
      <w:spacing w:after="0" w:line="240" w:lineRule="auto"/>
      <w:ind w:left="30"/>
      <w:jc w:val="both"/>
    </w:pPr>
    <w:rPr>
      <w:rFonts w:ascii="Univers Condensed" w:hAnsi="Univers Condensed"/>
      <w:color w:val="808080"/>
      <w:sz w:val="16"/>
      <w:szCs w:val="24"/>
      <w:lang w:val="es-ES" w:eastAsia="es-ES"/>
    </w:rPr>
  </w:style>
  <w:style w:type="character" w:customStyle="1" w:styleId="SangradetextonormalCar">
    <w:name w:val="Sangría de texto normal Car"/>
    <w:link w:val="Sangradetextonormal"/>
    <w:rsid w:val="00ED45E8"/>
    <w:rPr>
      <w:rFonts w:ascii="Univers Condensed" w:hAnsi="Univers Condensed"/>
      <w:color w:val="808080"/>
      <w:sz w:val="16"/>
      <w:szCs w:val="24"/>
      <w:lang w:val="es-ES" w:eastAsia="es-ES"/>
    </w:rPr>
  </w:style>
  <w:style w:type="paragraph" w:styleId="Encabezado">
    <w:name w:val="header"/>
    <w:basedOn w:val="Normal"/>
    <w:link w:val="EncabezadoCar"/>
    <w:rsid w:val="00ED45E8"/>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rsid w:val="00ED45E8"/>
    <w:rPr>
      <w:rFonts w:ascii="Times New Roman" w:hAnsi="Times New Roman"/>
      <w:sz w:val="24"/>
      <w:szCs w:val="24"/>
      <w:lang w:val="es-ES" w:eastAsia="es-ES"/>
    </w:rPr>
  </w:style>
  <w:style w:type="paragraph" w:styleId="Piedepgina">
    <w:name w:val="footer"/>
    <w:basedOn w:val="Normal"/>
    <w:link w:val="PiedepginaCar"/>
    <w:rsid w:val="00ED45E8"/>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rsid w:val="00ED45E8"/>
    <w:rPr>
      <w:rFonts w:ascii="Times New Roman" w:hAnsi="Times New Roman"/>
      <w:sz w:val="24"/>
      <w:szCs w:val="24"/>
      <w:lang w:val="es-ES" w:eastAsia="es-ES"/>
    </w:rPr>
  </w:style>
  <w:style w:type="paragraph" w:styleId="Textoindependiente">
    <w:name w:val="Body Text"/>
    <w:basedOn w:val="Normal"/>
    <w:link w:val="TextoindependienteCar"/>
    <w:rsid w:val="00ED45E8"/>
    <w:pPr>
      <w:spacing w:after="0" w:line="240" w:lineRule="auto"/>
    </w:pPr>
    <w:rPr>
      <w:rFonts w:ascii="Arial Narrow" w:hAnsi="Arial Narrow"/>
      <w:sz w:val="16"/>
      <w:szCs w:val="20"/>
      <w:lang w:eastAsia="en-US"/>
    </w:rPr>
  </w:style>
  <w:style w:type="character" w:customStyle="1" w:styleId="TextoindependienteCar">
    <w:name w:val="Texto independiente Car"/>
    <w:link w:val="Textoindependiente"/>
    <w:rsid w:val="00ED45E8"/>
    <w:rPr>
      <w:rFonts w:ascii="Arial Narrow" w:hAnsi="Arial Narrow"/>
      <w:sz w:val="16"/>
      <w:lang w:eastAsia="en-US"/>
    </w:rPr>
  </w:style>
  <w:style w:type="paragraph" w:styleId="Textoindependiente3">
    <w:name w:val="Body Text 3"/>
    <w:basedOn w:val="Normal"/>
    <w:link w:val="Textoindependiente3Car"/>
    <w:rsid w:val="00ED45E8"/>
    <w:pPr>
      <w:spacing w:after="0" w:line="240" w:lineRule="auto"/>
    </w:pPr>
    <w:rPr>
      <w:rFonts w:ascii="Arial" w:hAnsi="Arial"/>
      <w:sz w:val="14"/>
      <w:szCs w:val="20"/>
      <w:lang w:eastAsia="en-US"/>
    </w:rPr>
  </w:style>
  <w:style w:type="character" w:customStyle="1" w:styleId="Textoindependiente3Car">
    <w:name w:val="Texto independiente 3 Car"/>
    <w:link w:val="Textoindependiente3"/>
    <w:rsid w:val="00ED45E8"/>
    <w:rPr>
      <w:rFonts w:ascii="Arial" w:hAnsi="Arial"/>
      <w:sz w:val="14"/>
      <w:lang w:eastAsia="en-US"/>
    </w:rPr>
  </w:style>
  <w:style w:type="paragraph" w:styleId="Textodebloque">
    <w:name w:val="Block Text"/>
    <w:basedOn w:val="Normal"/>
    <w:rsid w:val="00ED45E8"/>
    <w:pPr>
      <w:tabs>
        <w:tab w:val="left" w:pos="5190"/>
        <w:tab w:val="center" w:pos="5387"/>
      </w:tabs>
      <w:spacing w:after="0" w:line="240" w:lineRule="auto"/>
      <w:ind w:left="50" w:right="170"/>
      <w:jc w:val="both"/>
    </w:pPr>
    <w:rPr>
      <w:rFonts w:ascii="Arial Narrow" w:hAnsi="Arial Narrow"/>
      <w:color w:val="808080"/>
      <w:sz w:val="14"/>
      <w:szCs w:val="14"/>
      <w:lang w:val="es-ES" w:eastAsia="es-ES"/>
    </w:rPr>
  </w:style>
  <w:style w:type="paragraph" w:styleId="Textodeglobo">
    <w:name w:val="Balloon Text"/>
    <w:basedOn w:val="Normal"/>
    <w:link w:val="TextodegloboCar"/>
    <w:semiHidden/>
    <w:rsid w:val="00075597"/>
    <w:pPr>
      <w:spacing w:after="0" w:line="240" w:lineRule="auto"/>
    </w:pPr>
    <w:rPr>
      <w:rFonts w:ascii="Tahoma" w:hAnsi="Tahoma" w:cs="Tahoma"/>
      <w:sz w:val="16"/>
      <w:szCs w:val="16"/>
      <w:lang w:val="es-ES" w:eastAsia="es-ES"/>
    </w:rPr>
  </w:style>
  <w:style w:type="character" w:customStyle="1" w:styleId="TextodegloboCar">
    <w:name w:val="Texto de globo Car"/>
    <w:link w:val="Textodeglobo"/>
    <w:semiHidden/>
    <w:rsid w:val="00075597"/>
    <w:rPr>
      <w:rFonts w:ascii="Tahoma" w:hAnsi="Tahoma" w:cs="Tahoma"/>
      <w:sz w:val="16"/>
      <w:szCs w:val="16"/>
      <w:lang w:val="es-ES" w:eastAsia="es-ES"/>
    </w:rPr>
  </w:style>
  <w:style w:type="character" w:styleId="Hipervnculo">
    <w:name w:val="Hyperlink"/>
    <w:uiPriority w:val="99"/>
    <w:semiHidden/>
    <w:unhideWhenUsed/>
    <w:rsid w:val="006C03CB"/>
    <w:rPr>
      <w:color w:val="0563C1"/>
      <w:u w:val="single"/>
    </w:rPr>
  </w:style>
  <w:style w:type="paragraph" w:styleId="Prrafodelista">
    <w:name w:val="List Paragraph"/>
    <w:basedOn w:val="Normal"/>
    <w:uiPriority w:val="34"/>
    <w:qFormat/>
    <w:rsid w:val="00804D28"/>
    <w:pPr>
      <w:spacing w:after="0" w:line="240" w:lineRule="auto"/>
      <w:ind w:left="720"/>
    </w:pPr>
    <w:rPr>
      <w:rFonts w:eastAsia="Calibri" w:cs="Calibri"/>
      <w:lang w:eastAsia="en-US"/>
    </w:rPr>
  </w:style>
  <w:style w:type="character" w:styleId="Refdecomentario">
    <w:name w:val="annotation reference"/>
    <w:basedOn w:val="Fuentedeprrafopredeter"/>
    <w:uiPriority w:val="99"/>
    <w:semiHidden/>
    <w:unhideWhenUsed/>
    <w:rsid w:val="00E57A86"/>
    <w:rPr>
      <w:sz w:val="16"/>
      <w:szCs w:val="16"/>
    </w:rPr>
  </w:style>
  <w:style w:type="paragraph" w:styleId="Textocomentario">
    <w:name w:val="annotation text"/>
    <w:basedOn w:val="Normal"/>
    <w:link w:val="TextocomentarioCar"/>
    <w:uiPriority w:val="99"/>
    <w:semiHidden/>
    <w:unhideWhenUsed/>
    <w:rsid w:val="00E57A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7A86"/>
  </w:style>
  <w:style w:type="paragraph" w:styleId="Asuntodelcomentario">
    <w:name w:val="annotation subject"/>
    <w:basedOn w:val="Textocomentario"/>
    <w:next w:val="Textocomentario"/>
    <w:link w:val="AsuntodelcomentarioCar"/>
    <w:uiPriority w:val="99"/>
    <w:semiHidden/>
    <w:unhideWhenUsed/>
    <w:rsid w:val="00E57A86"/>
    <w:rPr>
      <w:b/>
      <w:bCs/>
    </w:rPr>
  </w:style>
  <w:style w:type="character" w:customStyle="1" w:styleId="AsuntodelcomentarioCar">
    <w:name w:val="Asunto del comentario Car"/>
    <w:basedOn w:val="TextocomentarioCar"/>
    <w:link w:val="Asuntodelcomentario"/>
    <w:uiPriority w:val="99"/>
    <w:semiHidden/>
    <w:rsid w:val="00E57A86"/>
    <w:rPr>
      <w:b/>
      <w:bCs/>
    </w:rPr>
  </w:style>
  <w:style w:type="table" w:styleId="Tablaconcuadrcula">
    <w:name w:val="Table Grid"/>
    <w:basedOn w:val="Tablanormal"/>
    <w:uiPriority w:val="59"/>
    <w:rsid w:val="0022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7">
    <w:name w:val="s17"/>
    <w:basedOn w:val="Normal"/>
    <w:rsid w:val="00FC7C3D"/>
    <w:pPr>
      <w:spacing w:before="100" w:beforeAutospacing="1" w:after="100" w:afterAutospacing="1" w:line="240" w:lineRule="auto"/>
    </w:pPr>
    <w:rPr>
      <w:rFonts w:ascii="Times New Roman" w:hAnsi="Times New Roman"/>
      <w:sz w:val="24"/>
      <w:szCs w:val="24"/>
    </w:rPr>
  </w:style>
  <w:style w:type="paragraph" w:customStyle="1" w:styleId="s10">
    <w:name w:val="s10"/>
    <w:basedOn w:val="Normal"/>
    <w:rsid w:val="00FC7C3D"/>
    <w:pPr>
      <w:spacing w:before="100" w:beforeAutospacing="1" w:after="100" w:afterAutospacing="1" w:line="240" w:lineRule="auto"/>
    </w:pPr>
    <w:rPr>
      <w:rFonts w:ascii="Times New Roman" w:hAnsi="Times New Roman"/>
      <w:sz w:val="24"/>
      <w:szCs w:val="24"/>
    </w:rPr>
  </w:style>
  <w:style w:type="paragraph" w:customStyle="1" w:styleId="s9">
    <w:name w:val="s9"/>
    <w:basedOn w:val="Normal"/>
    <w:rsid w:val="00FC7C3D"/>
    <w:pPr>
      <w:spacing w:before="100" w:beforeAutospacing="1" w:after="100" w:afterAutospacing="1" w:line="240" w:lineRule="auto"/>
    </w:pPr>
    <w:rPr>
      <w:rFonts w:ascii="Times New Roman" w:hAnsi="Times New Roman"/>
      <w:sz w:val="24"/>
      <w:szCs w:val="24"/>
    </w:rPr>
  </w:style>
  <w:style w:type="paragraph" w:customStyle="1" w:styleId="s16">
    <w:name w:val="s16"/>
    <w:basedOn w:val="Normal"/>
    <w:rsid w:val="00FC7C3D"/>
    <w:pPr>
      <w:spacing w:before="100" w:beforeAutospacing="1" w:after="100" w:afterAutospacing="1" w:line="240" w:lineRule="auto"/>
    </w:pPr>
    <w:rPr>
      <w:rFonts w:ascii="Times New Roman" w:hAnsi="Times New Roman"/>
      <w:sz w:val="24"/>
      <w:szCs w:val="24"/>
    </w:rPr>
  </w:style>
  <w:style w:type="paragraph" w:customStyle="1" w:styleId="s2">
    <w:name w:val="s2"/>
    <w:basedOn w:val="Normal"/>
    <w:rsid w:val="00FC7C3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5288">
      <w:bodyDiv w:val="1"/>
      <w:marLeft w:val="0"/>
      <w:marRight w:val="0"/>
      <w:marTop w:val="0"/>
      <w:marBottom w:val="0"/>
      <w:divBdr>
        <w:top w:val="none" w:sz="0" w:space="0" w:color="auto"/>
        <w:left w:val="none" w:sz="0" w:space="0" w:color="auto"/>
        <w:bottom w:val="none" w:sz="0" w:space="0" w:color="auto"/>
        <w:right w:val="none" w:sz="0" w:space="0" w:color="auto"/>
      </w:divBdr>
    </w:div>
    <w:div w:id="734742226">
      <w:bodyDiv w:val="1"/>
      <w:marLeft w:val="0"/>
      <w:marRight w:val="0"/>
      <w:marTop w:val="0"/>
      <w:marBottom w:val="0"/>
      <w:divBdr>
        <w:top w:val="none" w:sz="0" w:space="0" w:color="auto"/>
        <w:left w:val="none" w:sz="0" w:space="0" w:color="auto"/>
        <w:bottom w:val="none" w:sz="0" w:space="0" w:color="auto"/>
        <w:right w:val="none" w:sz="0" w:space="0" w:color="auto"/>
      </w:divBdr>
    </w:div>
    <w:div w:id="761336313">
      <w:bodyDiv w:val="1"/>
      <w:marLeft w:val="0"/>
      <w:marRight w:val="0"/>
      <w:marTop w:val="0"/>
      <w:marBottom w:val="0"/>
      <w:divBdr>
        <w:top w:val="none" w:sz="0" w:space="0" w:color="auto"/>
        <w:left w:val="none" w:sz="0" w:space="0" w:color="auto"/>
        <w:bottom w:val="none" w:sz="0" w:space="0" w:color="auto"/>
        <w:right w:val="none" w:sz="0" w:space="0" w:color="auto"/>
      </w:divBdr>
    </w:div>
    <w:div w:id="969476216">
      <w:bodyDiv w:val="1"/>
      <w:marLeft w:val="0"/>
      <w:marRight w:val="0"/>
      <w:marTop w:val="0"/>
      <w:marBottom w:val="0"/>
      <w:divBdr>
        <w:top w:val="none" w:sz="0" w:space="0" w:color="auto"/>
        <w:left w:val="none" w:sz="0" w:space="0" w:color="auto"/>
        <w:bottom w:val="none" w:sz="0" w:space="0" w:color="auto"/>
        <w:right w:val="none" w:sz="0" w:space="0" w:color="auto"/>
      </w:divBdr>
    </w:div>
    <w:div w:id="1060788985">
      <w:bodyDiv w:val="1"/>
      <w:marLeft w:val="0"/>
      <w:marRight w:val="0"/>
      <w:marTop w:val="0"/>
      <w:marBottom w:val="0"/>
      <w:divBdr>
        <w:top w:val="none" w:sz="0" w:space="0" w:color="auto"/>
        <w:left w:val="none" w:sz="0" w:space="0" w:color="auto"/>
        <w:bottom w:val="none" w:sz="0" w:space="0" w:color="auto"/>
        <w:right w:val="none" w:sz="0" w:space="0" w:color="auto"/>
      </w:divBdr>
    </w:div>
    <w:div w:id="1394963265">
      <w:bodyDiv w:val="1"/>
      <w:marLeft w:val="0"/>
      <w:marRight w:val="0"/>
      <w:marTop w:val="0"/>
      <w:marBottom w:val="0"/>
      <w:divBdr>
        <w:top w:val="none" w:sz="0" w:space="0" w:color="auto"/>
        <w:left w:val="none" w:sz="0" w:space="0" w:color="auto"/>
        <w:bottom w:val="none" w:sz="0" w:space="0" w:color="auto"/>
        <w:right w:val="none" w:sz="0" w:space="0" w:color="auto"/>
      </w:divBdr>
    </w:div>
    <w:div w:id="1829051013">
      <w:bodyDiv w:val="1"/>
      <w:marLeft w:val="0"/>
      <w:marRight w:val="0"/>
      <w:marTop w:val="0"/>
      <w:marBottom w:val="0"/>
      <w:divBdr>
        <w:top w:val="none" w:sz="0" w:space="0" w:color="auto"/>
        <w:left w:val="none" w:sz="0" w:space="0" w:color="auto"/>
        <w:bottom w:val="none" w:sz="0" w:space="0" w:color="auto"/>
        <w:right w:val="none" w:sz="0" w:space="0" w:color="auto"/>
      </w:divBdr>
    </w:div>
    <w:div w:id="211219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ormulariosBDC" ma:contentTypeID="0x010100E8BD9DF5C68B1B4B990FC1AA0189CCCB0006656D4468A85F4F9F5FBED8D00F3F5C" ma:contentTypeVersion="4" ma:contentTypeDescription="" ma:contentTypeScope="" ma:versionID="91ad5f7a23c06ab51ed0c971a064c73a">
  <xsd:schema xmlns:xsd="http://www.w3.org/2001/XMLSchema" xmlns:xs="http://www.w3.org/2001/XMLSchema" xmlns:p="http://schemas.microsoft.com/office/2006/metadata/properties" xmlns:ns2="4fa9db58-0249-4b12-b94e-724b582608a5" xmlns:ns3="5f6ea913-8a54-4ed4-bea9-6ae7aae0d3ca" targetNamespace="http://schemas.microsoft.com/office/2006/metadata/properties" ma:root="true" ma:fieldsID="a71013401ee13ecb5d3ed58088961dea" ns2:_="" ns3:_="">
    <xsd:import namespace="4fa9db58-0249-4b12-b94e-724b582608a5"/>
    <xsd:import namespace="5f6ea913-8a54-4ed4-bea9-6ae7aae0d3ca"/>
    <xsd:element name="properties">
      <xsd:complexType>
        <xsd:sequence>
          <xsd:element name="documentManagement">
            <xsd:complexType>
              <xsd:all>
                <xsd:element ref="ns2:f468de1b382f4b6d9477fff3a80318e1" minOccurs="0"/>
                <xsd:element ref="ns2:TaxCatchAll" minOccurs="0"/>
                <xsd:element ref="ns2:TaxCatchAllLabel" minOccurs="0"/>
                <xsd:element ref="ns2:m3eb6abeeb1943b7bca33d8e7bd2bfed" minOccurs="0"/>
                <xsd:element ref="ns2:gbae0f406edd4d7d8a6b3cc79b6ba7a3" minOccurs="0"/>
                <xsd:element ref="ns2:lc02c50024da430381f18f9aac3762f5" minOccurs="0"/>
                <xsd:element ref="ns2:ie34cefe53fe44e6ba3b68326b69f31b" minOccurs="0"/>
                <xsd:element ref="ns2:mcb5164cd1cc4ffd83efb216a98260f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9db58-0249-4b12-b94e-724b582608a5" elementFormDefault="qualified">
    <xsd:import namespace="http://schemas.microsoft.com/office/2006/documentManagement/types"/>
    <xsd:import namespace="http://schemas.microsoft.com/office/infopath/2007/PartnerControls"/>
    <xsd:element name="f468de1b382f4b6d9477fff3a80318e1" ma:index="8" nillable="true" ma:taxonomy="true" ma:internalName="f468de1b382f4b6d9477fff3a80318e1" ma:taxonomyFieldName="Acci_x00f3_n" ma:displayName="Acción" ma:default="" ma:fieldId="{f468de1b-382f-4b6d-9477-fff3a80318e1}" ma:taxonomyMulti="true" ma:sspId="d5a0ed32-24f3-40f2-bdac-bd4ec4171ee4" ma:termSetId="2d226dfc-d22d-4bc1-b44e-4d3989f55e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25c3aec-8d60-47fb-bc5f-47c01f5c5c7b}" ma:internalName="TaxCatchAll" ma:showField="CatchAllData" ma:web="5f6ea913-8a54-4ed4-bea9-6ae7aae0d3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5c3aec-8d60-47fb-bc5f-47c01f5c5c7b}" ma:internalName="TaxCatchAllLabel" ma:readOnly="true" ma:showField="CatchAllDataLabel" ma:web="5f6ea913-8a54-4ed4-bea9-6ae7aae0d3ca">
      <xsd:complexType>
        <xsd:complexContent>
          <xsd:extension base="dms:MultiChoiceLookup">
            <xsd:sequence>
              <xsd:element name="Value" type="dms:Lookup" maxOccurs="unbounded" minOccurs="0" nillable="true"/>
            </xsd:sequence>
          </xsd:extension>
        </xsd:complexContent>
      </xsd:complexType>
    </xsd:element>
    <xsd:element name="m3eb6abeeb1943b7bca33d8e7bd2bfed" ma:index="12" nillable="true" ma:taxonomy="true" ma:internalName="m3eb6abeeb1943b7bca33d8e7bd2bfed" ma:taxonomyFieldName="Canal" ma:displayName="Canal" ma:default="" ma:fieldId="{63eb6abe-eb19-43b7-bca3-3d8e7bd2bfed}" ma:taxonomyMulti="true" ma:sspId="d5a0ed32-24f3-40f2-bdac-bd4ec4171ee4" ma:termSetId="39fbe9a3-34f5-48d5-9685-88b52d23605f" ma:anchorId="00000000-0000-0000-0000-000000000000" ma:open="false" ma:isKeyword="false">
      <xsd:complexType>
        <xsd:sequence>
          <xsd:element ref="pc:Terms" minOccurs="0" maxOccurs="1"/>
        </xsd:sequence>
      </xsd:complexType>
    </xsd:element>
    <xsd:element name="gbae0f406edd4d7d8a6b3cc79b6ba7a3" ma:index="14" nillable="true" ma:taxonomy="true" ma:internalName="gbae0f406edd4d7d8a6b3cc79b6ba7a3" ma:taxonomyFieldName="Cliente" ma:displayName="Cliente" ma:default="" ma:fieldId="{0bae0f40-6edd-4d7d-8a6b-3cc79b6ba7a3}" ma:taxonomyMulti="true" ma:sspId="d5a0ed32-24f3-40f2-bdac-bd4ec4171ee4" ma:termSetId="a5960830-5e13-49c5-807c-3bd003920c62" ma:anchorId="00000000-0000-0000-0000-000000000000" ma:open="false" ma:isKeyword="false">
      <xsd:complexType>
        <xsd:sequence>
          <xsd:element ref="pc:Terms" minOccurs="0" maxOccurs="1"/>
        </xsd:sequence>
      </xsd:complexType>
    </xsd:element>
    <xsd:element name="lc02c50024da430381f18f9aac3762f5" ma:index="16" nillable="true" ma:taxonomy="true" ma:internalName="lc02c50024da430381f18f9aac3762f5" ma:taxonomyFieldName="Producto" ma:displayName="Producto" ma:default="" ma:fieldId="{5c02c500-24da-4303-81f1-8f9aac3762f5}" ma:taxonomyMulti="true" ma:sspId="d5a0ed32-24f3-40f2-bdac-bd4ec4171ee4" ma:termSetId="747666da-da54-4f15-910a-ce44222ff4c1" ma:anchorId="00000000-0000-0000-0000-000000000000" ma:open="false" ma:isKeyword="false">
      <xsd:complexType>
        <xsd:sequence>
          <xsd:element ref="pc:Terms" minOccurs="0" maxOccurs="1"/>
        </xsd:sequence>
      </xsd:complexType>
    </xsd:element>
    <xsd:element name="ie34cefe53fe44e6ba3b68326b69f31b" ma:index="18" nillable="true" ma:taxonomy="true" ma:internalName="ie34cefe53fe44e6ba3b68326b69f31b" ma:taxonomyFieldName="Sector" ma:displayName="Sector" ma:readOnly="false" ma:default="" ma:fieldId="{2e34cefe-53fe-44e6-ba3b-68326b69f31b}" ma:taxonomyMulti="true" ma:sspId="d5a0ed32-24f3-40f2-bdac-bd4ec4171ee4" ma:termSetId="4fbbd90d-97d4-44c3-8a6c-33e1f7adc4db" ma:anchorId="00000000-0000-0000-0000-000000000000" ma:open="false" ma:isKeyword="false">
      <xsd:complexType>
        <xsd:sequence>
          <xsd:element ref="pc:Terms" minOccurs="0" maxOccurs="1"/>
        </xsd:sequence>
      </xsd:complexType>
    </xsd:element>
    <xsd:element name="mcb5164cd1cc4ffd83efb216a98260fc" ma:index="20" nillable="true" ma:taxonomy="true" ma:internalName="mcb5164cd1cc4ffd83efb216a98260fc" ma:taxonomyFieldName="Segmento" ma:displayName="Segmento" ma:default="" ma:fieldId="{6cb5164c-d1cc-4ffd-83ef-b216a98260fc}" ma:taxonomyMulti="true" ma:sspId="d5a0ed32-24f3-40f2-bdac-bd4ec4171ee4" ma:termSetId="591fa810-ddf1-4c2f-b6bd-5ca529f2a73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6ea913-8a54-4ed4-bea9-6ae7aae0d3ca" elementFormDefault="qualified">
    <xsd:import namespace="http://schemas.microsoft.com/office/2006/documentManagement/types"/>
    <xsd:import namespace="http://schemas.microsoft.com/office/infopath/2007/PartnerControls"/>
    <xsd:element name="_dlc_DocId" ma:index="22" nillable="true" ma:displayName="Valor de Id. de documento" ma:description="El valor del identificador de documento asignado a este elemento." ma:internalName="_dlc_DocId" ma:readOnly="true">
      <xsd:simpleType>
        <xsd:restriction base="dms:Text"/>
      </xsd:simpleType>
    </xsd:element>
    <xsd:element name="_dlc_DocIdUrl" ma:index="23"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468de1b382f4b6d9477fff3a80318e1 xmlns="4fa9db58-0249-4b12-b94e-724b582608a5">
      <Terms xmlns="http://schemas.microsoft.com/office/infopath/2007/PartnerControls"/>
    </f468de1b382f4b6d9477fff3a80318e1>
    <lc02c50024da430381f18f9aac3762f5 xmlns="4fa9db58-0249-4b12-b94e-724b582608a5">
      <Terms xmlns="http://schemas.microsoft.com/office/infopath/2007/PartnerControls">
        <TermInfo xmlns="http://schemas.microsoft.com/office/infopath/2007/PartnerControls">
          <TermName xmlns="http://schemas.microsoft.com/office/infopath/2007/PartnerControls">Comercio exterior</TermName>
          <TermId xmlns="http://schemas.microsoft.com/office/infopath/2007/PartnerControls">c4811596-4a61-4289-9328-0bb9dc5f1a92</TermId>
        </TermInfo>
      </Terms>
    </lc02c50024da430381f18f9aac3762f5>
    <m3eb6abeeb1943b7bca33d8e7bd2bfed xmlns="4fa9db58-0249-4b12-b94e-724b582608a5">
      <Terms xmlns="http://schemas.microsoft.com/office/infopath/2007/PartnerControls"/>
    </m3eb6abeeb1943b7bca33d8e7bd2bfed>
    <gbae0f406edd4d7d8a6b3cc79b6ba7a3 xmlns="4fa9db58-0249-4b12-b94e-724b582608a5">
      <Terms xmlns="http://schemas.microsoft.com/office/infopath/2007/PartnerControls"/>
    </gbae0f406edd4d7d8a6b3cc79b6ba7a3>
    <mcb5164cd1cc4ffd83efb216a98260fc xmlns="4fa9db58-0249-4b12-b94e-724b582608a5">
      <Terms xmlns="http://schemas.microsoft.com/office/infopath/2007/PartnerControls"/>
    </mcb5164cd1cc4ffd83efb216a98260fc>
    <ie34cefe53fe44e6ba3b68326b69f31b xmlns="4fa9db58-0249-4b12-b94e-724b582608a5">
      <Terms xmlns="http://schemas.microsoft.com/office/infopath/2007/PartnerControls"/>
    </ie34cefe53fe44e6ba3b68326b69f31b>
    <TaxCatchAll xmlns="4fa9db58-0249-4b12-b94e-724b582608a5">
      <Value>1956</Value>
    </TaxCatchAll>
    <_dlc_DocId xmlns="5f6ea913-8a54-4ed4-bea9-6ae7aae0d3ca">BDCID-28-3049</_dlc_DocId>
    <_dlc_DocIdUrl xmlns="5f6ea913-8a54-4ed4-bea9-6ae7aae0d3ca">
      <Url>http://bdc.comafi.com.ar/formularios2/_layouts/15/DocIdRedir.aspx?ID=BDCID-28-3049</Url>
      <Description>BDCID-28-3049</Description>
    </_dlc_DocIdUrl>
  </documentManagement>
</p:properties>
</file>

<file path=customXml/item6.xml><?xml version="1.0" encoding="utf-8"?>
<?mso-contentType ?>
<SharedContentType xmlns="Microsoft.SharePoint.Taxonomy.ContentTypeSync" SourceId="d5a0ed32-24f3-40f2-bdac-bd4ec4171ee4" ContentTypeId="0x010100E8BD9DF5C68B1B4B990FC1AA0189CCCB" PreviousValue="false"/>
</file>

<file path=customXml/itemProps1.xml><?xml version="1.0" encoding="utf-8"?>
<ds:datastoreItem xmlns:ds="http://schemas.openxmlformats.org/officeDocument/2006/customXml" ds:itemID="{C9B7EF98-2A0F-454C-935C-34F6CC23E161}">
  <ds:schemaRefs>
    <ds:schemaRef ds:uri="http://schemas.microsoft.com/sharepoint/events"/>
  </ds:schemaRefs>
</ds:datastoreItem>
</file>

<file path=customXml/itemProps2.xml><?xml version="1.0" encoding="utf-8"?>
<ds:datastoreItem xmlns:ds="http://schemas.openxmlformats.org/officeDocument/2006/customXml" ds:itemID="{415651DE-F84D-4012-8EBE-B2F9CA619449}">
  <ds:schemaRefs>
    <ds:schemaRef ds:uri="http://schemas.microsoft.com/sharepoint/v3/contenttype/forms"/>
  </ds:schemaRefs>
</ds:datastoreItem>
</file>

<file path=customXml/itemProps3.xml><?xml version="1.0" encoding="utf-8"?>
<ds:datastoreItem xmlns:ds="http://schemas.openxmlformats.org/officeDocument/2006/customXml" ds:itemID="{4250A936-ECCD-4A3B-AF3C-1F3AC4E99601}">
  <ds:schemaRefs>
    <ds:schemaRef ds:uri="http://schemas.openxmlformats.org/officeDocument/2006/bibliography"/>
  </ds:schemaRefs>
</ds:datastoreItem>
</file>

<file path=customXml/itemProps4.xml><?xml version="1.0" encoding="utf-8"?>
<ds:datastoreItem xmlns:ds="http://schemas.openxmlformats.org/officeDocument/2006/customXml" ds:itemID="{58A8119F-81D3-4BD1-B028-A37CB682F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9db58-0249-4b12-b94e-724b582608a5"/>
    <ds:schemaRef ds:uri="5f6ea913-8a54-4ed4-bea9-6ae7aae0d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97E53C-7150-4D0C-BF01-E7E070025110}">
  <ds:schemaRefs>
    <ds:schemaRef ds:uri="http://schemas.microsoft.com/office/2006/metadata/properties"/>
    <ds:schemaRef ds:uri="http://schemas.microsoft.com/office/infopath/2007/PartnerControls"/>
    <ds:schemaRef ds:uri="4fa9db58-0249-4b12-b94e-724b582608a5"/>
    <ds:schemaRef ds:uri="5f6ea913-8a54-4ed4-bea9-6ae7aae0d3ca"/>
  </ds:schemaRefs>
</ds:datastoreItem>
</file>

<file path=customXml/itemProps6.xml><?xml version="1.0" encoding="utf-8"?>
<ds:datastoreItem xmlns:ds="http://schemas.openxmlformats.org/officeDocument/2006/customXml" ds:itemID="{94F7E611-9571-43F9-853A-C4952EB5966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940</Words>
  <Characters>1067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F. 2999907 - DDJJ - Transferencia al Exterior</vt:lpstr>
    </vt:vector>
  </TitlesOfParts>
  <Company>Banco Comafi S.A.</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3000003 - DDJJ - Transferencia al Exterior - Anexo</dc:title>
  <dc:subject/>
  <dc:creator>RyDP</dc:creator>
  <cp:keywords/>
  <cp:lastModifiedBy>Branca, Daniel Guillermo</cp:lastModifiedBy>
  <cp:revision>9</cp:revision>
  <cp:lastPrinted>2019-09-02T18:47:00Z</cp:lastPrinted>
  <dcterms:created xsi:type="dcterms:W3CDTF">2023-05-19T12:30:00Z</dcterms:created>
  <dcterms:modified xsi:type="dcterms:W3CDTF">2023-05-2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D9DF5C68B1B4B990FC1AA0189CCCB0006656D4468A85F4F9F5FBED8D00F3F5C</vt:lpwstr>
  </property>
  <property fmtid="{D5CDD505-2E9C-101B-9397-08002B2CF9AE}" pid="3" name="_dlc_DocIdItemGuid">
    <vt:lpwstr>f429ed3c-2117-46e9-aee3-4c5e2fd8d4cb</vt:lpwstr>
  </property>
  <property fmtid="{D5CDD505-2E9C-101B-9397-08002B2CF9AE}" pid="4" name="Sector">
    <vt:lpwstr/>
  </property>
  <property fmtid="{D5CDD505-2E9C-101B-9397-08002B2CF9AE}" pid="5" name="Producto">
    <vt:lpwstr>1956;#Comercio exterior|c4811596-4a61-4289-9328-0bb9dc5f1a92</vt:lpwstr>
  </property>
  <property fmtid="{D5CDD505-2E9C-101B-9397-08002B2CF9AE}" pid="6" name="Acción">
    <vt:lpwstr/>
  </property>
  <property fmtid="{D5CDD505-2E9C-101B-9397-08002B2CF9AE}" pid="7" name="Temas">
    <vt:lpwstr/>
  </property>
  <property fmtid="{D5CDD505-2E9C-101B-9397-08002B2CF9AE}" pid="8" name="Segmento">
    <vt:lpwstr/>
  </property>
  <property fmtid="{D5CDD505-2E9C-101B-9397-08002B2CF9AE}" pid="9" name="Canal">
    <vt:lpwstr/>
  </property>
  <property fmtid="{D5CDD505-2E9C-101B-9397-08002B2CF9AE}" pid="10" name="od04cce666664cc0957a5f0aa58773c7">
    <vt:lpwstr/>
  </property>
  <property fmtid="{D5CDD505-2E9C-101B-9397-08002B2CF9AE}" pid="11" name="Cliente">
    <vt:lpwstr/>
  </property>
</Properties>
</file>